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B5114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44530003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墨香苑--碳中和视角下的全龄共享文化空间</w:t>
      </w:r>
      <w:bookmarkEnd w:id="0"/>
    </w:p>
    <w:p w14:paraId="25A8BB66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6BBEE18D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5AEF6C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092C73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CFC9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FA20E6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68940E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墨香苑--碳中和视角下的全龄共享文化空间</w:t>
            </w:r>
            <w:bookmarkEnd w:id="1"/>
          </w:p>
        </w:tc>
      </w:tr>
      <w:tr w14:paraId="59FB8E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89C73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2CC0132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r>
              <w:t>GZA70056</w:t>
            </w:r>
            <w:bookmarkEnd w:id="2"/>
          </w:p>
        </w:tc>
      </w:tr>
      <w:tr w14:paraId="01128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D6386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649BA9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0F751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CB9A57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9C598A0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62022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5CEF2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10F5DBFA">
            <w:pPr>
              <w:rPr>
                <w:rFonts w:ascii="宋体" w:hAnsi="宋体"/>
                <w:szCs w:val="21"/>
              </w:rPr>
            </w:pPr>
          </w:p>
        </w:tc>
      </w:tr>
      <w:tr w14:paraId="48CDD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9537A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D393607">
            <w:pPr>
              <w:rPr>
                <w:rFonts w:ascii="宋体" w:hAnsi="宋体"/>
                <w:szCs w:val="21"/>
              </w:rPr>
            </w:pPr>
          </w:p>
        </w:tc>
      </w:tr>
      <w:tr w14:paraId="063BA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2670D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A9A5B9D">
            <w:pPr>
              <w:rPr>
                <w:rFonts w:ascii="宋体" w:hAnsi="宋体"/>
                <w:szCs w:val="21"/>
              </w:rPr>
            </w:pPr>
          </w:p>
        </w:tc>
      </w:tr>
      <w:tr w14:paraId="41448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13633A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5161BD6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2月28日</w:t>
            </w:r>
            <w:bookmarkEnd w:id="5"/>
          </w:p>
        </w:tc>
      </w:tr>
    </w:tbl>
    <w:p w14:paraId="634F4A46">
      <w:pPr>
        <w:jc w:val="center"/>
        <w:rPr>
          <w:rFonts w:ascii="宋体" w:hAnsi="宋体"/>
          <w:lang w:val="en-US"/>
        </w:rPr>
      </w:pPr>
    </w:p>
    <w:p w14:paraId="254202C7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818EA6D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0338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F760A9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3FBF3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61A61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F004A2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5E08AD9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1CFD6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2B95664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889BE4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637BE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7B6409C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7A5FDA0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271071707</w:t>
            </w:r>
            <w:bookmarkEnd w:id="9"/>
          </w:p>
        </w:tc>
      </w:tr>
    </w:tbl>
    <w:p w14:paraId="4FAEB960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B265735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437B46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242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242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B0F9F3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33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28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4C80F3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91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4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BCF35E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5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44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F77B50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17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311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C91D00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4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5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71C0EE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1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95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5E56AE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86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78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3F209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72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97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0418B8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56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05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B17334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34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03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14846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6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4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603AB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71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317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FF281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78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67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FCD636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03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40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B6962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89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38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913C9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5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9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CE77A5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91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7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C0A1E9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47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64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16DC4B3">
      <w:pPr>
        <w:pStyle w:val="16"/>
      </w:pPr>
      <w:r>
        <w:fldChar w:fldCharType="end"/>
      </w:r>
    </w:p>
    <w:p w14:paraId="0E8EB4DA">
      <w:pPr>
        <w:rPr>
          <w:lang w:val="en-US"/>
        </w:rPr>
      </w:pPr>
    </w:p>
    <w:p w14:paraId="192D9538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7FFE387A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242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7031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E74794">
            <w:r>
              <w:t>地理位置</w:t>
            </w:r>
          </w:p>
        </w:tc>
        <w:tc>
          <w:tcPr>
            <w:gridSpan w:val="2"/>
            <w:vAlign w:val="center"/>
          </w:tcPr>
          <w:p w14:paraId="260BF7DD">
            <w:r>
              <w:t>江苏-南通</w:t>
            </w:r>
          </w:p>
        </w:tc>
      </w:tr>
      <w:tr w14:paraId="3B618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768D7A">
            <w:r>
              <w:t>北纬</w:t>
            </w:r>
          </w:p>
        </w:tc>
        <w:tc>
          <w:tcPr>
            <w:gridSpan w:val="2"/>
            <w:vAlign w:val="center"/>
          </w:tcPr>
          <w:p w14:paraId="62C313F9">
            <w:r>
              <w:t>32.08</w:t>
            </w:r>
          </w:p>
        </w:tc>
      </w:tr>
      <w:tr w14:paraId="5F9E2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846D05">
            <w:r>
              <w:t>东经</w:t>
            </w:r>
          </w:p>
        </w:tc>
        <w:tc>
          <w:tcPr>
            <w:gridSpan w:val="2"/>
            <w:vAlign w:val="center"/>
          </w:tcPr>
          <w:p w14:paraId="2D20A5CC">
            <w:r>
              <w:t>121.05</w:t>
            </w:r>
          </w:p>
        </w:tc>
      </w:tr>
      <w:tr w14:paraId="26A85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7ED745">
            <w:r>
              <w:t>建筑名称</w:t>
            </w:r>
          </w:p>
        </w:tc>
        <w:tc>
          <w:tcPr>
            <w:gridSpan w:val="2"/>
            <w:vAlign w:val="center"/>
          </w:tcPr>
          <w:p w14:paraId="0C6417AD">
            <w:r>
              <w:t>墨香苑--碳中和视角下的全龄共享文化空间</w:t>
            </w:r>
          </w:p>
        </w:tc>
      </w:tr>
      <w:tr w14:paraId="14D36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34561D">
            <w:r>
              <w:t>建筑面积</w:t>
            </w:r>
          </w:p>
        </w:tc>
        <w:tc>
          <w:tcPr>
            <w:vAlign w:val="center"/>
          </w:tcPr>
          <w:p w14:paraId="2DAA2222">
            <w:r>
              <w:t>地上 6915.82 ㎡</w:t>
            </w:r>
          </w:p>
        </w:tc>
        <w:tc>
          <w:tcPr>
            <w:vAlign w:val="center"/>
          </w:tcPr>
          <w:p w14:paraId="19CE0B2F">
            <w:r>
              <w:t>地下 2682.87 ㎡</w:t>
            </w:r>
          </w:p>
        </w:tc>
      </w:tr>
      <w:tr w14:paraId="5EF4C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F8238E2">
            <w:r>
              <w:t>建筑高度</w:t>
            </w:r>
          </w:p>
        </w:tc>
        <w:tc>
          <w:tcPr>
            <w:vAlign w:val="center"/>
          </w:tcPr>
          <w:p w14:paraId="1E93739D">
            <w:r>
              <w:t>地上 14.00 m</w:t>
            </w:r>
          </w:p>
        </w:tc>
        <w:tc>
          <w:tcPr>
            <w:vAlign w:val="center"/>
          </w:tcPr>
          <w:p w14:paraId="4E6233EF">
            <w:r>
              <w:t>地下 3.50 m</w:t>
            </w:r>
          </w:p>
        </w:tc>
      </w:tr>
      <w:tr w14:paraId="624BF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FC965D">
            <w:r>
              <w:t>建筑层数</w:t>
            </w:r>
          </w:p>
        </w:tc>
        <w:tc>
          <w:tcPr>
            <w:vAlign w:val="center"/>
          </w:tcPr>
          <w:p w14:paraId="64F67E86">
            <w:r>
              <w:t>地上 4</w:t>
            </w:r>
          </w:p>
        </w:tc>
        <w:tc>
          <w:tcPr>
            <w:vAlign w:val="center"/>
          </w:tcPr>
          <w:p w14:paraId="1439D32C">
            <w:r>
              <w:t>地下 1</w:t>
            </w:r>
          </w:p>
        </w:tc>
      </w:tr>
      <w:tr w14:paraId="67FAA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879806">
            <w:r>
              <w:t>北向角度</w:t>
            </w:r>
          </w:p>
        </w:tc>
        <w:tc>
          <w:tcPr>
            <w:gridSpan w:val="2"/>
            <w:vAlign w:val="center"/>
          </w:tcPr>
          <w:p w14:paraId="25CBE9A9">
            <w:r>
              <w:t>180°</w:t>
            </w:r>
          </w:p>
        </w:tc>
      </w:tr>
    </w:tbl>
    <w:p w14:paraId="4D37EFC0">
      <w:pPr>
        <w:pStyle w:val="2"/>
      </w:pPr>
      <w:bookmarkStart w:id="11" w:name="_Toc12833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6BA82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42872F">
            <w:r>
              <w:t>气象位置</w:t>
            </w:r>
          </w:p>
        </w:tc>
        <w:tc>
          <w:tcPr>
            <w:vAlign w:val="center"/>
          </w:tcPr>
          <w:p w14:paraId="19E6AF0C">
            <w:r>
              <w:t>江苏-南通-南通（默认）</w:t>
            </w:r>
          </w:p>
        </w:tc>
      </w:tr>
      <w:tr w14:paraId="59A73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E7B060">
            <w:r>
              <w:t>气象来源</w:t>
            </w:r>
          </w:p>
        </w:tc>
        <w:tc>
          <w:tcPr>
            <w:vAlign w:val="center"/>
          </w:tcPr>
          <w:p w14:paraId="6E25B2D2">
            <w:r>
              <w:t>《民用建筑供暖通风与空气调节设计规范（GB 50736 - 2012）》</w:t>
            </w:r>
          </w:p>
        </w:tc>
      </w:tr>
      <w:tr w14:paraId="7AC0E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079AB3">
            <w:r>
              <w:t>大气透明度等级</w:t>
            </w:r>
          </w:p>
        </w:tc>
        <w:tc>
          <w:tcPr>
            <w:vAlign w:val="center"/>
          </w:tcPr>
          <w:p w14:paraId="04036F87">
            <w:r>
              <w:t>5</w:t>
            </w:r>
          </w:p>
        </w:tc>
      </w:tr>
      <w:tr w14:paraId="3E4A6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9BB322">
            <w:r>
              <w:t>室外计算温度(℃)</w:t>
            </w:r>
          </w:p>
        </w:tc>
        <w:tc>
          <w:tcPr>
            <w:vAlign w:val="center"/>
          </w:tcPr>
          <w:p w14:paraId="6F13AC4A">
            <w:r>
              <w:t>-1.0</w:t>
            </w:r>
          </w:p>
        </w:tc>
      </w:tr>
      <w:tr w14:paraId="15684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A3A4BA">
            <w:r>
              <w:t>冬季围护结构外表面换热系数αw(W/㎡· K)</w:t>
            </w:r>
          </w:p>
        </w:tc>
        <w:tc>
          <w:tcPr>
            <w:vAlign w:val="center"/>
          </w:tcPr>
          <w:p w14:paraId="20F94119">
            <w:r>
              <w:t>23.0</w:t>
            </w:r>
          </w:p>
        </w:tc>
      </w:tr>
      <w:tr w14:paraId="6A27DF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31B7E2">
            <w:r>
              <w:t>围护结构内表面换热系数αn(W/㎡· K)</w:t>
            </w:r>
          </w:p>
        </w:tc>
        <w:tc>
          <w:tcPr>
            <w:vAlign w:val="center"/>
          </w:tcPr>
          <w:p w14:paraId="6CCBC658">
            <w:r>
              <w:t>8.7</w:t>
            </w:r>
          </w:p>
        </w:tc>
      </w:tr>
    </w:tbl>
    <w:p w14:paraId="15031EFC">
      <w:pPr>
        <w:pStyle w:val="2"/>
      </w:pPr>
      <w:bookmarkStart w:id="12" w:name="_Toc4916"/>
      <w:r>
        <w:t>计算依据</w:t>
      </w:r>
      <w:bookmarkEnd w:id="12"/>
    </w:p>
    <w:p w14:paraId="26BAF50B">
      <w:r>
        <w:t xml:space="preserve">1. 《民用建筑供暖通风与空气调节设计规范》GB50736-2012.中国建筑工业出版社，2012 </w:t>
      </w:r>
    </w:p>
    <w:p w14:paraId="75CA30E6">
      <w:r>
        <w:t>2. 《民用建筑暖通空调设计统一技术措施》.中国建筑工业出版社，2022</w:t>
      </w:r>
    </w:p>
    <w:p w14:paraId="5E9BF3D6">
      <w:r>
        <w:t>3. 《实用供热空调设计手册》（第二版）.中国建筑工业出版社，2008</w:t>
      </w:r>
    </w:p>
    <w:p w14:paraId="3A3713A5">
      <w:r>
        <w:t>4. 《建筑节能与可再生能源利用通用规范》GB55015-2021.中华人民共和国住房与城乡建设部，2021</w:t>
      </w:r>
    </w:p>
    <w:p w14:paraId="2595184A">
      <w:pPr>
        <w:pStyle w:val="2"/>
      </w:pPr>
      <w:bookmarkStart w:id="13" w:name="_Toc4453"/>
      <w:r>
        <w:t>计算原理</w:t>
      </w:r>
      <w:bookmarkEnd w:id="13"/>
    </w:p>
    <w:p w14:paraId="3D7658D7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31177"/>
      <w:r>
        <w:rPr>
          <w:rFonts w:hint="eastAsia"/>
        </w:rPr>
        <w:t>围护结构传热耗热量</w:t>
      </w:r>
      <w:bookmarkEnd w:id="15"/>
      <w:bookmarkEnd w:id="16"/>
    </w:p>
    <w:p w14:paraId="4765181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A4557F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7879ED3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7650CE99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21D1BC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8C6CF7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2155204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0E8C188D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0D3F536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019844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2209D4FE">
      <w:pPr>
        <w:pStyle w:val="4"/>
      </w:pPr>
      <w:bookmarkStart w:id="17" w:name="_Toc496014721"/>
      <w:bookmarkStart w:id="18" w:name="_Toc549"/>
      <w:r>
        <w:rPr>
          <w:rFonts w:hint="eastAsia"/>
        </w:rPr>
        <w:t>围护结构的附加耗热量</w:t>
      </w:r>
      <w:bookmarkEnd w:id="17"/>
      <w:bookmarkEnd w:id="18"/>
    </w:p>
    <w:p w14:paraId="29905A0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688D29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62ED46F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756D0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382AE4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371D6A0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E895E8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E2C666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188869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97F67A8">
      <w:pPr>
        <w:pStyle w:val="4"/>
        <w:rPr>
          <w:rFonts w:hint="eastAsia"/>
        </w:rPr>
      </w:pPr>
      <w:bookmarkStart w:id="19" w:name="_Toc496014722"/>
      <w:bookmarkStart w:id="20" w:name="_Toc9511"/>
      <w:r>
        <w:rPr>
          <w:rFonts w:hint="eastAsia"/>
        </w:rPr>
        <w:t>冷风渗入耗热量</w:t>
      </w:r>
      <w:bookmarkEnd w:id="19"/>
      <w:bookmarkEnd w:id="20"/>
    </w:p>
    <w:p w14:paraId="58DF5F6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C8527B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73F18BD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44F85604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A925EC9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581E09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5D629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6FC01B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3DD3921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85F32C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707FE4C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4C4A457C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787914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E968F8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21ED19A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77562C0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4A5E2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02E3520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A48E85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98CDCDD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B0AD60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42F6FF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8AC7A7E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66DE7AAF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00D135F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0E595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5E77FA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06501F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F83CC7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5463E0F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771C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B2D818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89754F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598E1A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7323C4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A4F898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BA7B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3C6F17D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F6879E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6C65CF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EE6AF2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9A1F54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2D0F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6D2955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FFE285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1D1391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83F601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35DB50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9187F23">
      <w:pPr>
        <w:pStyle w:val="4"/>
        <w:rPr>
          <w:rFonts w:hint="eastAsia"/>
        </w:rPr>
      </w:pPr>
      <w:bookmarkStart w:id="21" w:name="_Toc496014723"/>
      <w:bookmarkStart w:id="22" w:name="_Toc17869"/>
      <w:r>
        <w:rPr>
          <w:rFonts w:hint="eastAsia"/>
        </w:rPr>
        <w:t>新风耗热量</w:t>
      </w:r>
      <w:bookmarkEnd w:id="21"/>
      <w:bookmarkEnd w:id="22"/>
    </w:p>
    <w:p w14:paraId="48E20C5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3805A40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B102B8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F23EE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9B3855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5A681D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55619FD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CAAF42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8CB7160">
      <w:pPr>
        <w:pStyle w:val="4"/>
        <w:rPr>
          <w:rFonts w:hint="eastAsia"/>
        </w:rPr>
      </w:pPr>
      <w:bookmarkStart w:id="23" w:name="_Toc496014724"/>
      <w:bookmarkStart w:id="24" w:name="_Toc19720"/>
      <w:r>
        <w:rPr>
          <w:rFonts w:hint="eastAsia"/>
        </w:rPr>
        <w:t>通过其他途径的耗热量</w:t>
      </w:r>
      <w:bookmarkEnd w:id="23"/>
      <w:bookmarkEnd w:id="24"/>
    </w:p>
    <w:p w14:paraId="774366F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4EAB908B">
      <w:pPr>
        <w:pStyle w:val="4"/>
        <w:rPr>
          <w:rFonts w:hint="eastAsia"/>
        </w:rPr>
      </w:pPr>
      <w:bookmarkStart w:id="25" w:name="_Toc496014725"/>
      <w:bookmarkStart w:id="26" w:name="_Toc10561"/>
      <w:r>
        <w:rPr>
          <w:rFonts w:hint="eastAsia"/>
        </w:rPr>
        <w:t>分户计量和间歇采暖热负荷</w:t>
      </w:r>
      <w:bookmarkEnd w:id="25"/>
      <w:bookmarkEnd w:id="26"/>
    </w:p>
    <w:p w14:paraId="2F03858F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29286E9F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9D4A60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79EC7F43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A2628E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D66192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EC4A8E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063372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1C9A7C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573D0F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0F7D27E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40B354A0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D399B8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AA3C3C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2EA8980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89FB043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47EFBB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23F3978">
      <w:pPr>
        <w:rPr>
          <w:lang w:val="en-US"/>
        </w:rPr>
      </w:pPr>
    </w:p>
    <w:p w14:paraId="5CD177CB">
      <w:pPr>
        <w:pStyle w:val="2"/>
      </w:pPr>
      <w:bookmarkStart w:id="27" w:name="_Toc30345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B886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10AB8F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C7F53F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BB46F8C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097C1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0DE9EFF">
            <w:r>
              <w:t>屋顶</w:t>
            </w:r>
          </w:p>
        </w:tc>
        <w:tc>
          <w:tcPr>
            <w:vAlign w:val="center"/>
          </w:tcPr>
          <w:p w14:paraId="69018CF3">
            <w:r>
              <w:t>保温平屋面：挤塑聚苯板(XPS)+钢筋混凝土</w:t>
            </w:r>
          </w:p>
        </w:tc>
        <w:tc>
          <w:tcPr>
            <w:vAlign w:val="center"/>
          </w:tcPr>
          <w:p w14:paraId="191142BC">
            <w:r>
              <w:t>0.341</w:t>
            </w:r>
          </w:p>
        </w:tc>
      </w:tr>
      <w:tr w14:paraId="1BA74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A649CD">
            <w:r>
              <w:t>外墙</w:t>
            </w:r>
          </w:p>
        </w:tc>
        <w:tc>
          <w:tcPr>
            <w:vAlign w:val="center"/>
          </w:tcPr>
          <w:p w14:paraId="450DB9F7">
            <w:r>
              <w:t>外墙（填充墙）构造一</w:t>
            </w:r>
          </w:p>
        </w:tc>
        <w:tc>
          <w:tcPr>
            <w:vAlign w:val="center"/>
          </w:tcPr>
          <w:p w14:paraId="05EACFB8">
            <w:r>
              <w:t>0.539</w:t>
            </w:r>
          </w:p>
        </w:tc>
      </w:tr>
      <w:tr w14:paraId="1B6A6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8F939FE">
            <w:r>
              <w:t>外墙（剪力墙）</w:t>
            </w:r>
          </w:p>
        </w:tc>
        <w:tc>
          <w:tcPr>
            <w:vAlign w:val="center"/>
          </w:tcPr>
          <w:p w14:paraId="4CDC63D7">
            <w:r>
              <w:t>外墙（剪力墙）构造一</w:t>
            </w:r>
          </w:p>
        </w:tc>
        <w:tc>
          <w:tcPr>
            <w:vAlign w:val="center"/>
          </w:tcPr>
          <w:p w14:paraId="785C861C">
            <w:r>
              <w:t>0.539</w:t>
            </w:r>
          </w:p>
        </w:tc>
      </w:tr>
      <w:tr w14:paraId="0739B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17EB2C">
            <w:r>
              <w:t>热桥梁</w:t>
            </w:r>
          </w:p>
        </w:tc>
        <w:tc>
          <w:tcPr>
            <w:vAlign w:val="center"/>
          </w:tcPr>
          <w:p w14:paraId="639B3582">
            <w:r>
              <w:t>热桥梁构造一</w:t>
            </w:r>
          </w:p>
        </w:tc>
        <w:tc>
          <w:tcPr>
            <w:vAlign w:val="center"/>
          </w:tcPr>
          <w:p w14:paraId="74AD6830">
            <w:r>
              <w:t>1.218</w:t>
            </w:r>
          </w:p>
        </w:tc>
      </w:tr>
      <w:tr w14:paraId="0FC418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D3AD0D">
            <w:r>
              <w:t>挑空楼板</w:t>
            </w:r>
          </w:p>
        </w:tc>
        <w:tc>
          <w:tcPr>
            <w:vAlign w:val="center"/>
          </w:tcPr>
          <w:p w14:paraId="05C5438F">
            <w:r>
              <w:t>挑空楼板构造：TD3-90钢筋桁架楼承板+岩棉板</w:t>
            </w:r>
          </w:p>
        </w:tc>
        <w:tc>
          <w:tcPr>
            <w:vAlign w:val="center"/>
          </w:tcPr>
          <w:p w14:paraId="19F9ACA7">
            <w:r>
              <w:t>0.676</w:t>
            </w:r>
          </w:p>
        </w:tc>
      </w:tr>
    </w:tbl>
    <w:p w14:paraId="120A77B2">
      <w:pPr>
        <w:pStyle w:val="2"/>
      </w:pPr>
      <w:bookmarkStart w:id="28" w:name="_Toc46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46D6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265F50B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FDDD40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B5BB0D9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9797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FA5B88">
            <w:r>
              <w:t>内墙</w:t>
            </w:r>
          </w:p>
        </w:tc>
        <w:tc>
          <w:tcPr>
            <w:vAlign w:val="center"/>
          </w:tcPr>
          <w:p w14:paraId="71F9CD81">
            <w:r>
              <w:t>控温房间隔墙构造一</w:t>
            </w:r>
          </w:p>
        </w:tc>
        <w:tc>
          <w:tcPr>
            <w:vAlign w:val="center"/>
          </w:tcPr>
          <w:p w14:paraId="75704090">
            <w:r>
              <w:t>0.79</w:t>
            </w:r>
          </w:p>
        </w:tc>
      </w:tr>
      <w:tr w14:paraId="3D46D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59FEF77">
            <w:r>
              <w:t>控温与非控温空间隔墙</w:t>
            </w:r>
          </w:p>
        </w:tc>
        <w:tc>
          <w:tcPr>
            <w:vAlign w:val="center"/>
          </w:tcPr>
          <w:p w14:paraId="0A7F43AD">
            <w:r>
              <w:t>控温与非控温隔墙构造一</w:t>
            </w:r>
          </w:p>
        </w:tc>
        <w:tc>
          <w:tcPr>
            <w:vAlign w:val="center"/>
          </w:tcPr>
          <w:p w14:paraId="54AC4DC9">
            <w:r>
              <w:t>0.79</w:t>
            </w:r>
          </w:p>
        </w:tc>
      </w:tr>
      <w:tr w14:paraId="39F5B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5585972">
            <w:r>
              <w:t>楼板</w:t>
            </w:r>
          </w:p>
        </w:tc>
        <w:tc>
          <w:tcPr>
            <w:vAlign w:val="center"/>
          </w:tcPr>
          <w:p w14:paraId="0D70E3A7">
            <w:r>
              <w:t>控温房间楼板构造一：挤塑聚苯板(XPS)+钢筋混凝土</w:t>
            </w:r>
          </w:p>
        </w:tc>
        <w:tc>
          <w:tcPr>
            <w:vAlign w:val="center"/>
          </w:tcPr>
          <w:p w14:paraId="27A5F947">
            <w:r>
              <w:t>1.728</w:t>
            </w:r>
          </w:p>
        </w:tc>
      </w:tr>
      <w:tr w14:paraId="46B5CC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06A0202">
            <w:r>
              <w:t>控温与非控温空间楼板</w:t>
            </w:r>
          </w:p>
        </w:tc>
        <w:tc>
          <w:tcPr>
            <w:vAlign w:val="center"/>
          </w:tcPr>
          <w:p w14:paraId="5EB5D45C">
            <w:r>
              <w:t>控温与非控温楼板构造一：挤塑聚苯板(XPS)+钢筋混凝土</w:t>
            </w:r>
          </w:p>
        </w:tc>
        <w:tc>
          <w:tcPr>
            <w:vAlign w:val="center"/>
          </w:tcPr>
          <w:p w14:paraId="7CE3B6F6">
            <w:r>
              <w:t>0.803</w:t>
            </w:r>
          </w:p>
        </w:tc>
      </w:tr>
    </w:tbl>
    <w:p w14:paraId="0E1E99EC">
      <w:pPr>
        <w:pStyle w:val="2"/>
      </w:pPr>
      <w:bookmarkStart w:id="29" w:name="_Toc31712"/>
      <w:r>
        <w:t>封闭阳台构造</w:t>
      </w:r>
      <w:bookmarkEnd w:id="29"/>
    </w:p>
    <w:p w14:paraId="7B13DD45">
      <w:r>
        <w:t>本工程无此项内容</w:t>
      </w:r>
    </w:p>
    <w:p w14:paraId="1AD1B4C9">
      <w:pPr>
        <w:pStyle w:val="2"/>
      </w:pPr>
      <w:bookmarkStart w:id="30" w:name="_Toc678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7327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757F55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206B8C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5CA7391">
            <w:pPr>
              <w:jc w:val="center"/>
            </w:pPr>
            <w:r>
              <w:t>冬季传热系数K</w:t>
            </w:r>
          </w:p>
        </w:tc>
      </w:tr>
      <w:tr w14:paraId="7F861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5DA762">
            <w:r>
              <w:t>周边地面</w:t>
            </w:r>
          </w:p>
        </w:tc>
        <w:tc>
          <w:tcPr>
            <w:vAlign w:val="center"/>
          </w:tcPr>
          <w:p w14:paraId="2103D0AC">
            <w:r>
              <w:t>地面构造一</w:t>
            </w:r>
          </w:p>
        </w:tc>
        <w:tc>
          <w:tcPr>
            <w:vAlign w:val="center"/>
          </w:tcPr>
          <w:p w14:paraId="748F0D7A">
            <w:r>
              <w:t>0.32</w:t>
            </w:r>
          </w:p>
        </w:tc>
      </w:tr>
      <w:tr w14:paraId="7F874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320AC1">
            <w:r>
              <w:t>非周边地面</w:t>
            </w:r>
          </w:p>
        </w:tc>
        <w:tc>
          <w:tcPr>
            <w:vAlign w:val="center"/>
          </w:tcPr>
          <w:p w14:paraId="0674F921">
            <w:r>
              <w:t>地面构造一</w:t>
            </w:r>
          </w:p>
        </w:tc>
        <w:tc>
          <w:tcPr>
            <w:vAlign w:val="center"/>
          </w:tcPr>
          <w:p w14:paraId="45D2E559">
            <w:r>
              <w:t>0.221</w:t>
            </w:r>
          </w:p>
        </w:tc>
      </w:tr>
      <w:tr w14:paraId="3E9FB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EF0AD8B">
            <w:r>
              <w:t>地下墙</w:t>
            </w:r>
          </w:p>
        </w:tc>
        <w:tc>
          <w:tcPr>
            <w:vAlign w:val="center"/>
          </w:tcPr>
          <w:p w14:paraId="2A200596">
            <w:r>
              <w:t>地下墙构造一</w:t>
            </w:r>
          </w:p>
        </w:tc>
        <w:tc>
          <w:tcPr>
            <w:vAlign w:val="center"/>
          </w:tcPr>
          <w:p w14:paraId="4739824C">
            <w:r>
              <w:t>4.006</w:t>
            </w:r>
          </w:p>
        </w:tc>
      </w:tr>
    </w:tbl>
    <w:p w14:paraId="1B67B59F">
      <w:pPr>
        <w:pStyle w:val="2"/>
      </w:pPr>
      <w:bookmarkStart w:id="31" w:name="_Toc1403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C645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4E2EB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C590FA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AB47EE8">
            <w:pPr>
              <w:jc w:val="center"/>
            </w:pPr>
            <w:r>
              <w:t>窗遮阳系数</w:t>
            </w:r>
          </w:p>
        </w:tc>
      </w:tr>
      <w:tr w14:paraId="0354F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137FB4">
            <w:r>
              <w:t>60系列内外开下悬铝合金窗[5Low-E+9Ar+5Low-E+9A+5]</w:t>
            </w:r>
          </w:p>
        </w:tc>
        <w:tc>
          <w:tcPr>
            <w:vAlign w:val="center"/>
          </w:tcPr>
          <w:p w14:paraId="0549997D">
            <w:r>
              <w:t>1.60</w:t>
            </w:r>
          </w:p>
        </w:tc>
        <w:tc>
          <w:tcPr>
            <w:vAlign w:val="center"/>
          </w:tcPr>
          <w:p w14:paraId="4E515A91">
            <w:r>
              <w:t>0.32</w:t>
            </w:r>
          </w:p>
        </w:tc>
      </w:tr>
      <w:tr w14:paraId="3EB24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C93D491">
            <w:r>
              <w:t>65系列内平开塑料窗(5+12Ar+5Low-E+12Ar+5Low-E)</w:t>
            </w:r>
          </w:p>
        </w:tc>
        <w:tc>
          <w:tcPr>
            <w:vAlign w:val="center"/>
          </w:tcPr>
          <w:p w14:paraId="56EBD77C">
            <w:r>
              <w:t>1.20</w:t>
            </w:r>
          </w:p>
        </w:tc>
        <w:tc>
          <w:tcPr>
            <w:vAlign w:val="center"/>
          </w:tcPr>
          <w:p w14:paraId="7B4435B3">
            <w:r>
              <w:t>0.32</w:t>
            </w:r>
          </w:p>
        </w:tc>
      </w:tr>
      <w:tr w14:paraId="314D0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F288A0">
            <w:r>
              <w:t>隔热铝合金窗框：6Low-E+12Ar+6+12Ar+6中空钢化超白玻璃</w:t>
            </w:r>
          </w:p>
        </w:tc>
        <w:tc>
          <w:tcPr>
            <w:vAlign w:val="center"/>
          </w:tcPr>
          <w:p w14:paraId="6AE6356A">
            <w:r>
              <w:t>1.90</w:t>
            </w:r>
          </w:p>
        </w:tc>
        <w:tc>
          <w:tcPr>
            <w:vAlign w:val="center"/>
          </w:tcPr>
          <w:p w14:paraId="441F2151">
            <w:r>
              <w:t>0.75</w:t>
            </w:r>
          </w:p>
        </w:tc>
      </w:tr>
    </w:tbl>
    <w:p w14:paraId="33B51050">
      <w:pPr>
        <w:pStyle w:val="2"/>
      </w:pPr>
      <w:bookmarkStart w:id="32" w:name="_Toc23890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D56C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3031D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07941B5">
            <w:pPr>
              <w:jc w:val="center"/>
            </w:pPr>
            <w:r>
              <w:t>传热系数W/㎡.K</w:t>
            </w:r>
          </w:p>
        </w:tc>
      </w:tr>
      <w:tr w14:paraId="67F92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DDFD4E">
            <w:r>
              <w:t>金属三防门(聚氨酯发泡)</w:t>
            </w:r>
          </w:p>
        </w:tc>
        <w:tc>
          <w:tcPr>
            <w:vAlign w:val="center"/>
          </w:tcPr>
          <w:p w14:paraId="3EB3C47A">
            <w:r>
              <w:t>1.10</w:t>
            </w:r>
          </w:p>
        </w:tc>
      </w:tr>
      <w:tr w14:paraId="125DD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288DA3">
            <w:r>
              <w:t>内门</w:t>
            </w:r>
          </w:p>
        </w:tc>
        <w:tc>
          <w:tcPr>
            <w:vAlign w:val="center"/>
          </w:tcPr>
          <w:p w14:paraId="38372A7F">
            <w:r>
              <w:t>3.00</w:t>
            </w:r>
          </w:p>
        </w:tc>
      </w:tr>
    </w:tbl>
    <w:p w14:paraId="105502DF">
      <w:pPr>
        <w:pStyle w:val="2"/>
      </w:pPr>
      <w:bookmarkStart w:id="33" w:name="_Toc295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9F10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19C48D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B407E8E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F7FF8E7">
            <w:pPr>
              <w:jc w:val="center"/>
            </w:pPr>
            <w:r>
              <w:t>负荷指标(W/㎡)</w:t>
            </w:r>
          </w:p>
        </w:tc>
      </w:tr>
      <w:tr w14:paraId="74E51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6FA2740">
            <w:pPr>
              <w:jc w:val="center"/>
            </w:pPr>
            <w:r>
              <w:t>141715</w:t>
            </w:r>
          </w:p>
        </w:tc>
        <w:tc>
          <w:tcPr>
            <w:vAlign w:val="center"/>
          </w:tcPr>
          <w:p w14:paraId="44040289">
            <w:r>
              <w:t>9598.69</w:t>
            </w:r>
          </w:p>
        </w:tc>
        <w:tc>
          <w:tcPr>
            <w:vAlign w:val="center"/>
          </w:tcPr>
          <w:p w14:paraId="5F37A27D">
            <w:r>
              <w:t>14.76</w:t>
            </w:r>
          </w:p>
        </w:tc>
      </w:tr>
      <w:tr w14:paraId="38D0A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99B6A1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4FC733AD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86312C1">
            <w:pPr>
              <w:jc w:val="center"/>
            </w:pPr>
            <w:r>
              <w:t>负荷指标(W/㎡)</w:t>
            </w:r>
          </w:p>
        </w:tc>
      </w:tr>
      <w:tr w14:paraId="1EFB0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7B7B9">
            <w:pPr>
              <w:jc w:val="center"/>
            </w:pPr>
          </w:p>
        </w:tc>
        <w:tc>
          <w:tcPr>
            <w:vAlign w:val="center"/>
          </w:tcPr>
          <w:p w14:paraId="3C853650">
            <w:r>
              <w:t>3095.98</w:t>
            </w:r>
          </w:p>
        </w:tc>
        <w:tc>
          <w:tcPr>
            <w:vAlign w:val="center"/>
          </w:tcPr>
          <w:p w14:paraId="793FE321">
            <w:r>
              <w:t>45.77</w:t>
            </w:r>
          </w:p>
        </w:tc>
      </w:tr>
    </w:tbl>
    <w:p w14:paraId="2C63616E">
      <w:pPr>
        <w:pStyle w:val="2"/>
      </w:pPr>
      <w:bookmarkStart w:id="34" w:name="_Toc7913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E640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5577EBF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792A9C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077CF2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39D700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1FCC60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742F5F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234FBB66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AC84992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6DDC8871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DCF4B12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5BD5AAE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1D05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AC3D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A103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8AF975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CB6796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11EC1D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CA213F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F706C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5BA861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75A11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00321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EB3B3A7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CEB5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BCA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57F8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儿童智能阅览室]</w:t>
            </w:r>
          </w:p>
        </w:tc>
        <w:tc>
          <w:tcPr>
            <w:vAlign w:val="center"/>
          </w:tcPr>
          <w:p w14:paraId="22274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5</w:t>
            </w:r>
          </w:p>
        </w:tc>
        <w:tc>
          <w:tcPr>
            <w:vAlign w:val="center"/>
          </w:tcPr>
          <w:p w14:paraId="69BAC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EAE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</w:t>
            </w:r>
          </w:p>
        </w:tc>
        <w:tc>
          <w:tcPr>
            <w:vAlign w:val="center"/>
          </w:tcPr>
          <w:p w14:paraId="5AD1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160D0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E6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7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DF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</w:t>
            </w:r>
          </w:p>
        </w:tc>
        <w:tc>
          <w:tcPr>
            <w:vAlign w:val="center"/>
          </w:tcPr>
          <w:p w14:paraId="04F39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1A830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9D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1A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老年阅览室]</w:t>
            </w:r>
          </w:p>
        </w:tc>
        <w:tc>
          <w:tcPr>
            <w:vAlign w:val="center"/>
          </w:tcPr>
          <w:p w14:paraId="096F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7</w:t>
            </w:r>
          </w:p>
        </w:tc>
        <w:tc>
          <w:tcPr>
            <w:vAlign w:val="center"/>
          </w:tcPr>
          <w:p w14:paraId="42F7D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829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</w:t>
            </w:r>
          </w:p>
        </w:tc>
        <w:tc>
          <w:tcPr>
            <w:vAlign w:val="center"/>
          </w:tcPr>
          <w:p w14:paraId="6EC2B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</w:t>
            </w:r>
          </w:p>
        </w:tc>
        <w:tc>
          <w:tcPr>
            <w:vAlign w:val="center"/>
          </w:tcPr>
          <w:p w14:paraId="05717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51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E1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A7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</w:t>
            </w:r>
          </w:p>
        </w:tc>
        <w:tc>
          <w:tcPr>
            <w:vAlign w:val="center"/>
          </w:tcPr>
          <w:p w14:paraId="125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61F4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AB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FB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亲子共享室]</w:t>
            </w:r>
          </w:p>
        </w:tc>
        <w:tc>
          <w:tcPr>
            <w:vAlign w:val="center"/>
          </w:tcPr>
          <w:p w14:paraId="1683B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2</w:t>
            </w:r>
          </w:p>
        </w:tc>
        <w:tc>
          <w:tcPr>
            <w:vAlign w:val="center"/>
          </w:tcPr>
          <w:p w14:paraId="7CE59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9C9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29370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 w14:paraId="116A4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3E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68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1D6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</w:t>
            </w:r>
          </w:p>
        </w:tc>
        <w:tc>
          <w:tcPr>
            <w:vAlign w:val="center"/>
          </w:tcPr>
          <w:p w14:paraId="4480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39253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4F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8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公共阅览区]</w:t>
            </w:r>
          </w:p>
        </w:tc>
        <w:tc>
          <w:tcPr>
            <w:vAlign w:val="center"/>
          </w:tcPr>
          <w:p w14:paraId="67782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1</w:t>
            </w:r>
          </w:p>
        </w:tc>
        <w:tc>
          <w:tcPr>
            <w:vAlign w:val="center"/>
          </w:tcPr>
          <w:p w14:paraId="16997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6F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</w:t>
            </w:r>
          </w:p>
        </w:tc>
        <w:tc>
          <w:tcPr>
            <w:vAlign w:val="center"/>
          </w:tcPr>
          <w:p w14:paraId="5649D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vAlign w:val="center"/>
          </w:tcPr>
          <w:p w14:paraId="63D19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1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61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A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vAlign w:val="center"/>
          </w:tcPr>
          <w:p w14:paraId="790B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14:paraId="24EAC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D89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88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行政办公室]</w:t>
            </w:r>
          </w:p>
        </w:tc>
        <w:tc>
          <w:tcPr>
            <w:vAlign w:val="center"/>
          </w:tcPr>
          <w:p w14:paraId="5B5FE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8</w:t>
            </w:r>
          </w:p>
        </w:tc>
        <w:tc>
          <w:tcPr>
            <w:vAlign w:val="center"/>
          </w:tcPr>
          <w:p w14:paraId="4F99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08C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vAlign w:val="center"/>
          </w:tcPr>
          <w:p w14:paraId="7DFB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03FDE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B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D9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DB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vAlign w:val="center"/>
          </w:tcPr>
          <w:p w14:paraId="684E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6B58A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AD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5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儿童学习室]</w:t>
            </w:r>
          </w:p>
        </w:tc>
        <w:tc>
          <w:tcPr>
            <w:vAlign w:val="center"/>
          </w:tcPr>
          <w:p w14:paraId="436A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7774B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9C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</w:t>
            </w:r>
          </w:p>
        </w:tc>
        <w:tc>
          <w:tcPr>
            <w:vAlign w:val="center"/>
          </w:tcPr>
          <w:p w14:paraId="3A426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1385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F5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B12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C2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</w:t>
            </w:r>
          </w:p>
        </w:tc>
        <w:tc>
          <w:tcPr>
            <w:vAlign w:val="center"/>
          </w:tcPr>
          <w:p w14:paraId="729E9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5D567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E2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CA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老年报刊阅览室]</w:t>
            </w:r>
          </w:p>
        </w:tc>
        <w:tc>
          <w:tcPr>
            <w:vAlign w:val="center"/>
          </w:tcPr>
          <w:p w14:paraId="7E298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7</w:t>
            </w:r>
          </w:p>
        </w:tc>
        <w:tc>
          <w:tcPr>
            <w:vAlign w:val="center"/>
          </w:tcPr>
          <w:p w14:paraId="507F0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F2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vAlign w:val="center"/>
          </w:tcPr>
          <w:p w14:paraId="2D0C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34735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F4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B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69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72FD6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7DA80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65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CA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亲子活动室]</w:t>
            </w:r>
          </w:p>
        </w:tc>
        <w:tc>
          <w:tcPr>
            <w:vAlign w:val="center"/>
          </w:tcPr>
          <w:p w14:paraId="5A46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6</w:t>
            </w:r>
          </w:p>
        </w:tc>
        <w:tc>
          <w:tcPr>
            <w:vAlign w:val="center"/>
          </w:tcPr>
          <w:p w14:paraId="797B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0E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1</w:t>
            </w:r>
          </w:p>
        </w:tc>
        <w:tc>
          <w:tcPr>
            <w:vAlign w:val="center"/>
          </w:tcPr>
          <w:p w14:paraId="0567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</w:t>
            </w:r>
          </w:p>
        </w:tc>
        <w:tc>
          <w:tcPr>
            <w:vAlign w:val="center"/>
          </w:tcPr>
          <w:p w14:paraId="20A3C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AE8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AB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F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5</w:t>
            </w:r>
          </w:p>
        </w:tc>
        <w:tc>
          <w:tcPr>
            <w:vAlign w:val="center"/>
          </w:tcPr>
          <w:p w14:paraId="0BDD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533A1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C07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5B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老年书库]</w:t>
            </w:r>
          </w:p>
        </w:tc>
        <w:tc>
          <w:tcPr>
            <w:vAlign w:val="center"/>
          </w:tcPr>
          <w:p w14:paraId="09C39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5</w:t>
            </w:r>
          </w:p>
        </w:tc>
        <w:tc>
          <w:tcPr>
            <w:vAlign w:val="center"/>
          </w:tcPr>
          <w:p w14:paraId="467B9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AB2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vAlign w:val="center"/>
          </w:tcPr>
          <w:p w14:paraId="216C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 w14:paraId="52090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F1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F9C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C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vAlign w:val="center"/>
          </w:tcPr>
          <w:p w14:paraId="4275A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764AC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28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E6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[健康养老培训室]</w:t>
            </w:r>
          </w:p>
        </w:tc>
        <w:tc>
          <w:tcPr>
            <w:vAlign w:val="center"/>
          </w:tcPr>
          <w:p w14:paraId="04BC4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4314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9D4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vAlign w:val="center"/>
          </w:tcPr>
          <w:p w14:paraId="60396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vAlign w:val="center"/>
          </w:tcPr>
          <w:p w14:paraId="1ECA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21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26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FF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2</w:t>
            </w:r>
          </w:p>
        </w:tc>
        <w:tc>
          <w:tcPr>
            <w:vAlign w:val="center"/>
          </w:tcPr>
          <w:p w14:paraId="0CC22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14:paraId="25739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48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CD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藏书库]</w:t>
            </w:r>
          </w:p>
        </w:tc>
        <w:tc>
          <w:tcPr>
            <w:vAlign w:val="center"/>
          </w:tcPr>
          <w:p w14:paraId="5E9A4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6</w:t>
            </w:r>
          </w:p>
        </w:tc>
        <w:tc>
          <w:tcPr>
            <w:vAlign w:val="center"/>
          </w:tcPr>
          <w:p w14:paraId="17940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62A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</w:t>
            </w:r>
          </w:p>
        </w:tc>
        <w:tc>
          <w:tcPr>
            <w:vAlign w:val="center"/>
          </w:tcPr>
          <w:p w14:paraId="731F9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vAlign w:val="center"/>
          </w:tcPr>
          <w:p w14:paraId="081A6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D9C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60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5E6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</w:t>
            </w:r>
          </w:p>
        </w:tc>
        <w:tc>
          <w:tcPr>
            <w:vAlign w:val="center"/>
          </w:tcPr>
          <w:p w14:paraId="486D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74EAB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E5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37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人工智能阅览室]</w:t>
            </w:r>
          </w:p>
        </w:tc>
        <w:tc>
          <w:tcPr>
            <w:vAlign w:val="center"/>
          </w:tcPr>
          <w:p w14:paraId="7921B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6</w:t>
            </w:r>
          </w:p>
        </w:tc>
        <w:tc>
          <w:tcPr>
            <w:vAlign w:val="center"/>
          </w:tcPr>
          <w:p w14:paraId="14834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614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</w:t>
            </w:r>
          </w:p>
        </w:tc>
        <w:tc>
          <w:tcPr>
            <w:vAlign w:val="center"/>
          </w:tcPr>
          <w:p w14:paraId="0D6FD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vAlign w:val="center"/>
          </w:tcPr>
          <w:p w14:paraId="38338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04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A7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87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  <w:tc>
          <w:tcPr>
            <w:vAlign w:val="center"/>
          </w:tcPr>
          <w:p w14:paraId="1903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71E4B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E7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4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阅览室]</w:t>
            </w:r>
          </w:p>
        </w:tc>
        <w:tc>
          <w:tcPr>
            <w:vAlign w:val="center"/>
          </w:tcPr>
          <w:p w14:paraId="3468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24AE1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ED9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vAlign w:val="center"/>
          </w:tcPr>
          <w:p w14:paraId="44647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7CD3E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D7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B7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59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vAlign w:val="center"/>
          </w:tcPr>
          <w:p w14:paraId="2971C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14:paraId="3ECBB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5B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EA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儿童书库]</w:t>
            </w:r>
          </w:p>
        </w:tc>
        <w:tc>
          <w:tcPr>
            <w:vAlign w:val="center"/>
          </w:tcPr>
          <w:p w14:paraId="19B8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9</w:t>
            </w:r>
          </w:p>
        </w:tc>
        <w:tc>
          <w:tcPr>
            <w:vAlign w:val="center"/>
          </w:tcPr>
          <w:p w14:paraId="3BE52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D82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</w:t>
            </w:r>
          </w:p>
        </w:tc>
        <w:tc>
          <w:tcPr>
            <w:vAlign w:val="center"/>
          </w:tcPr>
          <w:p w14:paraId="7FB87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vAlign w:val="center"/>
          </w:tcPr>
          <w:p w14:paraId="4F638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6C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39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854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</w:t>
            </w:r>
          </w:p>
        </w:tc>
        <w:tc>
          <w:tcPr>
            <w:vAlign w:val="center"/>
          </w:tcPr>
          <w:p w14:paraId="673BC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14:paraId="67224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10F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04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咖啡馆]</w:t>
            </w:r>
          </w:p>
        </w:tc>
        <w:tc>
          <w:tcPr>
            <w:vAlign w:val="center"/>
          </w:tcPr>
          <w:p w14:paraId="375CF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1</w:t>
            </w:r>
          </w:p>
        </w:tc>
        <w:tc>
          <w:tcPr>
            <w:vAlign w:val="center"/>
          </w:tcPr>
          <w:p w14:paraId="43B3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15A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</w:t>
            </w:r>
          </w:p>
        </w:tc>
        <w:tc>
          <w:tcPr>
            <w:vAlign w:val="center"/>
          </w:tcPr>
          <w:p w14:paraId="1A28B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0239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F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A6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D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vAlign w:val="center"/>
          </w:tcPr>
          <w:p w14:paraId="233A1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6DB66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07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BF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便利店]</w:t>
            </w:r>
          </w:p>
        </w:tc>
        <w:tc>
          <w:tcPr>
            <w:vAlign w:val="center"/>
          </w:tcPr>
          <w:p w14:paraId="4F95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6</w:t>
            </w:r>
          </w:p>
        </w:tc>
        <w:tc>
          <w:tcPr>
            <w:vAlign w:val="center"/>
          </w:tcPr>
          <w:p w14:paraId="16826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016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</w:t>
            </w:r>
          </w:p>
        </w:tc>
        <w:tc>
          <w:tcPr>
            <w:vAlign w:val="center"/>
          </w:tcPr>
          <w:p w14:paraId="1E9A2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vAlign w:val="center"/>
          </w:tcPr>
          <w:p w14:paraId="4FCF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87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E2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104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</w:t>
            </w:r>
          </w:p>
        </w:tc>
        <w:tc>
          <w:tcPr>
            <w:vAlign w:val="center"/>
          </w:tcPr>
          <w:p w14:paraId="0DF40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76E04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A60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88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软饮区]</w:t>
            </w:r>
          </w:p>
        </w:tc>
        <w:tc>
          <w:tcPr>
            <w:vAlign w:val="center"/>
          </w:tcPr>
          <w:p w14:paraId="6064E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0</w:t>
            </w:r>
          </w:p>
        </w:tc>
        <w:tc>
          <w:tcPr>
            <w:vAlign w:val="center"/>
          </w:tcPr>
          <w:p w14:paraId="4219C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3B9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vAlign w:val="center"/>
          </w:tcPr>
          <w:p w14:paraId="56BD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vAlign w:val="center"/>
          </w:tcPr>
          <w:p w14:paraId="1374C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FF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3BD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0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</w:t>
            </w:r>
          </w:p>
        </w:tc>
        <w:tc>
          <w:tcPr>
            <w:vAlign w:val="center"/>
          </w:tcPr>
          <w:p w14:paraId="41FD9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3A0B1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867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279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77BBA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2.50</w:t>
            </w:r>
          </w:p>
        </w:tc>
        <w:tc>
          <w:tcPr>
            <w:vAlign w:val="center"/>
          </w:tcPr>
          <w:p w14:paraId="79843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646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98</w:t>
            </w:r>
          </w:p>
        </w:tc>
        <w:tc>
          <w:tcPr>
            <w:vAlign w:val="center"/>
          </w:tcPr>
          <w:p w14:paraId="5119BA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20</w:t>
            </w:r>
          </w:p>
        </w:tc>
        <w:tc>
          <w:tcPr>
            <w:vAlign w:val="center"/>
          </w:tcPr>
          <w:p w14:paraId="65E911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896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FDC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F4A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18</w:t>
            </w:r>
          </w:p>
        </w:tc>
        <w:tc>
          <w:tcPr>
            <w:vAlign w:val="center"/>
          </w:tcPr>
          <w:p w14:paraId="10C323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2</w:t>
            </w:r>
          </w:p>
        </w:tc>
      </w:tr>
      <w:tr w14:paraId="2396C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CB1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0909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儿童智能阅览室]</w:t>
            </w:r>
          </w:p>
        </w:tc>
        <w:tc>
          <w:tcPr>
            <w:vAlign w:val="center"/>
          </w:tcPr>
          <w:p w14:paraId="6BA3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8</w:t>
            </w:r>
          </w:p>
        </w:tc>
        <w:tc>
          <w:tcPr>
            <w:vAlign w:val="center"/>
          </w:tcPr>
          <w:p w14:paraId="55978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02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</w:t>
            </w:r>
          </w:p>
        </w:tc>
        <w:tc>
          <w:tcPr>
            <w:vAlign w:val="center"/>
          </w:tcPr>
          <w:p w14:paraId="00F75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B1A9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2C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7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58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</w:t>
            </w:r>
          </w:p>
        </w:tc>
        <w:tc>
          <w:tcPr>
            <w:vAlign w:val="center"/>
          </w:tcPr>
          <w:p w14:paraId="5A29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68A73C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75D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C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成人24小时自习室]</w:t>
            </w:r>
          </w:p>
        </w:tc>
        <w:tc>
          <w:tcPr>
            <w:vAlign w:val="center"/>
          </w:tcPr>
          <w:p w14:paraId="1520C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3</w:t>
            </w:r>
          </w:p>
        </w:tc>
        <w:tc>
          <w:tcPr>
            <w:vAlign w:val="center"/>
          </w:tcPr>
          <w:p w14:paraId="77F2F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13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vAlign w:val="center"/>
          </w:tcPr>
          <w:p w14:paraId="0941A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5261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41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EE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BE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</w:p>
        </w:tc>
        <w:tc>
          <w:tcPr>
            <w:vAlign w:val="center"/>
          </w:tcPr>
          <w:p w14:paraId="46E3C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785DC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E7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62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成人24小时公共阅览室]</w:t>
            </w:r>
          </w:p>
        </w:tc>
        <w:tc>
          <w:tcPr>
            <w:vAlign w:val="center"/>
          </w:tcPr>
          <w:p w14:paraId="23FA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9</w:t>
            </w:r>
          </w:p>
        </w:tc>
        <w:tc>
          <w:tcPr>
            <w:vAlign w:val="center"/>
          </w:tcPr>
          <w:p w14:paraId="398CD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B7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107F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vAlign w:val="center"/>
          </w:tcPr>
          <w:p w14:paraId="147CC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A1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AE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C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  <w:tc>
          <w:tcPr>
            <w:vAlign w:val="center"/>
          </w:tcPr>
          <w:p w14:paraId="159D4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21FBC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B1F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FD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儿童书画室]</w:t>
            </w:r>
          </w:p>
        </w:tc>
        <w:tc>
          <w:tcPr>
            <w:vAlign w:val="center"/>
          </w:tcPr>
          <w:p w14:paraId="53713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8</w:t>
            </w:r>
          </w:p>
        </w:tc>
        <w:tc>
          <w:tcPr>
            <w:vAlign w:val="center"/>
          </w:tcPr>
          <w:p w14:paraId="1AD80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E2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6F08C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7C497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38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A31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C2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vAlign w:val="center"/>
          </w:tcPr>
          <w:p w14:paraId="114DF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14:paraId="5BC43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51E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C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[儿童多媒体室]</w:t>
            </w:r>
          </w:p>
        </w:tc>
        <w:tc>
          <w:tcPr>
            <w:vAlign w:val="center"/>
          </w:tcPr>
          <w:p w14:paraId="7D7D0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7A8D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55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</w:t>
            </w:r>
          </w:p>
        </w:tc>
        <w:tc>
          <w:tcPr>
            <w:vAlign w:val="center"/>
          </w:tcPr>
          <w:p w14:paraId="33809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32FE6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71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50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BF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vAlign w:val="center"/>
          </w:tcPr>
          <w:p w14:paraId="25054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29AFA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A4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6D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老年书画展览室]</w:t>
            </w:r>
          </w:p>
        </w:tc>
        <w:tc>
          <w:tcPr>
            <w:vAlign w:val="center"/>
          </w:tcPr>
          <w:p w14:paraId="14BE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5</w:t>
            </w:r>
          </w:p>
        </w:tc>
        <w:tc>
          <w:tcPr>
            <w:vAlign w:val="center"/>
          </w:tcPr>
          <w:p w14:paraId="466E1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E4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08FE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 w14:paraId="67AA9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D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69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7D6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vAlign w:val="center"/>
          </w:tcPr>
          <w:p w14:paraId="53044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3FDDD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BC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1B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儿童手工室]</w:t>
            </w:r>
          </w:p>
        </w:tc>
        <w:tc>
          <w:tcPr>
            <w:vAlign w:val="center"/>
          </w:tcPr>
          <w:p w14:paraId="75B38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vAlign w:val="center"/>
          </w:tcPr>
          <w:p w14:paraId="013B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088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 w14:paraId="110F4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vAlign w:val="center"/>
          </w:tcPr>
          <w:p w14:paraId="45F3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6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4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D7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vAlign w:val="center"/>
          </w:tcPr>
          <w:p w14:paraId="4A3B2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3DD75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23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46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[老年多媒体室]</w:t>
            </w:r>
          </w:p>
        </w:tc>
        <w:tc>
          <w:tcPr>
            <w:vAlign w:val="center"/>
          </w:tcPr>
          <w:p w14:paraId="0D912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5</w:t>
            </w:r>
          </w:p>
        </w:tc>
        <w:tc>
          <w:tcPr>
            <w:vAlign w:val="center"/>
          </w:tcPr>
          <w:p w14:paraId="04DB6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40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vAlign w:val="center"/>
          </w:tcPr>
          <w:p w14:paraId="1B2A8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 w14:paraId="71785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31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D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5F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29F08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14189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C9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B7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[老年书画室]</w:t>
            </w:r>
          </w:p>
        </w:tc>
        <w:tc>
          <w:tcPr>
            <w:vAlign w:val="center"/>
          </w:tcPr>
          <w:p w14:paraId="0DAC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57367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6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vAlign w:val="center"/>
          </w:tcPr>
          <w:p w14:paraId="77F5A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vAlign w:val="center"/>
          </w:tcPr>
          <w:p w14:paraId="3ABB1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944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9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28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vAlign w:val="center"/>
          </w:tcPr>
          <w:p w14:paraId="7897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49C5F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B3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[24小时书库]</w:t>
            </w:r>
          </w:p>
        </w:tc>
        <w:tc>
          <w:tcPr>
            <w:vAlign w:val="center"/>
          </w:tcPr>
          <w:p w14:paraId="34E34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vAlign w:val="center"/>
          </w:tcPr>
          <w:p w14:paraId="2245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87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vAlign w:val="center"/>
          </w:tcPr>
          <w:p w14:paraId="38BAA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vAlign w:val="center"/>
          </w:tcPr>
          <w:p w14:paraId="71C2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2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13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1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vAlign w:val="center"/>
          </w:tcPr>
          <w:p w14:paraId="70D4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49AC6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0C0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33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[24小时多媒体室]</w:t>
            </w:r>
          </w:p>
        </w:tc>
        <w:tc>
          <w:tcPr>
            <w:vAlign w:val="center"/>
          </w:tcPr>
          <w:p w14:paraId="1927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7222B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E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vAlign w:val="center"/>
          </w:tcPr>
          <w:p w14:paraId="493B5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44B60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8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C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EC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</w:t>
            </w:r>
          </w:p>
        </w:tc>
        <w:tc>
          <w:tcPr>
            <w:vAlign w:val="center"/>
          </w:tcPr>
          <w:p w14:paraId="431A7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1C4E4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6B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E9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[儿童书库]</w:t>
            </w:r>
          </w:p>
        </w:tc>
        <w:tc>
          <w:tcPr>
            <w:vAlign w:val="center"/>
          </w:tcPr>
          <w:p w14:paraId="15BA8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vAlign w:val="center"/>
          </w:tcPr>
          <w:p w14:paraId="39EE3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B3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vAlign w:val="center"/>
          </w:tcPr>
          <w:p w14:paraId="23FA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vAlign w:val="center"/>
          </w:tcPr>
          <w:p w14:paraId="15A4A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1A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E41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28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</w:t>
            </w:r>
          </w:p>
        </w:tc>
        <w:tc>
          <w:tcPr>
            <w:vAlign w:val="center"/>
          </w:tcPr>
          <w:p w14:paraId="7724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6C4EA6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D2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3C6B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60C7F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.66</w:t>
            </w:r>
          </w:p>
        </w:tc>
        <w:tc>
          <w:tcPr>
            <w:vAlign w:val="center"/>
          </w:tcPr>
          <w:p w14:paraId="3201F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3A5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1</w:t>
            </w:r>
          </w:p>
        </w:tc>
        <w:tc>
          <w:tcPr>
            <w:vAlign w:val="center"/>
          </w:tcPr>
          <w:p w14:paraId="66CB0D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3</w:t>
            </w:r>
          </w:p>
        </w:tc>
        <w:tc>
          <w:tcPr>
            <w:vAlign w:val="center"/>
          </w:tcPr>
          <w:p w14:paraId="19BE4F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AE7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6D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A6D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4</w:t>
            </w:r>
          </w:p>
        </w:tc>
        <w:tc>
          <w:tcPr>
            <w:vAlign w:val="center"/>
          </w:tcPr>
          <w:p w14:paraId="2E5AC6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6</w:t>
            </w:r>
          </w:p>
        </w:tc>
      </w:tr>
      <w:tr w14:paraId="698CA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179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7B79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公共阅览区]</w:t>
            </w:r>
          </w:p>
        </w:tc>
        <w:tc>
          <w:tcPr>
            <w:vAlign w:val="center"/>
          </w:tcPr>
          <w:p w14:paraId="52394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3</w:t>
            </w:r>
          </w:p>
        </w:tc>
        <w:tc>
          <w:tcPr>
            <w:vAlign w:val="center"/>
          </w:tcPr>
          <w:p w14:paraId="2C8FB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DDB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vAlign w:val="center"/>
          </w:tcPr>
          <w:p w14:paraId="2DB80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 w14:paraId="2735E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D7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3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B4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</w:t>
            </w:r>
          </w:p>
        </w:tc>
        <w:tc>
          <w:tcPr>
            <w:vAlign w:val="center"/>
          </w:tcPr>
          <w:p w14:paraId="57B0C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1B70C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FF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3E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青少年自习室]</w:t>
            </w:r>
          </w:p>
        </w:tc>
        <w:tc>
          <w:tcPr>
            <w:vAlign w:val="center"/>
          </w:tcPr>
          <w:p w14:paraId="17558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2</w:t>
            </w:r>
          </w:p>
        </w:tc>
        <w:tc>
          <w:tcPr>
            <w:vAlign w:val="center"/>
          </w:tcPr>
          <w:p w14:paraId="46952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E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vAlign w:val="center"/>
          </w:tcPr>
          <w:p w14:paraId="6850D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vAlign w:val="center"/>
          </w:tcPr>
          <w:p w14:paraId="448A7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8C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7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8B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</w:t>
            </w:r>
          </w:p>
        </w:tc>
        <w:tc>
          <w:tcPr>
            <w:vAlign w:val="center"/>
          </w:tcPr>
          <w:p w14:paraId="2CDBC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05A5C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E7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74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成人公共阅览室]</w:t>
            </w:r>
          </w:p>
        </w:tc>
        <w:tc>
          <w:tcPr>
            <w:vAlign w:val="center"/>
          </w:tcPr>
          <w:p w14:paraId="62ACA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9</w:t>
            </w:r>
          </w:p>
        </w:tc>
        <w:tc>
          <w:tcPr>
            <w:vAlign w:val="center"/>
          </w:tcPr>
          <w:p w14:paraId="2DEB3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C48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</w:t>
            </w:r>
          </w:p>
        </w:tc>
        <w:tc>
          <w:tcPr>
            <w:vAlign w:val="center"/>
          </w:tcPr>
          <w:p w14:paraId="32D16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vAlign w:val="center"/>
          </w:tcPr>
          <w:p w14:paraId="62B0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05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AE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C7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11A1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3C5D2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75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65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行政办公室]</w:t>
            </w:r>
          </w:p>
        </w:tc>
        <w:tc>
          <w:tcPr>
            <w:vAlign w:val="center"/>
          </w:tcPr>
          <w:p w14:paraId="7FD6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8</w:t>
            </w:r>
          </w:p>
        </w:tc>
        <w:tc>
          <w:tcPr>
            <w:vAlign w:val="center"/>
          </w:tcPr>
          <w:p w14:paraId="3DDD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E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vAlign w:val="center"/>
          </w:tcPr>
          <w:p w14:paraId="2622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292D6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4C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DF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1F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vAlign w:val="center"/>
          </w:tcPr>
          <w:p w14:paraId="0A5C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749A5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C2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29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[青少年封闭阅览室]</w:t>
            </w:r>
          </w:p>
        </w:tc>
        <w:tc>
          <w:tcPr>
            <w:vAlign w:val="center"/>
          </w:tcPr>
          <w:p w14:paraId="6B848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3CD20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8AE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vAlign w:val="center"/>
          </w:tcPr>
          <w:p w14:paraId="77F9F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4FD5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8E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5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1F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410E0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0E7C0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54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CE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特殊人群阅览室]</w:t>
            </w:r>
          </w:p>
        </w:tc>
        <w:tc>
          <w:tcPr>
            <w:vAlign w:val="center"/>
          </w:tcPr>
          <w:p w14:paraId="181B5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5</w:t>
            </w:r>
          </w:p>
        </w:tc>
        <w:tc>
          <w:tcPr>
            <w:vAlign w:val="center"/>
          </w:tcPr>
          <w:p w14:paraId="493D2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D2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  <w:tc>
          <w:tcPr>
            <w:vAlign w:val="center"/>
          </w:tcPr>
          <w:p w14:paraId="6B282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 w14:paraId="3E6E6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32E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30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3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</w:t>
            </w:r>
          </w:p>
        </w:tc>
        <w:tc>
          <w:tcPr>
            <w:vAlign w:val="center"/>
          </w:tcPr>
          <w:p w14:paraId="1E13C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03DC9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3B2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1D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青少年活动室]</w:t>
            </w:r>
          </w:p>
        </w:tc>
        <w:tc>
          <w:tcPr>
            <w:vAlign w:val="center"/>
          </w:tcPr>
          <w:p w14:paraId="6C8C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vAlign w:val="center"/>
          </w:tcPr>
          <w:p w14:paraId="16834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A97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 w14:paraId="5DDE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vAlign w:val="center"/>
          </w:tcPr>
          <w:p w14:paraId="15F6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E9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BB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91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vAlign w:val="center"/>
          </w:tcPr>
          <w:p w14:paraId="43A0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0C29C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9F5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7D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行政办公室]</w:t>
            </w:r>
          </w:p>
        </w:tc>
        <w:tc>
          <w:tcPr>
            <w:vAlign w:val="center"/>
          </w:tcPr>
          <w:p w14:paraId="71631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5</w:t>
            </w:r>
          </w:p>
        </w:tc>
        <w:tc>
          <w:tcPr>
            <w:vAlign w:val="center"/>
          </w:tcPr>
          <w:p w14:paraId="008B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8A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vAlign w:val="center"/>
          </w:tcPr>
          <w:p w14:paraId="79FA1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 w14:paraId="08F9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39E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871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3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</w:t>
            </w:r>
          </w:p>
        </w:tc>
        <w:tc>
          <w:tcPr>
            <w:vAlign w:val="center"/>
          </w:tcPr>
          <w:p w14:paraId="04C3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69266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9C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F0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[多媒体室]</w:t>
            </w:r>
          </w:p>
        </w:tc>
        <w:tc>
          <w:tcPr>
            <w:vAlign w:val="center"/>
          </w:tcPr>
          <w:p w14:paraId="7F8A0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3</w:t>
            </w:r>
          </w:p>
        </w:tc>
        <w:tc>
          <w:tcPr>
            <w:vAlign w:val="center"/>
          </w:tcPr>
          <w:p w14:paraId="6EBD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37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</w:t>
            </w:r>
          </w:p>
        </w:tc>
        <w:tc>
          <w:tcPr>
            <w:vAlign w:val="center"/>
          </w:tcPr>
          <w:p w14:paraId="49C48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vAlign w:val="center"/>
          </w:tcPr>
          <w:p w14:paraId="0110D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E7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6A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6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vAlign w:val="center"/>
          </w:tcPr>
          <w:p w14:paraId="7A56C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14:paraId="3621A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E8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90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会议大厅]</w:t>
            </w:r>
          </w:p>
        </w:tc>
        <w:tc>
          <w:tcPr>
            <w:vAlign w:val="center"/>
          </w:tcPr>
          <w:p w14:paraId="06F0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0D82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84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vAlign w:val="center"/>
          </w:tcPr>
          <w:p w14:paraId="6C61E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vAlign w:val="center"/>
          </w:tcPr>
          <w:p w14:paraId="3658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2E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D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36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vAlign w:val="center"/>
          </w:tcPr>
          <w:p w14:paraId="0DFDF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38B12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733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42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[成人书库]</w:t>
            </w:r>
          </w:p>
        </w:tc>
        <w:tc>
          <w:tcPr>
            <w:vAlign w:val="center"/>
          </w:tcPr>
          <w:p w14:paraId="38A85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vAlign w:val="center"/>
          </w:tcPr>
          <w:p w14:paraId="77C7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4F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vAlign w:val="center"/>
          </w:tcPr>
          <w:p w14:paraId="75FF3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vAlign w:val="center"/>
          </w:tcPr>
          <w:p w14:paraId="43CCE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FD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F6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E6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vAlign w:val="center"/>
          </w:tcPr>
          <w:p w14:paraId="332E7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02778D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66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7E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[电子资源阅览室]</w:t>
            </w:r>
          </w:p>
        </w:tc>
        <w:tc>
          <w:tcPr>
            <w:vAlign w:val="center"/>
          </w:tcPr>
          <w:p w14:paraId="7110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vAlign w:val="center"/>
          </w:tcPr>
          <w:p w14:paraId="6614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0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vAlign w:val="center"/>
          </w:tcPr>
          <w:p w14:paraId="4352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vAlign w:val="center"/>
          </w:tcPr>
          <w:p w14:paraId="18F38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1DE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20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6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vAlign w:val="center"/>
          </w:tcPr>
          <w:p w14:paraId="479B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1B19A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C8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67C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E560F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.32</w:t>
            </w:r>
          </w:p>
        </w:tc>
        <w:tc>
          <w:tcPr>
            <w:vAlign w:val="center"/>
          </w:tcPr>
          <w:p w14:paraId="462B0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780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8</w:t>
            </w:r>
          </w:p>
        </w:tc>
        <w:tc>
          <w:tcPr>
            <w:vAlign w:val="center"/>
          </w:tcPr>
          <w:p w14:paraId="178226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4</w:t>
            </w:r>
          </w:p>
        </w:tc>
        <w:tc>
          <w:tcPr>
            <w:vAlign w:val="center"/>
          </w:tcPr>
          <w:p w14:paraId="775A21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442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AD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C65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2</w:t>
            </w:r>
          </w:p>
        </w:tc>
        <w:tc>
          <w:tcPr>
            <w:vAlign w:val="center"/>
          </w:tcPr>
          <w:p w14:paraId="22C140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3</w:t>
            </w:r>
          </w:p>
        </w:tc>
      </w:tr>
      <w:tr w14:paraId="4B243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4DB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F7E1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[行政办公室]</w:t>
            </w:r>
          </w:p>
        </w:tc>
        <w:tc>
          <w:tcPr>
            <w:vAlign w:val="center"/>
          </w:tcPr>
          <w:p w14:paraId="599C9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8</w:t>
            </w:r>
          </w:p>
        </w:tc>
        <w:tc>
          <w:tcPr>
            <w:vAlign w:val="center"/>
          </w:tcPr>
          <w:p w14:paraId="0318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7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</w:t>
            </w:r>
          </w:p>
        </w:tc>
        <w:tc>
          <w:tcPr>
            <w:vAlign w:val="center"/>
          </w:tcPr>
          <w:p w14:paraId="6151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30453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8F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0F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1E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1282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14:paraId="350593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F4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6C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青少年书库]</w:t>
            </w:r>
          </w:p>
        </w:tc>
        <w:tc>
          <w:tcPr>
            <w:vAlign w:val="center"/>
          </w:tcPr>
          <w:p w14:paraId="0C609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3EBC8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04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vAlign w:val="center"/>
          </w:tcPr>
          <w:p w14:paraId="3017C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3537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48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F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F1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vAlign w:val="center"/>
          </w:tcPr>
          <w:p w14:paraId="4A40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05AEE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94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DB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[青少年活动室]</w:t>
            </w:r>
          </w:p>
        </w:tc>
        <w:tc>
          <w:tcPr>
            <w:vAlign w:val="center"/>
          </w:tcPr>
          <w:p w14:paraId="5FEE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vAlign w:val="center"/>
          </w:tcPr>
          <w:p w14:paraId="0CFF9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DC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vAlign w:val="center"/>
          </w:tcPr>
          <w:p w14:paraId="1564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vAlign w:val="center"/>
          </w:tcPr>
          <w:p w14:paraId="43383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323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E7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0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vAlign w:val="center"/>
          </w:tcPr>
          <w:p w14:paraId="57628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6F21C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5D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98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[青少年智能阅览室]</w:t>
            </w:r>
          </w:p>
        </w:tc>
        <w:tc>
          <w:tcPr>
            <w:vAlign w:val="center"/>
          </w:tcPr>
          <w:p w14:paraId="386E5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vAlign w:val="center"/>
          </w:tcPr>
          <w:p w14:paraId="1BCA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494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03944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vAlign w:val="center"/>
          </w:tcPr>
          <w:p w14:paraId="32B83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64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5A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C7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vAlign w:val="center"/>
          </w:tcPr>
          <w:p w14:paraId="1C6AF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65D30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B9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AB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F7D56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50</w:t>
            </w:r>
          </w:p>
        </w:tc>
        <w:tc>
          <w:tcPr>
            <w:vAlign w:val="center"/>
          </w:tcPr>
          <w:p w14:paraId="4AA93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6C3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3</w:t>
            </w:r>
          </w:p>
        </w:tc>
        <w:tc>
          <w:tcPr>
            <w:vAlign w:val="center"/>
          </w:tcPr>
          <w:p w14:paraId="156D9D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</w:t>
            </w:r>
          </w:p>
        </w:tc>
        <w:tc>
          <w:tcPr>
            <w:vAlign w:val="center"/>
          </w:tcPr>
          <w:p w14:paraId="654B05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C5F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EA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12C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1</w:t>
            </w:r>
          </w:p>
        </w:tc>
        <w:tc>
          <w:tcPr>
            <w:vAlign w:val="center"/>
          </w:tcPr>
          <w:p w14:paraId="2E1D05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9</w:t>
            </w:r>
          </w:p>
        </w:tc>
      </w:tr>
      <w:tr w14:paraId="486B2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EFC40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CAEF2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5.98</w:t>
            </w:r>
          </w:p>
        </w:tc>
        <w:tc>
          <w:tcPr>
            <w:vAlign w:val="center"/>
          </w:tcPr>
          <w:p w14:paraId="0E185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9AA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29</w:t>
            </w:r>
          </w:p>
        </w:tc>
        <w:tc>
          <w:tcPr>
            <w:vAlign w:val="center"/>
          </w:tcPr>
          <w:p w14:paraId="02D445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86</w:t>
            </w:r>
          </w:p>
        </w:tc>
        <w:tc>
          <w:tcPr>
            <w:vAlign w:val="center"/>
          </w:tcPr>
          <w:p w14:paraId="799121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329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AE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3E1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15</w:t>
            </w:r>
          </w:p>
        </w:tc>
        <w:tc>
          <w:tcPr>
            <w:vAlign w:val="center"/>
          </w:tcPr>
          <w:p w14:paraId="584A55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</w:t>
            </w:r>
          </w:p>
        </w:tc>
      </w:tr>
    </w:tbl>
    <w:p w14:paraId="34E58AE6">
      <w:r>
        <w:t>说明：上表中合计和总计面积为采暖面积。</w:t>
      </w:r>
    </w:p>
    <w:p w14:paraId="66A69F61">
      <w:pPr>
        <w:pStyle w:val="2"/>
      </w:pPr>
      <w:bookmarkStart w:id="35" w:name="_Toc16470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FF22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E16657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5B9EED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0DB5E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FC90D01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AAAFC58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43C5212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B8189E1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17D2FD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C3620D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B9C1162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F9C65EC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49F0FC2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247B4D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F5B32A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A06DF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DD0D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9169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31F9EA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4F18A00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257975B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2A3F33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75CF3B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D7F478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96959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D49289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0B064A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791242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FFD87F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0904CA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6300B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BB3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儿童智能阅览室]</w:t>
            </w:r>
          </w:p>
        </w:tc>
        <w:tc>
          <w:tcPr>
            <w:vAlign w:val="center"/>
          </w:tcPr>
          <w:p w14:paraId="49059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A9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44F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2E1C2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CC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514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5E6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3872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34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93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7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4534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B7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483455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31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32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D14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85B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C7B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14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E5AF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80B5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6B5E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E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E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E6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103D2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F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6F757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94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E2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FF1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2FB5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BBD9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7DF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F501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6C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19C7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A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D0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B2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2ABE1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5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2F073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931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1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1D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vAlign w:val="center"/>
          </w:tcPr>
          <w:p w14:paraId="3531F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2DAC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8B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335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649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5C8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3C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21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3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AC8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26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6663E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27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F9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CD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7</w:t>
            </w:r>
          </w:p>
        </w:tc>
        <w:tc>
          <w:tcPr>
            <w:vAlign w:val="center"/>
          </w:tcPr>
          <w:p w14:paraId="5011D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248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C7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DAA6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C6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  <w:tc>
          <w:tcPr>
            <w:vAlign w:val="center"/>
          </w:tcPr>
          <w:p w14:paraId="49243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F1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D7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87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  <w:tc>
          <w:tcPr>
            <w:vAlign w:val="center"/>
          </w:tcPr>
          <w:p w14:paraId="49467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5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</w:tr>
      <w:tr w14:paraId="731E9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CF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4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8A1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vAlign w:val="center"/>
          </w:tcPr>
          <w:p w14:paraId="1FA7C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26B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13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94A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2A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2040B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60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7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0B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07F6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15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14:paraId="047BD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3C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BB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2AE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vAlign w:val="center"/>
          </w:tcPr>
          <w:p w14:paraId="33B5F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E5D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F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5A01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C1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vAlign w:val="center"/>
          </w:tcPr>
          <w:p w14:paraId="79AD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C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BE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B0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vAlign w:val="center"/>
          </w:tcPr>
          <w:p w14:paraId="3F436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D9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</w:tr>
      <w:tr w14:paraId="0EFED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EA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9D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67E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vAlign w:val="center"/>
          </w:tcPr>
          <w:p w14:paraId="1016A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E6E8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CE4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2CE0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3B3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39CC3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D2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0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0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6EDC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8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49D46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63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F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C72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vAlign w:val="center"/>
          </w:tcPr>
          <w:p w14:paraId="2C0F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4D62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65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877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48A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 w14:paraId="00DCC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0D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D5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4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 w14:paraId="7947A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39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50CDA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8F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1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4E57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8</w:t>
            </w:r>
          </w:p>
        </w:tc>
        <w:tc>
          <w:tcPr>
            <w:vAlign w:val="center"/>
          </w:tcPr>
          <w:p w14:paraId="7FB1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7752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986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EC32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EFC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1</w:t>
            </w:r>
          </w:p>
        </w:tc>
        <w:tc>
          <w:tcPr>
            <w:vAlign w:val="center"/>
          </w:tcPr>
          <w:p w14:paraId="1C1AF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92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AE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42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1</w:t>
            </w:r>
          </w:p>
        </w:tc>
        <w:tc>
          <w:tcPr>
            <w:vAlign w:val="center"/>
          </w:tcPr>
          <w:p w14:paraId="60FD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CD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1</w:t>
            </w:r>
          </w:p>
        </w:tc>
      </w:tr>
      <w:tr w14:paraId="4C4D1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A9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A5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4B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 w14:paraId="15887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713A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12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6551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60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vAlign w:val="center"/>
          </w:tcPr>
          <w:p w14:paraId="544CC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54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A3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1E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vAlign w:val="center"/>
          </w:tcPr>
          <w:p w14:paraId="683CF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5F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</w:tr>
      <w:tr w14:paraId="5BD4E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41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57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C73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35D6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841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D8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EF0C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5CC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42BF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A5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3C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7C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3C56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8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001E9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5A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FD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7E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F823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6F5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F8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D50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F4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425A8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5B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9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D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001D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2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40A0D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8C8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CA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2E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8CA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D55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F45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6C6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BA5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098C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AB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4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B0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582C7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7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74EC0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892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C2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0B7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520FD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3E7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06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6014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71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A681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2F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E8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6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E0B7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F2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64487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6CD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80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93D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5518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5E9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10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CF31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BB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C6CC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1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C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C3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7CAD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96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1619E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C0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7D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E47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9</w:t>
            </w:r>
          </w:p>
        </w:tc>
        <w:tc>
          <w:tcPr>
            <w:vAlign w:val="center"/>
          </w:tcPr>
          <w:p w14:paraId="2B09A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3F31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CBE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687D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2F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5</w:t>
            </w:r>
          </w:p>
        </w:tc>
        <w:tc>
          <w:tcPr>
            <w:vAlign w:val="center"/>
          </w:tcPr>
          <w:p w14:paraId="772B5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59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E4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B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5</w:t>
            </w:r>
          </w:p>
        </w:tc>
        <w:tc>
          <w:tcPr>
            <w:vAlign w:val="center"/>
          </w:tcPr>
          <w:p w14:paraId="712A8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DB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5</w:t>
            </w:r>
          </w:p>
        </w:tc>
      </w:tr>
      <w:tr w14:paraId="1A96F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2E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F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0B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3C773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8A6A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3A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B5E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88D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010B1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4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82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B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56AD9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2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2E31B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48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AE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D5B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61E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5FBC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E2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E8E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7E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20E5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2F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03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D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EFD9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4F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3E526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2F5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63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D16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17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F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5A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CC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36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25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4C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31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FB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D2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C8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0</w:t>
            </w:r>
          </w:p>
        </w:tc>
      </w:tr>
      <w:tr w14:paraId="0DF39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88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FB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FB0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8A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C3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C4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D9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0E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30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5B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EE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E4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E98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5</w:t>
            </w:r>
          </w:p>
        </w:tc>
      </w:tr>
      <w:tr w14:paraId="3D14D3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B4E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老年阅览室]</w:t>
            </w:r>
          </w:p>
        </w:tc>
        <w:tc>
          <w:tcPr>
            <w:vAlign w:val="center"/>
          </w:tcPr>
          <w:p w14:paraId="780B6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3A0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76DD0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70F0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825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A83E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EB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vAlign w:val="center"/>
          </w:tcPr>
          <w:p w14:paraId="06AD7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61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5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92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vAlign w:val="center"/>
          </w:tcPr>
          <w:p w14:paraId="1416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BB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758555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5BB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4B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52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</w:t>
            </w:r>
          </w:p>
        </w:tc>
        <w:tc>
          <w:tcPr>
            <w:vAlign w:val="center"/>
          </w:tcPr>
          <w:p w14:paraId="330C6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90D6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A3E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3F3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F18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7</w:t>
            </w:r>
          </w:p>
        </w:tc>
        <w:tc>
          <w:tcPr>
            <w:vAlign w:val="center"/>
          </w:tcPr>
          <w:p w14:paraId="60DD5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5B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89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59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7</w:t>
            </w:r>
          </w:p>
        </w:tc>
        <w:tc>
          <w:tcPr>
            <w:vAlign w:val="center"/>
          </w:tcPr>
          <w:p w14:paraId="1B260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5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7</w:t>
            </w:r>
          </w:p>
        </w:tc>
      </w:tr>
      <w:tr w14:paraId="1A104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FB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EA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5085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</w:t>
            </w:r>
          </w:p>
        </w:tc>
        <w:tc>
          <w:tcPr>
            <w:vAlign w:val="center"/>
          </w:tcPr>
          <w:p w14:paraId="1DF42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0844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E7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4557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E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5</w:t>
            </w:r>
          </w:p>
        </w:tc>
        <w:tc>
          <w:tcPr>
            <w:vAlign w:val="center"/>
          </w:tcPr>
          <w:p w14:paraId="28A3F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3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4B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0F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5</w:t>
            </w:r>
          </w:p>
        </w:tc>
        <w:tc>
          <w:tcPr>
            <w:vAlign w:val="center"/>
          </w:tcPr>
          <w:p w14:paraId="06F43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85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5</w:t>
            </w:r>
          </w:p>
        </w:tc>
      </w:tr>
      <w:tr w14:paraId="610EA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A9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DB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12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134EE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927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5B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404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EC3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01509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D4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C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74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46AB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1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76076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F26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48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0B85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5</w:t>
            </w:r>
          </w:p>
        </w:tc>
        <w:tc>
          <w:tcPr>
            <w:vAlign w:val="center"/>
          </w:tcPr>
          <w:p w14:paraId="706FA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8E3F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8D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0DC8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8D4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  <w:tc>
          <w:tcPr>
            <w:vAlign w:val="center"/>
          </w:tcPr>
          <w:p w14:paraId="57D28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A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A1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F1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  <w:tc>
          <w:tcPr>
            <w:vAlign w:val="center"/>
          </w:tcPr>
          <w:p w14:paraId="064F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BC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</w:tr>
      <w:tr w14:paraId="6DDD57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11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8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7E1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0</w:t>
            </w:r>
          </w:p>
        </w:tc>
        <w:tc>
          <w:tcPr>
            <w:vAlign w:val="center"/>
          </w:tcPr>
          <w:p w14:paraId="212A0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4DDA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F58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3D92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5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vAlign w:val="center"/>
          </w:tcPr>
          <w:p w14:paraId="58718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60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D7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F0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vAlign w:val="center"/>
          </w:tcPr>
          <w:p w14:paraId="0196D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68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</w:tr>
      <w:tr w14:paraId="085E0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5B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E3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ADFB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3</w:t>
            </w:r>
          </w:p>
        </w:tc>
        <w:tc>
          <w:tcPr>
            <w:vAlign w:val="center"/>
          </w:tcPr>
          <w:p w14:paraId="17682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A308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5F0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FC78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C6C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vAlign w:val="center"/>
          </w:tcPr>
          <w:p w14:paraId="29214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03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F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21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3</w:t>
            </w:r>
          </w:p>
        </w:tc>
        <w:tc>
          <w:tcPr>
            <w:vAlign w:val="center"/>
          </w:tcPr>
          <w:p w14:paraId="56C5E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FC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3</w:t>
            </w:r>
          </w:p>
        </w:tc>
      </w:tr>
      <w:tr w14:paraId="3767D5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68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8D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7E28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 w14:paraId="74BF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FF9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FA4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E4F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E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9</w:t>
            </w:r>
          </w:p>
        </w:tc>
        <w:tc>
          <w:tcPr>
            <w:vAlign w:val="center"/>
          </w:tcPr>
          <w:p w14:paraId="4FF29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0AF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5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3A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2</w:t>
            </w:r>
          </w:p>
        </w:tc>
        <w:tc>
          <w:tcPr>
            <w:vAlign w:val="center"/>
          </w:tcPr>
          <w:p w14:paraId="7F8B4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D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2</w:t>
            </w:r>
          </w:p>
        </w:tc>
      </w:tr>
      <w:tr w14:paraId="419A6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6F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58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2E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vAlign w:val="center"/>
          </w:tcPr>
          <w:p w14:paraId="4E455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19DF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122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F3B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007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 w14:paraId="2311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3A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82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1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 w14:paraId="3A69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47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14:paraId="792FE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16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4B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805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2</w:t>
            </w:r>
          </w:p>
        </w:tc>
        <w:tc>
          <w:tcPr>
            <w:vAlign w:val="center"/>
          </w:tcPr>
          <w:p w14:paraId="32391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C331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E1A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EDD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251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6</w:t>
            </w:r>
          </w:p>
        </w:tc>
        <w:tc>
          <w:tcPr>
            <w:vAlign w:val="center"/>
          </w:tcPr>
          <w:p w14:paraId="4A9F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06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10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DF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6</w:t>
            </w:r>
          </w:p>
        </w:tc>
        <w:tc>
          <w:tcPr>
            <w:vAlign w:val="center"/>
          </w:tcPr>
          <w:p w14:paraId="676C6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9C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6</w:t>
            </w:r>
          </w:p>
        </w:tc>
      </w:tr>
      <w:tr w14:paraId="53361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F3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D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9C9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vAlign w:val="center"/>
          </w:tcPr>
          <w:p w14:paraId="11355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82F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0D8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2B99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4AA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vAlign w:val="center"/>
          </w:tcPr>
          <w:p w14:paraId="3CED9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CA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7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EA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vAlign w:val="center"/>
          </w:tcPr>
          <w:p w14:paraId="155BC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4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</w:tr>
      <w:tr w14:paraId="24A33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27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4C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B1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vAlign w:val="center"/>
          </w:tcPr>
          <w:p w14:paraId="57010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A19A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52C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C9A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79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35E2A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5F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6E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55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6680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3C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5A114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C4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1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EE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vAlign w:val="center"/>
          </w:tcPr>
          <w:p w14:paraId="47F1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33D2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90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FCFC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C44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37D74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60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F4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6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6EBA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F1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 w14:paraId="5B11A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DEA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A9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555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0</w:t>
            </w:r>
          </w:p>
        </w:tc>
        <w:tc>
          <w:tcPr>
            <w:vAlign w:val="center"/>
          </w:tcPr>
          <w:p w14:paraId="39191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E14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49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D1DE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50B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1</w:t>
            </w:r>
          </w:p>
        </w:tc>
        <w:tc>
          <w:tcPr>
            <w:vAlign w:val="center"/>
          </w:tcPr>
          <w:p w14:paraId="0973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6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D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0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1</w:t>
            </w:r>
          </w:p>
        </w:tc>
        <w:tc>
          <w:tcPr>
            <w:vAlign w:val="center"/>
          </w:tcPr>
          <w:p w14:paraId="1ABFB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B8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1</w:t>
            </w:r>
          </w:p>
        </w:tc>
      </w:tr>
      <w:tr w14:paraId="7442AC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F37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BC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30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B553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327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C9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5EFC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818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7C3C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60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61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0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0787C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BF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6A825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79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AB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86F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A2B2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7B4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AA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6F2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655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3817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E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6B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D2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5A1B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95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264CC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1C5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FD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0CA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7506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0A1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73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73B2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01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234C2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29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ED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9A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313B1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88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465C70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3D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12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963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AA9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EE6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8B9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2D90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99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0EF0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CE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B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1B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07E2D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4F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54C15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A7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3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F64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3</w:t>
            </w:r>
          </w:p>
        </w:tc>
        <w:tc>
          <w:tcPr>
            <w:vAlign w:val="center"/>
          </w:tcPr>
          <w:p w14:paraId="5BE6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554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8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6E5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3C1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6</w:t>
            </w:r>
          </w:p>
        </w:tc>
        <w:tc>
          <w:tcPr>
            <w:vAlign w:val="center"/>
          </w:tcPr>
          <w:p w14:paraId="4EB14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21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5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54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6</w:t>
            </w:r>
          </w:p>
        </w:tc>
        <w:tc>
          <w:tcPr>
            <w:vAlign w:val="center"/>
          </w:tcPr>
          <w:p w14:paraId="59994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1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6</w:t>
            </w:r>
          </w:p>
        </w:tc>
      </w:tr>
      <w:tr w14:paraId="0A524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4C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4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2644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76A8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602E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646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CD2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8A7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1FA8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D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4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6E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4686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2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2634A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5A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ED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17C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04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F5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A9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EF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4A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63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D4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C5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8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F1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8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.7</w:t>
            </w:r>
          </w:p>
        </w:tc>
      </w:tr>
      <w:tr w14:paraId="76658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328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CF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7FD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1A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9F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01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A9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F8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25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04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10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6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37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3CA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2</w:t>
            </w:r>
          </w:p>
        </w:tc>
      </w:tr>
      <w:tr w14:paraId="1F8BE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B3A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亲子共享室]</w:t>
            </w:r>
          </w:p>
        </w:tc>
        <w:tc>
          <w:tcPr>
            <w:vAlign w:val="center"/>
          </w:tcPr>
          <w:p w14:paraId="3C7D2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A7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5EC8B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6A7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C9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8A3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43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78413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6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9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93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39BF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3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14:paraId="59B90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62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A8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CB9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vAlign w:val="center"/>
          </w:tcPr>
          <w:p w14:paraId="0E6A7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DC2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19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4E6E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E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8</w:t>
            </w:r>
          </w:p>
        </w:tc>
        <w:tc>
          <w:tcPr>
            <w:vAlign w:val="center"/>
          </w:tcPr>
          <w:p w14:paraId="3DB6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F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EB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A2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8</w:t>
            </w:r>
          </w:p>
        </w:tc>
        <w:tc>
          <w:tcPr>
            <w:vAlign w:val="center"/>
          </w:tcPr>
          <w:p w14:paraId="396BF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EF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8</w:t>
            </w:r>
          </w:p>
        </w:tc>
      </w:tr>
      <w:tr w14:paraId="6D346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95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7D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4F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</w:t>
            </w:r>
          </w:p>
        </w:tc>
        <w:tc>
          <w:tcPr>
            <w:vAlign w:val="center"/>
          </w:tcPr>
          <w:p w14:paraId="293E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5129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40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08B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5AF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 w14:paraId="2299F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28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16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9F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 w14:paraId="4450F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55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14:paraId="2A883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3F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FF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F70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vAlign w:val="center"/>
          </w:tcPr>
          <w:p w14:paraId="27194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51C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5BF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849C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2CE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  <w:tc>
          <w:tcPr>
            <w:vAlign w:val="center"/>
          </w:tcPr>
          <w:p w14:paraId="484E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CA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56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CD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  <w:tc>
          <w:tcPr>
            <w:vAlign w:val="center"/>
          </w:tcPr>
          <w:p w14:paraId="29C92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5A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</w:tr>
      <w:tr w14:paraId="4070E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0F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E0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BBF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52B4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7F5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37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E18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952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07A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8B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A4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24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DA63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49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6AD5C2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13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D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1D2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1</w:t>
            </w:r>
          </w:p>
        </w:tc>
        <w:tc>
          <w:tcPr>
            <w:vAlign w:val="center"/>
          </w:tcPr>
          <w:p w14:paraId="3E8A8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8C31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7F7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3993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CB7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  <w:tc>
          <w:tcPr>
            <w:vAlign w:val="center"/>
          </w:tcPr>
          <w:p w14:paraId="6DAE0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7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92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5B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  <w:tc>
          <w:tcPr>
            <w:vAlign w:val="center"/>
          </w:tcPr>
          <w:p w14:paraId="5D70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38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</w:tr>
      <w:tr w14:paraId="4425F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E49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A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55BB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B852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50BF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4F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AB30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8F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5A387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4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75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1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1A11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8E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18475A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82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02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6CD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15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E9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84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A0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E9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53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1C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1C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14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ED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4</w:t>
            </w:r>
          </w:p>
        </w:tc>
      </w:tr>
      <w:tr w14:paraId="75BEC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963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C4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EFF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C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3D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5F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8F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57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A3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B3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1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8B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7A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F2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8</w:t>
            </w:r>
          </w:p>
        </w:tc>
      </w:tr>
      <w:tr w14:paraId="5E71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66E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公共阅览区]</w:t>
            </w:r>
          </w:p>
        </w:tc>
        <w:tc>
          <w:tcPr>
            <w:vAlign w:val="center"/>
          </w:tcPr>
          <w:p w14:paraId="42195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969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2</w:t>
            </w:r>
          </w:p>
        </w:tc>
        <w:tc>
          <w:tcPr>
            <w:vAlign w:val="center"/>
          </w:tcPr>
          <w:p w14:paraId="6C3C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1599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C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6228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E31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  <w:tc>
          <w:tcPr>
            <w:vAlign w:val="center"/>
          </w:tcPr>
          <w:p w14:paraId="4DC57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5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7C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4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  <w:tc>
          <w:tcPr>
            <w:vAlign w:val="center"/>
          </w:tcPr>
          <w:p w14:paraId="2A719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7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14:paraId="18AE0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8F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CC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BEE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vAlign w:val="center"/>
          </w:tcPr>
          <w:p w14:paraId="7D62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928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CF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BAB1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242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5993D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71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5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6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3B0E5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9E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</w:tr>
      <w:tr w14:paraId="6FA1B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07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7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A58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3</w:t>
            </w:r>
          </w:p>
        </w:tc>
        <w:tc>
          <w:tcPr>
            <w:vAlign w:val="center"/>
          </w:tcPr>
          <w:p w14:paraId="0A13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BD25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0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FCB0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D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</w:t>
            </w:r>
          </w:p>
        </w:tc>
        <w:tc>
          <w:tcPr>
            <w:vAlign w:val="center"/>
          </w:tcPr>
          <w:p w14:paraId="01736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F6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C6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1F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</w:t>
            </w:r>
          </w:p>
        </w:tc>
        <w:tc>
          <w:tcPr>
            <w:vAlign w:val="center"/>
          </w:tcPr>
          <w:p w14:paraId="60F5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C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</w:t>
            </w:r>
          </w:p>
        </w:tc>
      </w:tr>
      <w:tr w14:paraId="17FDF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CD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AA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C55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789B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3AC8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F7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8B1E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59C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6DD7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2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47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B4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658C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8B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72143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18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D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69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7FE6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272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17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E74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AAE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0260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56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F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7A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7F55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04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7BF31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88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A0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63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 w14:paraId="1794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F24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C6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C487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6F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7D043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B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5C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A1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3231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A1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14:paraId="377B7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B98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59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2A31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E9A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1398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4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A536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D55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4780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91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79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1B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775D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4E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026CB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89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18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EAC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vAlign w:val="center"/>
          </w:tcPr>
          <w:p w14:paraId="00F15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01B0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2D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B49D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5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  <w:tc>
          <w:tcPr>
            <w:vAlign w:val="center"/>
          </w:tcPr>
          <w:p w14:paraId="5384C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60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B0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D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  <w:tc>
          <w:tcPr>
            <w:vAlign w:val="center"/>
          </w:tcPr>
          <w:p w14:paraId="3483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2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</w:tr>
      <w:tr w14:paraId="15931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1B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1D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B5F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203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154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04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D047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CF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892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97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2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0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EBE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0D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36F93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30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A8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DE01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1</w:t>
            </w:r>
          </w:p>
        </w:tc>
        <w:tc>
          <w:tcPr>
            <w:vAlign w:val="center"/>
          </w:tcPr>
          <w:p w14:paraId="77AF0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8F5C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9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8E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E4C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vAlign w:val="center"/>
          </w:tcPr>
          <w:p w14:paraId="4A562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A0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4F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5C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vAlign w:val="center"/>
          </w:tcPr>
          <w:p w14:paraId="11A65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1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</w:tr>
      <w:tr w14:paraId="354C1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1C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F8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314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6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E5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74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8C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8F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92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D0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6C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D6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DA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D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</w:tr>
      <w:tr w14:paraId="2D4AD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38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4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B5C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F8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AE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B6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0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4A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6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59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F8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64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BE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11C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7</w:t>
            </w:r>
          </w:p>
        </w:tc>
      </w:tr>
      <w:tr w14:paraId="329CFC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61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行政办公室]</w:t>
            </w:r>
          </w:p>
        </w:tc>
        <w:tc>
          <w:tcPr>
            <w:vAlign w:val="center"/>
          </w:tcPr>
          <w:p w14:paraId="14FDE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34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1BC68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B17B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2B4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FCD5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091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vAlign w:val="center"/>
          </w:tcPr>
          <w:p w14:paraId="69277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8F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F8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BB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vAlign w:val="center"/>
          </w:tcPr>
          <w:p w14:paraId="17DC8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42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14:paraId="38C99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AE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2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5FA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2</w:t>
            </w:r>
          </w:p>
        </w:tc>
        <w:tc>
          <w:tcPr>
            <w:vAlign w:val="center"/>
          </w:tcPr>
          <w:p w14:paraId="6D4D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CB3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9D6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FEE6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38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vAlign w:val="center"/>
          </w:tcPr>
          <w:p w14:paraId="50D16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1B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B3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B7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vAlign w:val="center"/>
          </w:tcPr>
          <w:p w14:paraId="38D84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7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14:paraId="7A1F6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C9C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3A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D16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2AC5A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CAA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BC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66D4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83B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vAlign w:val="center"/>
          </w:tcPr>
          <w:p w14:paraId="76B69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5C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3A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E3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vAlign w:val="center"/>
          </w:tcPr>
          <w:p w14:paraId="00B64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93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14:paraId="0F921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BF3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60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484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7B39C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D8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B1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07F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178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09284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A3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A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C8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7B30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23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02C4A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99B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51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D0D4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4</w:t>
            </w:r>
          </w:p>
        </w:tc>
        <w:tc>
          <w:tcPr>
            <w:vAlign w:val="center"/>
          </w:tcPr>
          <w:p w14:paraId="05779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1FA1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4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8008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A4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4</w:t>
            </w:r>
          </w:p>
        </w:tc>
        <w:tc>
          <w:tcPr>
            <w:vAlign w:val="center"/>
          </w:tcPr>
          <w:p w14:paraId="30E50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C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D6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4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4</w:t>
            </w:r>
          </w:p>
        </w:tc>
        <w:tc>
          <w:tcPr>
            <w:vAlign w:val="center"/>
          </w:tcPr>
          <w:p w14:paraId="6697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DC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4</w:t>
            </w:r>
          </w:p>
        </w:tc>
      </w:tr>
      <w:tr w14:paraId="01EB5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EC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9F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28E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A7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4A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93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A4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2C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52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94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FE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63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17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FF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</w:tr>
      <w:tr w14:paraId="21256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62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8E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1E5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7D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B7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E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7E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0A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57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C1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A3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3B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44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119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</w:t>
            </w:r>
          </w:p>
        </w:tc>
      </w:tr>
      <w:tr w14:paraId="740A7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CDC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儿童学习室]</w:t>
            </w:r>
          </w:p>
        </w:tc>
        <w:tc>
          <w:tcPr>
            <w:vAlign w:val="center"/>
          </w:tcPr>
          <w:p w14:paraId="45749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D75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2</w:t>
            </w:r>
          </w:p>
        </w:tc>
        <w:tc>
          <w:tcPr>
            <w:vAlign w:val="center"/>
          </w:tcPr>
          <w:p w14:paraId="5544F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3F94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13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81B4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4D4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vAlign w:val="center"/>
          </w:tcPr>
          <w:p w14:paraId="5ADD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EE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0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6C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vAlign w:val="center"/>
          </w:tcPr>
          <w:p w14:paraId="43DF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8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</w:tr>
      <w:tr w14:paraId="00565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041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40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vAlign w:val="center"/>
          </w:tcPr>
          <w:p w14:paraId="1177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0464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73A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A38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ABA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5104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9D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38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3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07DE8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CC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14:paraId="03430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9A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6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DC21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17B92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338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E1F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8A87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1D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61392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9D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8D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DC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60440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16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4FCB6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C8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E5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665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4BFF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9A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840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F536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1D5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5BFDD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97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BC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C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6A528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97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0452D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BC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1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F93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3E950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A644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939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E4C3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CAA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vAlign w:val="center"/>
          </w:tcPr>
          <w:p w14:paraId="686D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29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E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CC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vAlign w:val="center"/>
          </w:tcPr>
          <w:p w14:paraId="61175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28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14:paraId="79E67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88B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BF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6B5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3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C7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79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99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15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33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EF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A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E6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33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8A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</w:tr>
      <w:tr w14:paraId="59B91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AE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C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876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6B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54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6F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D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DF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68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D1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69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75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41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16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2</w:t>
            </w:r>
          </w:p>
        </w:tc>
      </w:tr>
      <w:tr w14:paraId="0D4C7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00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老年报刊阅览室]</w:t>
            </w:r>
          </w:p>
        </w:tc>
        <w:tc>
          <w:tcPr>
            <w:vAlign w:val="center"/>
          </w:tcPr>
          <w:p w14:paraId="50E49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E3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1</w:t>
            </w:r>
          </w:p>
        </w:tc>
        <w:tc>
          <w:tcPr>
            <w:vAlign w:val="center"/>
          </w:tcPr>
          <w:p w14:paraId="1C873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2B63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D6B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5DC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9D9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  <w:tc>
          <w:tcPr>
            <w:vAlign w:val="center"/>
          </w:tcPr>
          <w:p w14:paraId="0720D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3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96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7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  <w:tc>
          <w:tcPr>
            <w:vAlign w:val="center"/>
          </w:tcPr>
          <w:p w14:paraId="7DBBA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54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</w:tr>
      <w:tr w14:paraId="53A160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B7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DA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09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1D8C6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CBA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0E5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5A76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E8C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7E7F1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A4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3F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07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511A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0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31F31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4F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0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301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  <w:tc>
          <w:tcPr>
            <w:vAlign w:val="center"/>
          </w:tcPr>
          <w:p w14:paraId="3F4B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5D2C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E3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DDB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16A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2</w:t>
            </w:r>
          </w:p>
        </w:tc>
        <w:tc>
          <w:tcPr>
            <w:vAlign w:val="center"/>
          </w:tcPr>
          <w:p w14:paraId="7809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0B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86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B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2</w:t>
            </w:r>
          </w:p>
        </w:tc>
        <w:tc>
          <w:tcPr>
            <w:vAlign w:val="center"/>
          </w:tcPr>
          <w:p w14:paraId="26096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F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2</w:t>
            </w:r>
          </w:p>
        </w:tc>
      </w:tr>
      <w:tr w14:paraId="19FBC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E2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1F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2B3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60A92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81B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8D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270F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88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4647D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27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8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4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5C345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34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754FF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68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C4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D45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3</w:t>
            </w:r>
          </w:p>
        </w:tc>
        <w:tc>
          <w:tcPr>
            <w:vAlign w:val="center"/>
          </w:tcPr>
          <w:p w14:paraId="05F4A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51B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8B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F99A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97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6578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4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22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0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5043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8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</w:tr>
      <w:tr w14:paraId="7CD80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FC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22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5855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AD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9C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E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8F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CD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3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F3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12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6A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82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7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</w:tr>
      <w:tr w14:paraId="6D76E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73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12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BDC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0F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82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1D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D2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9C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FF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E9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53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64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9B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5C2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14:paraId="07776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1D2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亲子活动室]</w:t>
            </w:r>
          </w:p>
        </w:tc>
        <w:tc>
          <w:tcPr>
            <w:vAlign w:val="center"/>
          </w:tcPr>
          <w:p w14:paraId="061FD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9F5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4</w:t>
            </w:r>
          </w:p>
        </w:tc>
        <w:tc>
          <w:tcPr>
            <w:vAlign w:val="center"/>
          </w:tcPr>
          <w:p w14:paraId="4715A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F21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6E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16A8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C5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  <w:tc>
          <w:tcPr>
            <w:vAlign w:val="center"/>
          </w:tcPr>
          <w:p w14:paraId="4E075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07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90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A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  <w:tc>
          <w:tcPr>
            <w:vAlign w:val="center"/>
          </w:tcPr>
          <w:p w14:paraId="5EE8B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4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</w:tr>
      <w:tr w14:paraId="176CC6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E3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F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E3D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vAlign w:val="center"/>
          </w:tcPr>
          <w:p w14:paraId="1D646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CCB3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98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E5BE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A03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24E4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3A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2F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2D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vAlign w:val="center"/>
          </w:tcPr>
          <w:p w14:paraId="1D5DC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1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14:paraId="21263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A3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F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E01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5CC8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C498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8B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81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6B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vAlign w:val="center"/>
          </w:tcPr>
          <w:p w14:paraId="5AD92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9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1F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1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vAlign w:val="center"/>
          </w:tcPr>
          <w:p w14:paraId="67811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00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</w:tr>
      <w:tr w14:paraId="2CB88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F0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C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22B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187DC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5A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53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E0EB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AD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7264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F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B0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B5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1D99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2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2F0336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D1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97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3471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9</w:t>
            </w:r>
          </w:p>
        </w:tc>
        <w:tc>
          <w:tcPr>
            <w:vAlign w:val="center"/>
          </w:tcPr>
          <w:p w14:paraId="544B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FD54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C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9A6F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31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 w14:paraId="52C0F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1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19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E4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vAlign w:val="center"/>
          </w:tcPr>
          <w:p w14:paraId="5479A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F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14:paraId="2929D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66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D8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1AD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0</w:t>
            </w:r>
          </w:p>
        </w:tc>
        <w:tc>
          <w:tcPr>
            <w:vAlign w:val="center"/>
          </w:tcPr>
          <w:p w14:paraId="52CAE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ACCC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48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EC2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C20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3</w:t>
            </w:r>
          </w:p>
        </w:tc>
        <w:tc>
          <w:tcPr>
            <w:vAlign w:val="center"/>
          </w:tcPr>
          <w:p w14:paraId="34E4E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8C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23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9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3</w:t>
            </w:r>
          </w:p>
        </w:tc>
        <w:tc>
          <w:tcPr>
            <w:vAlign w:val="center"/>
          </w:tcPr>
          <w:p w14:paraId="4124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79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3</w:t>
            </w:r>
          </w:p>
        </w:tc>
      </w:tr>
      <w:tr w14:paraId="7D8EA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109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8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C06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1</w:t>
            </w:r>
          </w:p>
        </w:tc>
        <w:tc>
          <w:tcPr>
            <w:vAlign w:val="center"/>
          </w:tcPr>
          <w:p w14:paraId="6A1E2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6DDC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5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153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D7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vAlign w:val="center"/>
          </w:tcPr>
          <w:p w14:paraId="2FA4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480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EA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59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9</w:t>
            </w:r>
          </w:p>
        </w:tc>
        <w:tc>
          <w:tcPr>
            <w:vAlign w:val="center"/>
          </w:tcPr>
          <w:p w14:paraId="2257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FC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9</w:t>
            </w:r>
          </w:p>
        </w:tc>
      </w:tr>
      <w:tr w14:paraId="07643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3A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F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1C5B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vAlign w:val="center"/>
          </w:tcPr>
          <w:p w14:paraId="32C8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ABF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C03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9C0C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D79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 w14:paraId="723D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AA0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AB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B3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vAlign w:val="center"/>
          </w:tcPr>
          <w:p w14:paraId="61BA7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D4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14:paraId="46C3F5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242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2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CDC4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vAlign w:val="center"/>
          </w:tcPr>
          <w:p w14:paraId="06EE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231B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FDC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73BA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4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vAlign w:val="center"/>
          </w:tcPr>
          <w:p w14:paraId="1C9E2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0E7D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10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80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vAlign w:val="center"/>
          </w:tcPr>
          <w:p w14:paraId="239BE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9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14:paraId="0B030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650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96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72A44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9</w:t>
            </w:r>
          </w:p>
        </w:tc>
        <w:tc>
          <w:tcPr>
            <w:vAlign w:val="center"/>
          </w:tcPr>
          <w:p w14:paraId="27E0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4CB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1D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EBC8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29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.0</w:t>
            </w:r>
          </w:p>
        </w:tc>
        <w:tc>
          <w:tcPr>
            <w:vAlign w:val="center"/>
          </w:tcPr>
          <w:p w14:paraId="0CE42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5AB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4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6D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4</w:t>
            </w:r>
          </w:p>
        </w:tc>
        <w:tc>
          <w:tcPr>
            <w:vAlign w:val="center"/>
          </w:tcPr>
          <w:p w14:paraId="67B90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A7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4</w:t>
            </w:r>
          </w:p>
        </w:tc>
      </w:tr>
      <w:tr w14:paraId="40AEA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A8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69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3244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0A47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55B3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4E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C48F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C7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5</w:t>
            </w:r>
          </w:p>
        </w:tc>
        <w:tc>
          <w:tcPr>
            <w:vAlign w:val="center"/>
          </w:tcPr>
          <w:p w14:paraId="0665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E6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1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C3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  <w:tc>
          <w:tcPr>
            <w:vAlign w:val="center"/>
          </w:tcPr>
          <w:p w14:paraId="3BB50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05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</w:tr>
      <w:tr w14:paraId="36243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BC7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F6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285D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B4AD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02DA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0A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F88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B15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44B4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78A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4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4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3A82C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B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30C425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F07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BB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12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7</w:t>
            </w:r>
          </w:p>
        </w:tc>
        <w:tc>
          <w:tcPr>
            <w:vAlign w:val="center"/>
          </w:tcPr>
          <w:p w14:paraId="3E839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F087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AC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B21E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84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vAlign w:val="center"/>
          </w:tcPr>
          <w:p w14:paraId="7A10C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D6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9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C0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vAlign w:val="center"/>
          </w:tcPr>
          <w:p w14:paraId="49D7C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1D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14:paraId="5744F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1C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15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B23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vAlign w:val="center"/>
          </w:tcPr>
          <w:p w14:paraId="5731E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EE8D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7B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3EC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BE1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6CF7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BF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F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2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7C7E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3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29291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AE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6E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B4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vAlign w:val="center"/>
          </w:tcPr>
          <w:p w14:paraId="7FF4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B1AD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1C4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B0B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063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6DAEE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AC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1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6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45207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14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14:paraId="70DCE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EE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D5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CEB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6C6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FE1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2BA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205A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84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5F41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2A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A3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C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5CAD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88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0B719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7F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21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D9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DEDF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E2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88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9A0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7AA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2D9AA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E9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22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F3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03ED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C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391CD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E8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C8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C9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1A701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9CA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AFA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5C39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0D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6CEC3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73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BC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D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177BB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4C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64387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EE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55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5BB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703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06FA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E26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F1C8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9B1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549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E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D9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9E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57B6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61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71EED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15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31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C0E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E7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5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D1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94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AF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90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0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8F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9A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6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41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.0</w:t>
            </w:r>
          </w:p>
        </w:tc>
      </w:tr>
      <w:tr w14:paraId="6F714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55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7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EBC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EE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DC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6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7A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75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DB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AB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E6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E8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7A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704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5</w:t>
            </w:r>
          </w:p>
        </w:tc>
      </w:tr>
      <w:tr w14:paraId="66633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543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老年书库]</w:t>
            </w:r>
          </w:p>
        </w:tc>
        <w:tc>
          <w:tcPr>
            <w:vAlign w:val="center"/>
          </w:tcPr>
          <w:p w14:paraId="5320D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15C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vAlign w:val="center"/>
          </w:tcPr>
          <w:p w14:paraId="7C2BB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39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E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4F6C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E2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vAlign w:val="center"/>
          </w:tcPr>
          <w:p w14:paraId="0FF1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FE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04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B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vAlign w:val="center"/>
          </w:tcPr>
          <w:p w14:paraId="50B6B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4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14:paraId="27791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AD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1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BB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01A4B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66C2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FE8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4DCD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88F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vAlign w:val="center"/>
          </w:tcPr>
          <w:p w14:paraId="0AFF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77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1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A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vAlign w:val="center"/>
          </w:tcPr>
          <w:p w14:paraId="7899C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F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</w:tr>
      <w:tr w14:paraId="5E1692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11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B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54FC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60318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29625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04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2D87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5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vAlign w:val="center"/>
          </w:tcPr>
          <w:p w14:paraId="7545E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A9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F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7C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vAlign w:val="center"/>
          </w:tcPr>
          <w:p w14:paraId="2D464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A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</w:tr>
      <w:tr w14:paraId="0C9CB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7E5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B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697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06AC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9A1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53D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0093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F5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6D4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B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98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73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5BC5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A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33C06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45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30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7E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5</w:t>
            </w:r>
          </w:p>
        </w:tc>
        <w:tc>
          <w:tcPr>
            <w:vAlign w:val="center"/>
          </w:tcPr>
          <w:p w14:paraId="31CB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8BEC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EC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BF6E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537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 w14:paraId="60798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89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27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D6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 w14:paraId="7F854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8E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14:paraId="3037B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3B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74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1FB7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F9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26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A9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AF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B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68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F9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1A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6A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1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B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0</w:t>
            </w:r>
          </w:p>
        </w:tc>
      </w:tr>
      <w:tr w14:paraId="21956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A8E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5D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3EA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61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1A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F8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2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25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5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74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02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1E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B6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BA0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6</w:t>
            </w:r>
          </w:p>
        </w:tc>
      </w:tr>
      <w:tr w14:paraId="1662F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16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[健康养老培训室]</w:t>
            </w:r>
          </w:p>
        </w:tc>
        <w:tc>
          <w:tcPr>
            <w:vAlign w:val="center"/>
          </w:tcPr>
          <w:p w14:paraId="68CF3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6B6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56FD4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B88A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0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4A4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78B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0304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AB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6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B5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407C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00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1B5F5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67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C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E1B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68011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7D43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06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3D9D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4A7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1E9E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85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29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5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6F73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0C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20653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B8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D0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03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2</w:t>
            </w:r>
          </w:p>
        </w:tc>
        <w:tc>
          <w:tcPr>
            <w:vAlign w:val="center"/>
          </w:tcPr>
          <w:p w14:paraId="4A146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D0B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A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395C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2DB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vAlign w:val="center"/>
          </w:tcPr>
          <w:p w14:paraId="751E0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92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B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2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vAlign w:val="center"/>
          </w:tcPr>
          <w:p w14:paraId="7145C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23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</w:tr>
      <w:tr w14:paraId="50E1C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BE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B8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5D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 w14:paraId="20794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E2CD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4EF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39F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55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3E289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EF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07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EA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6C83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5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14:paraId="217D3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7B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EF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A3A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0CEB8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514D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9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FAA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02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6236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12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FF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8B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975F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F6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C10F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1C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D6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F927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 w14:paraId="5A70F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9D0C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B92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BD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53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vAlign w:val="center"/>
          </w:tcPr>
          <w:p w14:paraId="1F31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46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2C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DC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vAlign w:val="center"/>
          </w:tcPr>
          <w:p w14:paraId="02151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74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</w:tr>
      <w:tr w14:paraId="42C2C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C54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75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42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AB7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35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2A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F554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313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7653F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50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F5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28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F31F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0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2A041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5F0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06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3CF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195C1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266C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17F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8891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C3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  <w:tc>
          <w:tcPr>
            <w:vAlign w:val="center"/>
          </w:tcPr>
          <w:p w14:paraId="48FD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56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B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9D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  <w:tc>
          <w:tcPr>
            <w:vAlign w:val="center"/>
          </w:tcPr>
          <w:p w14:paraId="7C6A5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9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</w:tr>
      <w:tr w14:paraId="218E8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A4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13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6778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02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65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72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3E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52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7F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6C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0E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00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A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3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6</w:t>
            </w:r>
          </w:p>
        </w:tc>
      </w:tr>
      <w:tr w14:paraId="0660E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1E3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CB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05B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8F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96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A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7A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F9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F6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D3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A8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25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6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5D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2</w:t>
            </w:r>
          </w:p>
        </w:tc>
      </w:tr>
      <w:tr w14:paraId="58FAE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B2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藏书库]</w:t>
            </w:r>
          </w:p>
        </w:tc>
        <w:tc>
          <w:tcPr>
            <w:vAlign w:val="center"/>
          </w:tcPr>
          <w:p w14:paraId="6153B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BCE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vAlign w:val="center"/>
          </w:tcPr>
          <w:p w14:paraId="6A77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D01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2D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94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8FB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6429F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F5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6B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 w14:paraId="50D0A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0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14:paraId="662D1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B20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93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57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8</w:t>
            </w:r>
          </w:p>
        </w:tc>
        <w:tc>
          <w:tcPr>
            <w:vAlign w:val="center"/>
          </w:tcPr>
          <w:p w14:paraId="04621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13C3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4A7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5E7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D1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vAlign w:val="center"/>
          </w:tcPr>
          <w:p w14:paraId="1CA5B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3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C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7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vAlign w:val="center"/>
          </w:tcPr>
          <w:p w14:paraId="046B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EE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</w:tr>
      <w:tr w14:paraId="40ECD9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10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28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34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40DAF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B78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8B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C268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9B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 w14:paraId="4860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EE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4C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18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 w14:paraId="31169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FE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 w14:paraId="36DF2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F67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F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425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F4E5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39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DE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78CF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7E3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70A0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94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98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C1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1410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74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4EE5D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320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F4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E0C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vAlign w:val="center"/>
          </w:tcPr>
          <w:p w14:paraId="3E5B5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41B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63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67E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86A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vAlign w:val="center"/>
          </w:tcPr>
          <w:p w14:paraId="30C66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5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15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vAlign w:val="center"/>
          </w:tcPr>
          <w:p w14:paraId="68CC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BE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</w:tr>
      <w:tr w14:paraId="6CA9C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42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7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731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5</w:t>
            </w:r>
          </w:p>
        </w:tc>
        <w:tc>
          <w:tcPr>
            <w:vAlign w:val="center"/>
          </w:tcPr>
          <w:p w14:paraId="383E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5C702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A70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429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7B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vAlign w:val="center"/>
          </w:tcPr>
          <w:p w14:paraId="7866B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4B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C1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F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vAlign w:val="center"/>
          </w:tcPr>
          <w:p w14:paraId="1744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FE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</w:tr>
      <w:tr w14:paraId="49A13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E1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0F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BE3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 w14:paraId="7BAED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4BB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FB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11CD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D4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23EC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F2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EE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5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317C6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99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3674F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164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FB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657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 w14:paraId="7C922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994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B43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5E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385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099A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3CB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48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FD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 w14:paraId="660C6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B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 w14:paraId="4AE330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CD9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2D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F92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</w:p>
        </w:tc>
        <w:tc>
          <w:tcPr>
            <w:vAlign w:val="center"/>
          </w:tcPr>
          <w:p w14:paraId="7AFC3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FA3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D2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D094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83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6ED66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FC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0A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BE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vAlign w:val="center"/>
          </w:tcPr>
          <w:p w14:paraId="4FC14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B7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 w14:paraId="5F731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300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8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6DF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47EB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445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6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3F1E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2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215D8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5BF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6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20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357C5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04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14:paraId="3D50B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23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4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9D22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3B15B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E1C2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BA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E99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1A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 w14:paraId="6FBC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A79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4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B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66AA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B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14:paraId="02781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67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97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D26B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1FC6C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51FC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13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296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722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  <w:tc>
          <w:tcPr>
            <w:vAlign w:val="center"/>
          </w:tcPr>
          <w:p w14:paraId="6377D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B07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8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E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5027D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5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14:paraId="176CD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51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40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1EA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79365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28B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A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81DF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34B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38B87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8C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BD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53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10D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39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0DE51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83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51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297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AACD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369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9F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6D24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9A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72665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5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4E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6E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4702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93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68B37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2D0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89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811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65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DD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75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BC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2A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6D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17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52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6A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31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0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3</w:t>
            </w:r>
          </w:p>
        </w:tc>
      </w:tr>
      <w:tr w14:paraId="2B8042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B2C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2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50E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8F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F7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11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1F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A7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A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1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B0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0E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C5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789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1</w:t>
            </w:r>
          </w:p>
        </w:tc>
      </w:tr>
      <w:tr w14:paraId="042A8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21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人工智能阅览室]</w:t>
            </w:r>
          </w:p>
        </w:tc>
        <w:tc>
          <w:tcPr>
            <w:vAlign w:val="center"/>
          </w:tcPr>
          <w:p w14:paraId="24537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DA5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vAlign w:val="center"/>
          </w:tcPr>
          <w:p w14:paraId="2D2DB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2F66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D8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6072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486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2</w:t>
            </w:r>
          </w:p>
        </w:tc>
        <w:tc>
          <w:tcPr>
            <w:vAlign w:val="center"/>
          </w:tcPr>
          <w:p w14:paraId="5A6F2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FF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33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CC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2</w:t>
            </w:r>
          </w:p>
        </w:tc>
        <w:tc>
          <w:tcPr>
            <w:vAlign w:val="center"/>
          </w:tcPr>
          <w:p w14:paraId="2AE8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DB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2</w:t>
            </w:r>
          </w:p>
        </w:tc>
      </w:tr>
      <w:tr w14:paraId="6EE5D9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793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E0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8</w:t>
            </w:r>
          </w:p>
        </w:tc>
        <w:tc>
          <w:tcPr>
            <w:vAlign w:val="center"/>
          </w:tcPr>
          <w:p w14:paraId="6A7F7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2FF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03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8DDE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A78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vAlign w:val="center"/>
          </w:tcPr>
          <w:p w14:paraId="2F1A8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66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D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A2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vAlign w:val="center"/>
          </w:tcPr>
          <w:p w14:paraId="14DC7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F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</w:tr>
      <w:tr w14:paraId="312CF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6B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4B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8E4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5832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79B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C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5739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A4E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23C3F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4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F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53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194EB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C3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6D4C2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DF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F7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945F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1</w:t>
            </w:r>
          </w:p>
        </w:tc>
        <w:tc>
          <w:tcPr>
            <w:vAlign w:val="center"/>
          </w:tcPr>
          <w:p w14:paraId="1218B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894B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16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F21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260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  <w:tc>
          <w:tcPr>
            <w:vAlign w:val="center"/>
          </w:tcPr>
          <w:p w14:paraId="2B66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E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5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0A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  <w:tc>
          <w:tcPr>
            <w:vAlign w:val="center"/>
          </w:tcPr>
          <w:p w14:paraId="6620A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0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</w:tr>
      <w:tr w14:paraId="67D75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11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5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569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5</w:t>
            </w:r>
          </w:p>
        </w:tc>
        <w:tc>
          <w:tcPr>
            <w:vAlign w:val="center"/>
          </w:tcPr>
          <w:p w14:paraId="0602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DC2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C9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BEE3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F6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  <w:tc>
          <w:tcPr>
            <w:vAlign w:val="center"/>
          </w:tcPr>
          <w:p w14:paraId="20DCB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91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F4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57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  <w:tc>
          <w:tcPr>
            <w:vAlign w:val="center"/>
          </w:tcPr>
          <w:p w14:paraId="30C12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EC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</w:tr>
      <w:tr w14:paraId="54351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2A8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3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2E92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 w14:paraId="0B264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6038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D89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36E7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8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vAlign w:val="center"/>
          </w:tcPr>
          <w:p w14:paraId="3E9BD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BC4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F5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6F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 w14:paraId="1E85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A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 w14:paraId="606C8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450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1B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7FC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 w14:paraId="2A16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72D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4B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B751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A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38484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F5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5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D9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5B96B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38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10667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9E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49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8D2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</w:p>
        </w:tc>
        <w:tc>
          <w:tcPr>
            <w:vAlign w:val="center"/>
          </w:tcPr>
          <w:p w14:paraId="3BDF6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B4E6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F53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67F4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06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058FF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46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1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FE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  <w:tc>
          <w:tcPr>
            <w:vAlign w:val="center"/>
          </w:tcPr>
          <w:p w14:paraId="5F3B5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D1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 w14:paraId="46159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B4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0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D07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7EAB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F816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10D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0A8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5B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  <w:tc>
          <w:tcPr>
            <w:vAlign w:val="center"/>
          </w:tcPr>
          <w:p w14:paraId="508F6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78A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5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A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 w14:paraId="677E3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17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</w:tr>
      <w:tr w14:paraId="1807F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89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A3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51E9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72F54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83C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7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758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78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6125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F67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E4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0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6DCB5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B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237AB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C8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5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EA6D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07B4E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C57C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D94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858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D2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 w14:paraId="6B7B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9DF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06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8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4</w:t>
            </w:r>
          </w:p>
        </w:tc>
        <w:tc>
          <w:tcPr>
            <w:vAlign w:val="center"/>
          </w:tcPr>
          <w:p w14:paraId="30B40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DB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4</w:t>
            </w:r>
          </w:p>
        </w:tc>
      </w:tr>
      <w:tr w14:paraId="2F024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D9D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C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0D1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61D74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C0A8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BC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6B6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14E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405AD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B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FD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6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4B03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E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14:paraId="137057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C7F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A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6DF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B1A2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BED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4C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41B4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4AE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vAlign w:val="center"/>
          </w:tcPr>
          <w:p w14:paraId="785BF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52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9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A9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vAlign w:val="center"/>
          </w:tcPr>
          <w:p w14:paraId="48DC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66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</w:tr>
      <w:tr w14:paraId="0DD45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FC7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D3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84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31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62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E8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FA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24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C1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CC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A5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5B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B6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2A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.1</w:t>
            </w:r>
          </w:p>
        </w:tc>
      </w:tr>
      <w:tr w14:paraId="55CD3E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83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7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A76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79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13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EB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5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DC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FB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43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03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1F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2E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40E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</w:t>
            </w:r>
          </w:p>
        </w:tc>
      </w:tr>
      <w:tr w14:paraId="2AC2C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264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阅览室]</w:t>
            </w:r>
          </w:p>
        </w:tc>
        <w:tc>
          <w:tcPr>
            <w:vAlign w:val="center"/>
          </w:tcPr>
          <w:p w14:paraId="34448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8ABB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8</w:t>
            </w:r>
          </w:p>
        </w:tc>
        <w:tc>
          <w:tcPr>
            <w:vAlign w:val="center"/>
          </w:tcPr>
          <w:p w14:paraId="1108B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0F3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BE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BDB7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7EE8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 w14:paraId="61D29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EE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C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09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 w14:paraId="0CC62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EF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</w:tr>
      <w:tr w14:paraId="39D15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8AF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34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64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 w14:paraId="7D56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AAA1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65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2054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A9F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75FB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04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8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3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28A55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7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14:paraId="1EEE9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60D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63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8F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74614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E74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63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9847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609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00367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7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84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03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2E5E3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28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357EA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8D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7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8C2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7</w:t>
            </w:r>
          </w:p>
        </w:tc>
        <w:tc>
          <w:tcPr>
            <w:vAlign w:val="center"/>
          </w:tcPr>
          <w:p w14:paraId="69DE1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3376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B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EDDF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71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60B9A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5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6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5A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64B60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1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14:paraId="03BF4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B1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7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B40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40E6C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BCAA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4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2044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1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32434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28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2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02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016EE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B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641A7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45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DA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5F0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06F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3EF62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F7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BC3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FF2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08844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E6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ED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20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789A5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96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22B52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B9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2E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E03E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0AA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CE3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6AD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BCE4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70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4458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9E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5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5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4179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D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10DED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7E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6A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4BA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08B6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62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F29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937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D4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09149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A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05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1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6C61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23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1ABC6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ACB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FB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209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0AAAF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E37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B9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96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73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73C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C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3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A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7A39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AA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3EFFB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AB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62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D93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43A28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B749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02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838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5C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vAlign w:val="center"/>
          </w:tcPr>
          <w:p w14:paraId="143E0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FC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0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B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vAlign w:val="center"/>
          </w:tcPr>
          <w:p w14:paraId="62E41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59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14:paraId="63D30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F9C1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68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83A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7B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6D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8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6E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49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6C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A2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E2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D6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E4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33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</w:t>
            </w:r>
          </w:p>
        </w:tc>
      </w:tr>
      <w:tr w14:paraId="2D0B1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79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93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13D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4D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6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5D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F6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D0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0D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CD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42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1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3A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6E7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4</w:t>
            </w:r>
          </w:p>
        </w:tc>
      </w:tr>
      <w:tr w14:paraId="442B7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259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儿童书库]</w:t>
            </w:r>
          </w:p>
        </w:tc>
        <w:tc>
          <w:tcPr>
            <w:vAlign w:val="center"/>
          </w:tcPr>
          <w:p w14:paraId="3E94B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470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2C44C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36BE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DBF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DB2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C32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vAlign w:val="center"/>
          </w:tcPr>
          <w:p w14:paraId="4C241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0D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65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50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vAlign w:val="center"/>
          </w:tcPr>
          <w:p w14:paraId="4B63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94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14:paraId="29BC3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FC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A8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D8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  <w:tc>
          <w:tcPr>
            <w:vAlign w:val="center"/>
          </w:tcPr>
          <w:p w14:paraId="0B362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F653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F73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D0CE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BE3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vAlign w:val="center"/>
          </w:tcPr>
          <w:p w14:paraId="2123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73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C7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31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vAlign w:val="center"/>
          </w:tcPr>
          <w:p w14:paraId="18DC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5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</w:tr>
      <w:tr w14:paraId="05F8A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B86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77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9C5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6770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FAF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0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5C0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D4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 w14:paraId="3B800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EC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F8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DF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 w14:paraId="39C9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7D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14:paraId="3B229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25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0E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7CB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FB9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0E37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30D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7A63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0F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359DD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6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D1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66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5B6A5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9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14:paraId="1BA25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7E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18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D1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594F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29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FB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4A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87F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3E263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E0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D8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9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7367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9D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64F24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D81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7F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9EA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vAlign w:val="center"/>
          </w:tcPr>
          <w:p w14:paraId="17B18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6909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486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472F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8E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2BFC1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F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0E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21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30F71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BF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642C0A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20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4F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09BA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vAlign w:val="center"/>
          </w:tcPr>
          <w:p w14:paraId="3CBD5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6DA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0DF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A278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7EC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243A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262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AA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vAlign w:val="center"/>
          </w:tcPr>
          <w:p w14:paraId="492DE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1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14:paraId="14D17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6DE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28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803B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vAlign w:val="center"/>
          </w:tcPr>
          <w:p w14:paraId="0ABE1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8C3A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CE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460D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F9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vAlign w:val="center"/>
          </w:tcPr>
          <w:p w14:paraId="0E5A6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2C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0E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7C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vAlign w:val="center"/>
          </w:tcPr>
          <w:p w14:paraId="47FA3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C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67C12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C2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49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A79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65BB1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CF4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A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D6AB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B5F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vAlign w:val="center"/>
          </w:tcPr>
          <w:p w14:paraId="09FD2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F1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D0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DA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vAlign w:val="center"/>
          </w:tcPr>
          <w:p w14:paraId="0914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01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14:paraId="03CBF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BF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25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7A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</w:t>
            </w:r>
          </w:p>
        </w:tc>
        <w:tc>
          <w:tcPr>
            <w:vAlign w:val="center"/>
          </w:tcPr>
          <w:p w14:paraId="5257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4FB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E34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77C1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3E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4C3BA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5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4B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F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2A5F4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89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</w:tr>
      <w:tr w14:paraId="34D49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C7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5B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AE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E83F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335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D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8007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706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 w14:paraId="0C58B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AC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02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C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 w14:paraId="51D1E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F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14:paraId="15696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78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B9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E23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FF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61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64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77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3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33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A2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EE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58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AC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C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0</w:t>
            </w:r>
          </w:p>
        </w:tc>
      </w:tr>
      <w:tr w14:paraId="2FECE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20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9C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8B7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C1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34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99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07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84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75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8B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1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4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F2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81F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5</w:t>
            </w:r>
          </w:p>
        </w:tc>
      </w:tr>
      <w:tr w14:paraId="31EE6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EAD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咖啡馆]</w:t>
            </w:r>
          </w:p>
        </w:tc>
        <w:tc>
          <w:tcPr>
            <w:vAlign w:val="center"/>
          </w:tcPr>
          <w:p w14:paraId="0BB93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B0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6E369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6B98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0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645B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2C6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67F86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C2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F7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CF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29B82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CC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43C98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10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8D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6FA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2DDBE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23A8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318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ADC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E67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38C41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74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4B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6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3B61E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B5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76E113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FF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EA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0C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vAlign w:val="center"/>
          </w:tcPr>
          <w:p w14:paraId="67BB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922F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57A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0D9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C1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5914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0C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5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5A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1FBF3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2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514D2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3F1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52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6352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382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191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FE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FB9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95D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410B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B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F1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B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2C721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0D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79AB6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8D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DB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81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F44B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F60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C1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59F4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68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4D2C8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F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2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A3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56B8C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4C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121D5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731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2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1E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588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4A1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A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FC2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C3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787C8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C4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7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BA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01F77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8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07C71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287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9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AAF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vAlign w:val="center"/>
          </w:tcPr>
          <w:p w14:paraId="7F1E1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1BF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5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A63B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17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549C7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B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01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D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2AE29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E3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14:paraId="7BA96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50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B4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81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0</w:t>
            </w:r>
          </w:p>
        </w:tc>
        <w:tc>
          <w:tcPr>
            <w:vAlign w:val="center"/>
          </w:tcPr>
          <w:p w14:paraId="056D2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02A03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48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AA0B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4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4</w:t>
            </w:r>
          </w:p>
        </w:tc>
        <w:tc>
          <w:tcPr>
            <w:vAlign w:val="center"/>
          </w:tcPr>
          <w:p w14:paraId="70372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25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3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F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4</w:t>
            </w:r>
          </w:p>
        </w:tc>
        <w:tc>
          <w:tcPr>
            <w:vAlign w:val="center"/>
          </w:tcPr>
          <w:p w14:paraId="0A97F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D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4</w:t>
            </w:r>
          </w:p>
        </w:tc>
      </w:tr>
      <w:tr w14:paraId="09B51A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16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FF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EE1A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9</w:t>
            </w:r>
          </w:p>
        </w:tc>
        <w:tc>
          <w:tcPr>
            <w:vAlign w:val="center"/>
          </w:tcPr>
          <w:p w14:paraId="12997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FAD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02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E1D6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6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07410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FD0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F1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B7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vAlign w:val="center"/>
          </w:tcPr>
          <w:p w14:paraId="5296A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11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</w:tr>
      <w:tr w14:paraId="6070D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04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6B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1F55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51840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CD0B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41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819A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AD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</w:t>
            </w:r>
          </w:p>
        </w:tc>
        <w:tc>
          <w:tcPr>
            <w:vAlign w:val="center"/>
          </w:tcPr>
          <w:p w14:paraId="1D2A6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61E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E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84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  <w:tc>
          <w:tcPr>
            <w:vAlign w:val="center"/>
          </w:tcPr>
          <w:p w14:paraId="20A4A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A2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</w:tr>
      <w:tr w14:paraId="5580F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210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7E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54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32BBD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AE1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986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BFB1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43B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vAlign w:val="center"/>
          </w:tcPr>
          <w:p w14:paraId="6213B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21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3C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68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vAlign w:val="center"/>
          </w:tcPr>
          <w:p w14:paraId="14C19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3A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14:paraId="22269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D8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7D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B8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</w:t>
            </w:r>
          </w:p>
        </w:tc>
        <w:tc>
          <w:tcPr>
            <w:vAlign w:val="center"/>
          </w:tcPr>
          <w:p w14:paraId="46AE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DCC9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5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536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F4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00F8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27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19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D8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25235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B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</w:tr>
      <w:tr w14:paraId="52946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EC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F4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50E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79FD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DB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B7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08EF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2A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 w14:paraId="5F20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FB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43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85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 w14:paraId="2B45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E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14:paraId="6875F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17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F0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810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1E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40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88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5E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91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F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33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3C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02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FF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F6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2</w:t>
            </w:r>
          </w:p>
        </w:tc>
      </w:tr>
      <w:tr w14:paraId="54779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40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C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1BD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BC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4F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AA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C5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36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9A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ED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09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21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AA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945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6</w:t>
            </w:r>
          </w:p>
        </w:tc>
      </w:tr>
      <w:tr w14:paraId="0EA49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F30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便利店]</w:t>
            </w:r>
          </w:p>
        </w:tc>
        <w:tc>
          <w:tcPr>
            <w:vAlign w:val="center"/>
          </w:tcPr>
          <w:p w14:paraId="7F0A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11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31B5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1CF7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A4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53F9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C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E12E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4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18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5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1879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5E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6CC95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7A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7E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27D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vAlign w:val="center"/>
          </w:tcPr>
          <w:p w14:paraId="73F2F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6E02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5F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2BBD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5B7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5EB8A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3A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C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DF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3024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51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</w:tr>
      <w:tr w14:paraId="2D9D7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F4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F8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3A0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5</w:t>
            </w:r>
          </w:p>
        </w:tc>
        <w:tc>
          <w:tcPr>
            <w:vAlign w:val="center"/>
          </w:tcPr>
          <w:p w14:paraId="6644F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5DB9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EBD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BD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832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8AC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75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B4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AC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9E6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B7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75C84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60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13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5C8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7042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182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1C7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825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326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269B8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2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3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16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06715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2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5F51D0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56A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459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F3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205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CA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8D5F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1D0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50C8D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75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05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96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9989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A9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07E49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2D6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D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FBE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F1D4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B38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F64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02F5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347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71211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40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5A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FE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6027C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71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267FA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AE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7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D542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vAlign w:val="center"/>
          </w:tcPr>
          <w:p w14:paraId="616F7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E9B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18C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57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BE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3A09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D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C6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9D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190BD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2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14:paraId="378E2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A2A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3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7AEE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0</w:t>
            </w:r>
          </w:p>
        </w:tc>
        <w:tc>
          <w:tcPr>
            <w:vAlign w:val="center"/>
          </w:tcPr>
          <w:p w14:paraId="4AD4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2B3F0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E3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179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8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7FBED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97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8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C1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1BFF4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AD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14:paraId="6FB5C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DE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39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85A0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vAlign w:val="center"/>
          </w:tcPr>
          <w:p w14:paraId="1D99D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0794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49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79B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B4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  <w:tc>
          <w:tcPr>
            <w:vAlign w:val="center"/>
          </w:tcPr>
          <w:p w14:paraId="146DB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C84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54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78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vAlign w:val="center"/>
          </w:tcPr>
          <w:p w14:paraId="58CA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05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14:paraId="40FED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36E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31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E83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vAlign w:val="center"/>
          </w:tcPr>
          <w:p w14:paraId="7622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C5BF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1EF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9EF0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8B6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vAlign w:val="center"/>
          </w:tcPr>
          <w:p w14:paraId="6D39B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23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5C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BB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8</w:t>
            </w:r>
          </w:p>
        </w:tc>
        <w:tc>
          <w:tcPr>
            <w:vAlign w:val="center"/>
          </w:tcPr>
          <w:p w14:paraId="0E3BF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4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8</w:t>
            </w:r>
          </w:p>
        </w:tc>
      </w:tr>
      <w:tr w14:paraId="48692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235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8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643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7EC79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4228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B8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87E3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8A5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vAlign w:val="center"/>
          </w:tcPr>
          <w:p w14:paraId="2E54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15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9F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A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vAlign w:val="center"/>
          </w:tcPr>
          <w:p w14:paraId="4F62D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28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14:paraId="766FF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F5F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2D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658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</w:t>
            </w:r>
          </w:p>
        </w:tc>
        <w:tc>
          <w:tcPr>
            <w:vAlign w:val="center"/>
          </w:tcPr>
          <w:p w14:paraId="3EAE7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573E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1FF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77C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2F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vAlign w:val="center"/>
          </w:tcPr>
          <w:p w14:paraId="7BF7D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2E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56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F7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vAlign w:val="center"/>
          </w:tcPr>
          <w:p w14:paraId="0F336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B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</w:tr>
      <w:tr w14:paraId="10463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92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E9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873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7990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1FF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E8C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5217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B73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45200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03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DC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D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505A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4E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2C22D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47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90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877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A1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67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99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3D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A7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4C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5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BC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B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98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3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0</w:t>
            </w:r>
          </w:p>
        </w:tc>
      </w:tr>
      <w:tr w14:paraId="7C739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1D6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2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9E6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E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45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29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82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DE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D5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39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8B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D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0F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AD0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8</w:t>
            </w:r>
          </w:p>
        </w:tc>
      </w:tr>
      <w:tr w14:paraId="1A3D0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959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软饮区]</w:t>
            </w:r>
          </w:p>
        </w:tc>
        <w:tc>
          <w:tcPr>
            <w:vAlign w:val="center"/>
          </w:tcPr>
          <w:p w14:paraId="7923A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B4D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vAlign w:val="center"/>
          </w:tcPr>
          <w:p w14:paraId="3E90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924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5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4610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9E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vAlign w:val="center"/>
          </w:tcPr>
          <w:p w14:paraId="36190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1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2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2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vAlign w:val="center"/>
          </w:tcPr>
          <w:p w14:paraId="5B55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10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2F89C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F3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F7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5D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5284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2A1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D83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BDBF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FE5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71583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78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1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14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6D29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BE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1F81E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DB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72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BE1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ABC2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3EC2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E35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EE9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01C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5A8F0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A3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56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4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54F5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B6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02C41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8E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DF8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E81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3CE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1F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4B0B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87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307C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0C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C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90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32E5E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8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01429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35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5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3E0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1C6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8BF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398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AC8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EB7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3F54E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2F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85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4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2E68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00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73F529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BB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D6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EEBF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7</w:t>
            </w:r>
          </w:p>
        </w:tc>
        <w:tc>
          <w:tcPr>
            <w:vAlign w:val="center"/>
          </w:tcPr>
          <w:p w14:paraId="4D5E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21B6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33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E5E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92A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68274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49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05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F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07B6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4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5665F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9B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5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72E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3</w:t>
            </w:r>
          </w:p>
        </w:tc>
        <w:tc>
          <w:tcPr>
            <w:vAlign w:val="center"/>
          </w:tcPr>
          <w:p w14:paraId="13500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D25F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9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1F4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4F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  <w:tc>
          <w:tcPr>
            <w:vAlign w:val="center"/>
          </w:tcPr>
          <w:p w14:paraId="1A1F7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2F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6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68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  <w:tc>
          <w:tcPr>
            <w:vAlign w:val="center"/>
          </w:tcPr>
          <w:p w14:paraId="52091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8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</w:tr>
      <w:tr w14:paraId="227F93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FC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2A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9D4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6AD1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FC89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A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6852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02A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06986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B26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7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F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649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BC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070CB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D3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BD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07B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8</w:t>
            </w:r>
          </w:p>
        </w:tc>
        <w:tc>
          <w:tcPr>
            <w:vAlign w:val="center"/>
          </w:tcPr>
          <w:p w14:paraId="2138E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100F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BD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0E0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29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  <w:tc>
          <w:tcPr>
            <w:vAlign w:val="center"/>
          </w:tcPr>
          <w:p w14:paraId="18A13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59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36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C9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  <w:tc>
          <w:tcPr>
            <w:vAlign w:val="center"/>
          </w:tcPr>
          <w:p w14:paraId="7776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4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</w:tr>
      <w:tr w14:paraId="714BB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B4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4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E51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vAlign w:val="center"/>
          </w:tcPr>
          <w:p w14:paraId="1534C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8925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77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ED44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1D1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635CA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EF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DC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6B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54B4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50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14:paraId="6CE0F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E3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1F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39F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vAlign w:val="center"/>
          </w:tcPr>
          <w:p w14:paraId="2209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85EE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A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F61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E22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0FFFA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6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B3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7A29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5E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0B1C6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0A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01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938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09FDD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6A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17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40A5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692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20AED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4E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FA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C5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0E43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4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4CC30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0F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0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344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69A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0C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99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50B9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BFF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706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8D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F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81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49461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5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5B3DF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4C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B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DED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00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4E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5E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EB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45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0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A1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AF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E3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CD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13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3</w:t>
            </w:r>
          </w:p>
        </w:tc>
      </w:tr>
      <w:tr w14:paraId="440AC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E9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16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990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D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A1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D3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21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F7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41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3C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23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B8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6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AE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5</w:t>
            </w:r>
          </w:p>
        </w:tc>
      </w:tr>
      <w:tr w14:paraId="77782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C4CE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6C794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3D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18</w:t>
            </w:r>
          </w:p>
        </w:tc>
      </w:tr>
      <w:tr w14:paraId="2C393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17D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儿童智能阅览室]</w:t>
            </w:r>
          </w:p>
        </w:tc>
        <w:tc>
          <w:tcPr>
            <w:vAlign w:val="center"/>
          </w:tcPr>
          <w:p w14:paraId="2EF3B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1CA2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1</w:t>
            </w:r>
          </w:p>
        </w:tc>
        <w:tc>
          <w:tcPr>
            <w:vAlign w:val="center"/>
          </w:tcPr>
          <w:p w14:paraId="5FA34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6A99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3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A1C0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0F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7</w:t>
            </w:r>
          </w:p>
        </w:tc>
        <w:tc>
          <w:tcPr>
            <w:vAlign w:val="center"/>
          </w:tcPr>
          <w:p w14:paraId="54506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B68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6A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9F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  <w:tc>
          <w:tcPr>
            <w:vAlign w:val="center"/>
          </w:tcPr>
          <w:p w14:paraId="25F4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B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</w:tr>
      <w:tr w14:paraId="0EA73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B1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0C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F0F4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 w14:paraId="5902A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A3FC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1C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4CB2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E2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9</w:t>
            </w:r>
          </w:p>
        </w:tc>
        <w:tc>
          <w:tcPr>
            <w:vAlign w:val="center"/>
          </w:tcPr>
          <w:p w14:paraId="4678D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951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F5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99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2</w:t>
            </w:r>
          </w:p>
        </w:tc>
        <w:tc>
          <w:tcPr>
            <w:vAlign w:val="center"/>
          </w:tcPr>
          <w:p w14:paraId="76320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D5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2</w:t>
            </w:r>
          </w:p>
        </w:tc>
      </w:tr>
      <w:tr w14:paraId="7DC18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DC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C2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EC9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 w14:paraId="44E5F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94E0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7F0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C461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FBA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71BD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FC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0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F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42481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B5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7710F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3E0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9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ED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vAlign w:val="center"/>
          </w:tcPr>
          <w:p w14:paraId="2081E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348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D4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AAA4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77E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22D5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5F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F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AB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2DCE5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2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1603C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7B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C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79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vAlign w:val="center"/>
          </w:tcPr>
          <w:p w14:paraId="3D12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B5EA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1C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969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9B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3AD2A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B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FD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8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3525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9E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14:paraId="1BDD4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A5B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8D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F3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43D91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918F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AD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E6E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CAB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 w14:paraId="23C64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E9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3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F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 w14:paraId="6E4CC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11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</w:tr>
      <w:tr w14:paraId="2DF60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8C2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52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462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vAlign w:val="center"/>
          </w:tcPr>
          <w:p w14:paraId="7FB9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0982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F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30FC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5C4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023C9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43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29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2E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vAlign w:val="center"/>
          </w:tcPr>
          <w:p w14:paraId="5FE9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B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0F5F4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E1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6A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0D9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vAlign w:val="center"/>
          </w:tcPr>
          <w:p w14:paraId="6CBA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44A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7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AD4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99B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vAlign w:val="center"/>
          </w:tcPr>
          <w:p w14:paraId="2B28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E2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0A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F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vAlign w:val="center"/>
          </w:tcPr>
          <w:p w14:paraId="665F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F9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14:paraId="4E4E4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DA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C2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B8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9</w:t>
            </w:r>
          </w:p>
        </w:tc>
        <w:tc>
          <w:tcPr>
            <w:vAlign w:val="center"/>
          </w:tcPr>
          <w:p w14:paraId="28D9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713C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2E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8E2C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124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.7</w:t>
            </w:r>
          </w:p>
        </w:tc>
        <w:tc>
          <w:tcPr>
            <w:vAlign w:val="center"/>
          </w:tcPr>
          <w:p w14:paraId="29211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6E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E1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79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.7</w:t>
            </w:r>
          </w:p>
        </w:tc>
        <w:tc>
          <w:tcPr>
            <w:vAlign w:val="center"/>
          </w:tcPr>
          <w:p w14:paraId="00AA8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35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.7</w:t>
            </w:r>
          </w:p>
        </w:tc>
      </w:tr>
      <w:tr w14:paraId="1A69C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82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6C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CFB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01F88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6C3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2D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9031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3B5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1F380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1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6F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F1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216B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6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78247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186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9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C58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722D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981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AA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1FD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1A7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6F70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D2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4D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2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72F6A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0F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49EFE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5A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7D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00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BD6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5F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A1D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8779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46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5ACE6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BF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83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4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2707D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EF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58EB4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2C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FF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43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71AD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306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14E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B5ED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AD3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5285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D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1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4E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1836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3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0BFD0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11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8C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BEA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1FED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75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DF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2C7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BD1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7D5E9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DE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57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F2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1545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CD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068C3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A8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27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333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A97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2C6E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374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8E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50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87A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F7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F9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8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3EA1D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5A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323F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00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0D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9F26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2DBF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474C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87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CCC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D77B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6398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32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E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BA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29560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1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56C7E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11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A3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44D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D16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F24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C6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D119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6E6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60317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E8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0B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7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9A63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C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19BC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5C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17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01DC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20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C5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16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A2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51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81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15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1C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A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E7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E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4</w:t>
            </w:r>
          </w:p>
        </w:tc>
      </w:tr>
      <w:tr w14:paraId="31E44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8E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7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9DD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D0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AF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3F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DB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D2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5F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E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C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F3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73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CC2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0</w:t>
            </w:r>
          </w:p>
        </w:tc>
      </w:tr>
      <w:tr w14:paraId="5A734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C6D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成人24小时自习室]</w:t>
            </w:r>
          </w:p>
        </w:tc>
        <w:tc>
          <w:tcPr>
            <w:vAlign w:val="center"/>
          </w:tcPr>
          <w:p w14:paraId="0159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DCDA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48BE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CF6C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CA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3746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A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0EF61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38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0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3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8D74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49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7B0C3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688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5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343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8</w:t>
            </w:r>
          </w:p>
        </w:tc>
        <w:tc>
          <w:tcPr>
            <w:vAlign w:val="center"/>
          </w:tcPr>
          <w:p w14:paraId="08DD1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EC52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252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8EA0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727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  <w:tc>
          <w:tcPr>
            <w:vAlign w:val="center"/>
          </w:tcPr>
          <w:p w14:paraId="5153E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BC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D6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D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  <w:tc>
          <w:tcPr>
            <w:vAlign w:val="center"/>
          </w:tcPr>
          <w:p w14:paraId="46F6F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22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3</w:t>
            </w:r>
          </w:p>
        </w:tc>
      </w:tr>
      <w:tr w14:paraId="066DF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AB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E1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7E7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1E6E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D18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859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564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1C9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EC9A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97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F2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B9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3C87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0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2C9DB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F3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96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F85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vAlign w:val="center"/>
          </w:tcPr>
          <w:p w14:paraId="1AAB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3CCA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74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D8F7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75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26E6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E1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F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FA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17DC5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0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1853B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404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7F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153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F622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CC5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D1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C13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C2A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4B6D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2B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B2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2C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35410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D1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53597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6CA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26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0F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5FB9E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0A9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8E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9B51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E0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16511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04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B6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BD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338D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B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7099A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9F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EB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61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1C697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AD7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D1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93F9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5F7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30F4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3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90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66356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F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156FA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18D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8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86E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vAlign w:val="center"/>
          </w:tcPr>
          <w:p w14:paraId="38FAC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57D7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B6E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7B11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7ABE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 w14:paraId="440E8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B3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F9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EA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 w14:paraId="46DC4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36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14:paraId="4EA3F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1F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5F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7C8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vAlign w:val="center"/>
          </w:tcPr>
          <w:p w14:paraId="49D87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44683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FF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EBF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B2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F8C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D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13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1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3822D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63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12DF2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99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99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B11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33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9C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6C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CB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63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AC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C7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B7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62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8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0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9</w:t>
            </w:r>
          </w:p>
        </w:tc>
      </w:tr>
      <w:tr w14:paraId="11441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C85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D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F5C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B3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D6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63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F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39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D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92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42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2F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60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B9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</w:t>
            </w:r>
          </w:p>
        </w:tc>
      </w:tr>
      <w:tr w14:paraId="601C9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1A5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成人24小时公共阅览室]</w:t>
            </w:r>
          </w:p>
        </w:tc>
        <w:tc>
          <w:tcPr>
            <w:vAlign w:val="center"/>
          </w:tcPr>
          <w:p w14:paraId="3606C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EE3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vAlign w:val="center"/>
          </w:tcPr>
          <w:p w14:paraId="7305E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ECB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399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854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886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595D9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DD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CC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2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7F7C5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E2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14:paraId="28FA2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E87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E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2C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vAlign w:val="center"/>
          </w:tcPr>
          <w:p w14:paraId="1923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5A0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65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D21F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F55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  <w:tc>
          <w:tcPr>
            <w:vAlign w:val="center"/>
          </w:tcPr>
          <w:p w14:paraId="4B61C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2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A6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A7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  <w:tc>
          <w:tcPr>
            <w:vAlign w:val="center"/>
          </w:tcPr>
          <w:p w14:paraId="3622B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2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</w:tr>
      <w:tr w14:paraId="75CAD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70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34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0A2D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5426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3F4E4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6DF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FAC8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FEB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vAlign w:val="center"/>
          </w:tcPr>
          <w:p w14:paraId="3834B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AF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B1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vAlign w:val="center"/>
          </w:tcPr>
          <w:p w14:paraId="3D993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24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14:paraId="634FA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04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18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3ED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14CD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58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499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026C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BAB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038C6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9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BE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7E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1EDA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A4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787DD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30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6E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D66D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3C1D6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3C3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4F9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057F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CAA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vAlign w:val="center"/>
          </w:tcPr>
          <w:p w14:paraId="21690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B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CB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D4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vAlign w:val="center"/>
          </w:tcPr>
          <w:p w14:paraId="4F812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C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14:paraId="618589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FF1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60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BE21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</w:t>
            </w:r>
          </w:p>
        </w:tc>
        <w:tc>
          <w:tcPr>
            <w:vAlign w:val="center"/>
          </w:tcPr>
          <w:p w14:paraId="5169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2B8FF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02F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09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514DE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A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2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8F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27AA8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73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14:paraId="13DE7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B5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6A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3C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 w14:paraId="37D3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446D9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97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2A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54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262A8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7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ED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2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0036A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7B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0CCFF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EA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19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C37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5D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A9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E7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7F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E1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8A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94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45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B3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01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F5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8</w:t>
            </w:r>
          </w:p>
        </w:tc>
      </w:tr>
      <w:tr w14:paraId="69584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0D1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4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449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04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15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B1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C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66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EF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74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39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2D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8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8BF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5</w:t>
            </w:r>
          </w:p>
        </w:tc>
      </w:tr>
      <w:tr w14:paraId="6816D6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1B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儿童书画室]</w:t>
            </w:r>
          </w:p>
        </w:tc>
        <w:tc>
          <w:tcPr>
            <w:vAlign w:val="center"/>
          </w:tcPr>
          <w:p w14:paraId="3BA0E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7384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6D71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D72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E9B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81BA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4D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 w14:paraId="26769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2F3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36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02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0E4D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A4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345F6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BFC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1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A722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08A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2759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7F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6AD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33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 w14:paraId="0ED7C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276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50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A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39DB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40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7F967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37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C0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144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2</w:t>
            </w:r>
          </w:p>
        </w:tc>
        <w:tc>
          <w:tcPr>
            <w:vAlign w:val="center"/>
          </w:tcPr>
          <w:p w14:paraId="6FC92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7D86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C26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D764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DC7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51B0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5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19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0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1DD74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9E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14:paraId="351A5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CF3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18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4E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1D120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731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F28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CCE5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A86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791AF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8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0C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C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6796A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14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5534C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C0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1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33B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77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D6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0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F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64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EE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21F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CB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B7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4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1A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</w:tr>
      <w:tr w14:paraId="30E46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A8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41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59D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2B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AB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88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E6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E2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53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1F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F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3C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59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EE7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5</w:t>
            </w:r>
          </w:p>
        </w:tc>
      </w:tr>
      <w:tr w14:paraId="6695C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27F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[儿童多媒体室]</w:t>
            </w:r>
          </w:p>
        </w:tc>
        <w:tc>
          <w:tcPr>
            <w:vAlign w:val="center"/>
          </w:tcPr>
          <w:p w14:paraId="0B2BB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B7B1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vAlign w:val="center"/>
          </w:tcPr>
          <w:p w14:paraId="0906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1A09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A80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CFB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1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5A999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9A6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6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E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vAlign w:val="center"/>
          </w:tcPr>
          <w:p w14:paraId="4ECAA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AA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14:paraId="526CC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2A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0C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6B28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3E1EE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EBE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88B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A326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434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  <w:tc>
          <w:tcPr>
            <w:vAlign w:val="center"/>
          </w:tcPr>
          <w:p w14:paraId="0E65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3FFD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A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F2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vAlign w:val="center"/>
          </w:tcPr>
          <w:p w14:paraId="3838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6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</w:tr>
      <w:tr w14:paraId="50853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9EC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0C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24B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2</w:t>
            </w:r>
          </w:p>
        </w:tc>
        <w:tc>
          <w:tcPr>
            <w:vAlign w:val="center"/>
          </w:tcPr>
          <w:p w14:paraId="1FFF4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F904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2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A5B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0B7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0159E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6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0E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D2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4F2E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D8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</w:tr>
      <w:tr w14:paraId="18371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DB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D2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96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1613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F7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9C6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269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0D0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652BC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6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C0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ED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23DF5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CE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40E4D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95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3C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98D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06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7A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F2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83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89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9D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E5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88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83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0A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16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</w:tr>
      <w:tr w14:paraId="0ECFC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43C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95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0EE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E7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5C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9F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5B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46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67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15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51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50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61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50A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5</w:t>
            </w:r>
          </w:p>
        </w:tc>
      </w:tr>
      <w:tr w14:paraId="11089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B14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老年书画展览室]</w:t>
            </w:r>
          </w:p>
        </w:tc>
        <w:tc>
          <w:tcPr>
            <w:vAlign w:val="center"/>
          </w:tcPr>
          <w:p w14:paraId="6E669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CAF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0</w:t>
            </w:r>
          </w:p>
        </w:tc>
        <w:tc>
          <w:tcPr>
            <w:vAlign w:val="center"/>
          </w:tcPr>
          <w:p w14:paraId="195E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326A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33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97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2C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  <w:tc>
          <w:tcPr>
            <w:vAlign w:val="center"/>
          </w:tcPr>
          <w:p w14:paraId="5A3F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A2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61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E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  <w:tc>
          <w:tcPr>
            <w:vAlign w:val="center"/>
          </w:tcPr>
          <w:p w14:paraId="2155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F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</w:tr>
      <w:tr w14:paraId="0DB69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48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B9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E1F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0718B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5658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B27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625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51E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6AD4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92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6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9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11CD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A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3FE6F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F7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CA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81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vAlign w:val="center"/>
          </w:tcPr>
          <w:p w14:paraId="3704A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AC34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1AC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5001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57A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</w:t>
            </w:r>
          </w:p>
        </w:tc>
        <w:tc>
          <w:tcPr>
            <w:vAlign w:val="center"/>
          </w:tcPr>
          <w:p w14:paraId="01578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B3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BA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4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</w:t>
            </w:r>
          </w:p>
        </w:tc>
        <w:tc>
          <w:tcPr>
            <w:vAlign w:val="center"/>
          </w:tcPr>
          <w:p w14:paraId="478B2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8F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</w:t>
            </w:r>
          </w:p>
        </w:tc>
      </w:tr>
      <w:tr w14:paraId="2FB95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9D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8C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DC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B97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D5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2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4F61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436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67406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0C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94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1A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11344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7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40DEC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38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EE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B2D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C1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4C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6A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76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74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13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62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0A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36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D3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6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4</w:t>
            </w:r>
          </w:p>
        </w:tc>
      </w:tr>
      <w:tr w14:paraId="53795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CD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F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CD7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7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8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C0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8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F3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D8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05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BB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AA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DF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0EE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</w:p>
        </w:tc>
      </w:tr>
      <w:tr w14:paraId="38B29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CC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儿童手工室]</w:t>
            </w:r>
          </w:p>
        </w:tc>
        <w:tc>
          <w:tcPr>
            <w:vAlign w:val="center"/>
          </w:tcPr>
          <w:p w14:paraId="6DF6B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601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2DE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0991C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D1C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C916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B8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8134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F7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22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AA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658D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7B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2D590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3D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BE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A5B0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4</w:t>
            </w:r>
          </w:p>
        </w:tc>
        <w:tc>
          <w:tcPr>
            <w:vAlign w:val="center"/>
          </w:tcPr>
          <w:p w14:paraId="61E86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E08B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7AC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09FE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EA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vAlign w:val="center"/>
          </w:tcPr>
          <w:p w14:paraId="6088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2AE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3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7A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vAlign w:val="center"/>
          </w:tcPr>
          <w:p w14:paraId="09127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A7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14:paraId="07807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E8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C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C7F1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8945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ED1D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4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5A4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F0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69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628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D8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24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vAlign w:val="center"/>
          </w:tcPr>
          <w:p w14:paraId="665A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6D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</w:tr>
      <w:tr w14:paraId="7A8DF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82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64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D78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vAlign w:val="center"/>
          </w:tcPr>
          <w:p w14:paraId="78A31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CCA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BD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4B34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330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4E1D1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4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B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1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65D26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7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612F4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58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D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808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C0C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AE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73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0B7A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86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0532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B4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45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4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7DAEF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34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7C8E0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5A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2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272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81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AA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4D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3A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B9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0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FC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DD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C3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1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38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9</w:t>
            </w:r>
          </w:p>
        </w:tc>
      </w:tr>
      <w:tr w14:paraId="2EF35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33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E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8B9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E9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D1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13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59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CF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20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EC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1D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0E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3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BD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14:paraId="54EB3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08B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[老年多媒体室]</w:t>
            </w:r>
          </w:p>
        </w:tc>
        <w:tc>
          <w:tcPr>
            <w:vAlign w:val="center"/>
          </w:tcPr>
          <w:p w14:paraId="754B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7F5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vAlign w:val="center"/>
          </w:tcPr>
          <w:p w14:paraId="4F3CD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A09C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B8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C08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6F6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 w14:paraId="40BFB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D56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F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E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3855A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1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14:paraId="4E94D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3A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FF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D6D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7038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C59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ED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8D6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97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0ACE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3F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A2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B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72903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1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14:paraId="07EF2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7A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8E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9D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7CB0D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C908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50B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5418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641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vAlign w:val="center"/>
          </w:tcPr>
          <w:p w14:paraId="0418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3E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19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A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vAlign w:val="center"/>
          </w:tcPr>
          <w:p w14:paraId="5F126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7A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</w:tr>
      <w:tr w14:paraId="72E9D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38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9F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92B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17A5E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36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7F7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3CA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537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1F6FB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C5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C7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2E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43811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CD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6CE4D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B17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07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5B2D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E5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F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5E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A1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EE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2C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27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39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22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D4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0</w:t>
            </w:r>
          </w:p>
        </w:tc>
      </w:tr>
      <w:tr w14:paraId="2579D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413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BB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8CC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1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0C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2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5C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00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D6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8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68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5F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66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5B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 w14:paraId="24CD2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6AD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[老年书画室]</w:t>
            </w:r>
          </w:p>
        </w:tc>
        <w:tc>
          <w:tcPr>
            <w:vAlign w:val="center"/>
          </w:tcPr>
          <w:p w14:paraId="77DDA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533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5A9CA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1C5FF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C7C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F97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E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1AF3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3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CB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3D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24F6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A7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14:paraId="70827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1F4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2E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5CD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 w14:paraId="5BA28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01F3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3CF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B49D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0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53AF5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5E5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2C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7F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vAlign w:val="center"/>
          </w:tcPr>
          <w:p w14:paraId="181A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09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 w14:paraId="3DC45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D60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DA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07A5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vAlign w:val="center"/>
          </w:tcPr>
          <w:p w14:paraId="734F7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B301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6A9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45BB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99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vAlign w:val="center"/>
          </w:tcPr>
          <w:p w14:paraId="100F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C35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BB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86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5</w:t>
            </w:r>
          </w:p>
        </w:tc>
        <w:tc>
          <w:tcPr>
            <w:vAlign w:val="center"/>
          </w:tcPr>
          <w:p w14:paraId="25415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E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5</w:t>
            </w:r>
          </w:p>
        </w:tc>
      </w:tr>
      <w:tr w14:paraId="16737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61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3B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6D2C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4D984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32C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D73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F35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09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 w14:paraId="6E2BA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D8A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3A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1A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7358F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3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14:paraId="54169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8C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9C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3A92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F3B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9AB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EED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E873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109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6869C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E4F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78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7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 w14:paraId="2AF2F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3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14:paraId="0DC01E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AA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8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F31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43A7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0A46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74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F6E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AEE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53812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DB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1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A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676D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9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1573E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10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76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C0B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37432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E34B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29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4E0E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AE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26962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E5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9D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D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425D0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6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643C0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9C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DD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B9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 w14:paraId="6704B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3BFE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7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26D4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530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vAlign w:val="center"/>
          </w:tcPr>
          <w:p w14:paraId="3E091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8D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F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CD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vAlign w:val="center"/>
          </w:tcPr>
          <w:p w14:paraId="63FB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52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14:paraId="01BA7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45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8D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952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62A12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23F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D83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28DD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867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B79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2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69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13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7B7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85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C3CF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F2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3F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DDD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D83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918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775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E30B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1B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C18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6D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66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6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71BF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57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E5A5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90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8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6E7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7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91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BC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B5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F8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C3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F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BB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53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AB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73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6</w:t>
            </w:r>
          </w:p>
        </w:tc>
      </w:tr>
      <w:tr w14:paraId="5FAED5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A9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9D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8B5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5F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38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BD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02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2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FE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F2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70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DD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5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7E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2</w:t>
            </w:r>
          </w:p>
        </w:tc>
      </w:tr>
      <w:tr w14:paraId="544A6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15C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[24小时书库]</w:t>
            </w:r>
          </w:p>
        </w:tc>
        <w:tc>
          <w:tcPr>
            <w:vAlign w:val="center"/>
          </w:tcPr>
          <w:p w14:paraId="3F92F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23BB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vAlign w:val="center"/>
          </w:tcPr>
          <w:p w14:paraId="47B7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A55C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52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946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4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vAlign w:val="center"/>
          </w:tcPr>
          <w:p w14:paraId="6B815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66B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B0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DB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 w14:paraId="4709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2C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3ED9E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F4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23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E7E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4AFCC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5373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29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8A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1C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vAlign w:val="center"/>
          </w:tcPr>
          <w:p w14:paraId="5D831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C9A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22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A5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36954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B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14:paraId="692F8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56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2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F790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 w14:paraId="1F396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184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60B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76B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40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vAlign w:val="center"/>
          </w:tcPr>
          <w:p w14:paraId="28E7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527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C6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16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6402A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9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14:paraId="7D9F1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869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9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747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072D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515F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5C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AAD3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7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1F59F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78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C7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82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1E859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F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14:paraId="530E4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D5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6C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29D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6E0D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210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9EF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6286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64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05ADC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C08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BF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6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vAlign w:val="center"/>
          </w:tcPr>
          <w:p w14:paraId="3090C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E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</w:tr>
      <w:tr w14:paraId="12898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32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4E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83D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3</w:t>
            </w:r>
          </w:p>
        </w:tc>
        <w:tc>
          <w:tcPr>
            <w:vAlign w:val="center"/>
          </w:tcPr>
          <w:p w14:paraId="7D83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05AA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789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7A8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DED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39984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A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0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F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709D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43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</w:tr>
      <w:tr w14:paraId="6C8CE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15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82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687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6F040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A64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A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BA3C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E0F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0A2A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5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70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1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1505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A3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49E513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B1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B2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779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67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D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1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8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02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89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CD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99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AC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4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C4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</w:tr>
      <w:tr w14:paraId="1381E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33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A3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539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C8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C5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30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CB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F4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03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C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34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F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E3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424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</w:t>
            </w:r>
          </w:p>
        </w:tc>
      </w:tr>
      <w:tr w14:paraId="4F1A6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9AF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[24小时多媒体室]</w:t>
            </w:r>
          </w:p>
        </w:tc>
        <w:tc>
          <w:tcPr>
            <w:vAlign w:val="center"/>
          </w:tcPr>
          <w:p w14:paraId="69542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B3A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8</w:t>
            </w:r>
          </w:p>
        </w:tc>
        <w:tc>
          <w:tcPr>
            <w:vAlign w:val="center"/>
          </w:tcPr>
          <w:p w14:paraId="089C3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75EE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6F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B61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6CE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vAlign w:val="center"/>
          </w:tcPr>
          <w:p w14:paraId="6823C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59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2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E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vAlign w:val="center"/>
          </w:tcPr>
          <w:p w14:paraId="2D737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B7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 w14:paraId="4D36E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23B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6C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380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 w14:paraId="325FB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D2F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5D3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D7D8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BCD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4F664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EB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C2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F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4B5D4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6D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4856A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86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DC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789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4E69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0C44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1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B22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F0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vAlign w:val="center"/>
          </w:tcPr>
          <w:p w14:paraId="2C6F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D3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2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0D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vAlign w:val="center"/>
          </w:tcPr>
          <w:p w14:paraId="4CB5B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DC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14:paraId="2C4A28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B5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5D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97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8</w:t>
            </w:r>
          </w:p>
        </w:tc>
        <w:tc>
          <w:tcPr>
            <w:vAlign w:val="center"/>
          </w:tcPr>
          <w:p w14:paraId="1A54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E77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C2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AF9B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98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vAlign w:val="center"/>
          </w:tcPr>
          <w:p w14:paraId="5E1F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B6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09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EF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vAlign w:val="center"/>
          </w:tcPr>
          <w:p w14:paraId="0F4D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B9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</w:tr>
      <w:tr w14:paraId="53AB06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CC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0A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8DA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B7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F9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DD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DA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AA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16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37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B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1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0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BB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</w:t>
            </w:r>
          </w:p>
        </w:tc>
      </w:tr>
      <w:tr w14:paraId="54407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06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57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DDE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05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0D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CC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5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F1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8A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39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63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8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49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E02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2</w:t>
            </w:r>
          </w:p>
        </w:tc>
      </w:tr>
      <w:tr w14:paraId="707C1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C17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[儿童书库]</w:t>
            </w:r>
          </w:p>
        </w:tc>
        <w:tc>
          <w:tcPr>
            <w:vAlign w:val="center"/>
          </w:tcPr>
          <w:p w14:paraId="3E6BA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E2E6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vAlign w:val="center"/>
          </w:tcPr>
          <w:p w14:paraId="1869A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CB0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1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5A9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7C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vAlign w:val="center"/>
          </w:tcPr>
          <w:p w14:paraId="17381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B86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DD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3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5FE46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6C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14:paraId="0E6B4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05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54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5C21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9</w:t>
            </w:r>
          </w:p>
        </w:tc>
        <w:tc>
          <w:tcPr>
            <w:vAlign w:val="center"/>
          </w:tcPr>
          <w:p w14:paraId="3B89F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09FF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858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ABF2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70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4F350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98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B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BD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vAlign w:val="center"/>
          </w:tcPr>
          <w:p w14:paraId="5EF93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33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</w:tr>
      <w:tr w14:paraId="3E299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3F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66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12D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CA6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78F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56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297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78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1FCBF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61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9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B5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vAlign w:val="center"/>
          </w:tcPr>
          <w:p w14:paraId="0558C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66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088D3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F8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F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D9B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00D8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8E83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1F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3954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4BC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220A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C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4C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2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32057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B3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14:paraId="744B2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F8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05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88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01B08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512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E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D4F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3E0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5DF9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35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44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4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425F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96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09548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744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FD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61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AA0B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47E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71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C779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5E5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5B937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78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21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28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44ADE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8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30B12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8F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1E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55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C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C9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04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1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9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EF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E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1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07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ED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0E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14:paraId="1558E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B6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45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B19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94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D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EF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E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98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4F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1E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B3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BF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78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C50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</w:t>
            </w:r>
          </w:p>
        </w:tc>
      </w:tr>
      <w:tr w14:paraId="756C5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39DF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42B21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C46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4</w:t>
            </w:r>
          </w:p>
        </w:tc>
      </w:tr>
      <w:tr w14:paraId="2C7BC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97C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公共阅览区]</w:t>
            </w:r>
          </w:p>
        </w:tc>
        <w:tc>
          <w:tcPr>
            <w:vAlign w:val="center"/>
          </w:tcPr>
          <w:p w14:paraId="3AF19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996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3</w:t>
            </w:r>
          </w:p>
        </w:tc>
        <w:tc>
          <w:tcPr>
            <w:vAlign w:val="center"/>
          </w:tcPr>
          <w:p w14:paraId="2E893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2CB5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A8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951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6B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  <w:tc>
          <w:tcPr>
            <w:vAlign w:val="center"/>
          </w:tcPr>
          <w:p w14:paraId="7A4D0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3B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D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A0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  <w:tc>
          <w:tcPr>
            <w:vAlign w:val="center"/>
          </w:tcPr>
          <w:p w14:paraId="310D9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</w:tr>
      <w:tr w14:paraId="4629F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3D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5B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CA22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 w14:paraId="04A09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911E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11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01B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22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509C5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FAF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E3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9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 w14:paraId="3C7FB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3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14:paraId="63D3F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F3F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A6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A89F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vAlign w:val="center"/>
          </w:tcPr>
          <w:p w14:paraId="7B5F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EFE2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0B3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2F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2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vAlign w:val="center"/>
          </w:tcPr>
          <w:p w14:paraId="037D5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CD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68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6F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171F4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E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14:paraId="44033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091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C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9537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vAlign w:val="center"/>
          </w:tcPr>
          <w:p w14:paraId="6D1FC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C180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5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B2A4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AFB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031BE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BEF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BD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1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vAlign w:val="center"/>
          </w:tcPr>
          <w:p w14:paraId="1F8F8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CC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14:paraId="098A3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ECD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6B44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4</w:t>
            </w:r>
          </w:p>
        </w:tc>
        <w:tc>
          <w:tcPr>
            <w:vAlign w:val="center"/>
          </w:tcPr>
          <w:p w14:paraId="0D85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5FBB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0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4DF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3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1</w:t>
            </w:r>
          </w:p>
        </w:tc>
        <w:tc>
          <w:tcPr>
            <w:vAlign w:val="center"/>
          </w:tcPr>
          <w:p w14:paraId="4907D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852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43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8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7</w:t>
            </w:r>
          </w:p>
        </w:tc>
        <w:tc>
          <w:tcPr>
            <w:vAlign w:val="center"/>
          </w:tcPr>
          <w:p w14:paraId="6A3FD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01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7</w:t>
            </w:r>
          </w:p>
        </w:tc>
      </w:tr>
      <w:tr w14:paraId="6B65E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27E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7A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C40F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06E6C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3208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BB0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0881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1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 w14:paraId="1A05F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312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84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F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137EB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73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726CA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2AE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7133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6DCA3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195D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6C8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1B3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817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1F1C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ECE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8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9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vAlign w:val="center"/>
          </w:tcPr>
          <w:p w14:paraId="0959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73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14:paraId="5DC84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AF7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8A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D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5BBA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6DA9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60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A5F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C30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7A90D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06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2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BF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73619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E6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14:paraId="36302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DB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84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FF3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6A15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17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96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8238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A5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4B776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3B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57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C1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70445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BC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190AE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1C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7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47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 w14:paraId="7AC6E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ECBD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86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122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E8D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50448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1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45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F7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4BF9F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D5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14:paraId="30B1B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A1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91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A8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vAlign w:val="center"/>
          </w:tcPr>
          <w:p w14:paraId="1212B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CDAB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2D4A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D7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</w:t>
            </w:r>
          </w:p>
        </w:tc>
        <w:tc>
          <w:tcPr>
            <w:vAlign w:val="center"/>
          </w:tcPr>
          <w:p w14:paraId="6BA5B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5F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09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5D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</w:t>
            </w:r>
          </w:p>
        </w:tc>
        <w:tc>
          <w:tcPr>
            <w:vAlign w:val="center"/>
          </w:tcPr>
          <w:p w14:paraId="72E39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F6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</w:t>
            </w:r>
          </w:p>
        </w:tc>
      </w:tr>
      <w:tr w14:paraId="70FA4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5B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22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5D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AA6F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55A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3C4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F9A2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37D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7A066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9B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9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F0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14FF9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B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1E60A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B8B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3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5C7E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3</w:t>
            </w:r>
          </w:p>
        </w:tc>
        <w:tc>
          <w:tcPr>
            <w:vAlign w:val="center"/>
          </w:tcPr>
          <w:p w14:paraId="2C767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2425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CB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AE7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874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3</w:t>
            </w:r>
          </w:p>
        </w:tc>
        <w:tc>
          <w:tcPr>
            <w:vAlign w:val="center"/>
          </w:tcPr>
          <w:p w14:paraId="33672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3A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F5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4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3</w:t>
            </w:r>
          </w:p>
        </w:tc>
        <w:tc>
          <w:tcPr>
            <w:vAlign w:val="center"/>
          </w:tcPr>
          <w:p w14:paraId="47AA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9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3</w:t>
            </w:r>
          </w:p>
        </w:tc>
      </w:tr>
      <w:tr w14:paraId="1E56B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DA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0A8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14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BC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33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D8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17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52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69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D2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96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18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52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2</w:t>
            </w:r>
          </w:p>
        </w:tc>
      </w:tr>
      <w:tr w14:paraId="36A380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1F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D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C25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4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60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71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1D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57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F3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E6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CC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95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7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E73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3</w:t>
            </w:r>
          </w:p>
        </w:tc>
      </w:tr>
      <w:tr w14:paraId="4F9E4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C53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青少年自习室]</w:t>
            </w:r>
          </w:p>
        </w:tc>
        <w:tc>
          <w:tcPr>
            <w:vAlign w:val="center"/>
          </w:tcPr>
          <w:p w14:paraId="10D8C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5B3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1</w:t>
            </w:r>
          </w:p>
        </w:tc>
        <w:tc>
          <w:tcPr>
            <w:vAlign w:val="center"/>
          </w:tcPr>
          <w:p w14:paraId="69C1E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08B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E1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1823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CB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vAlign w:val="center"/>
          </w:tcPr>
          <w:p w14:paraId="1248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94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33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7C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vAlign w:val="center"/>
          </w:tcPr>
          <w:p w14:paraId="5FA94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BD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 w14:paraId="045E0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D2B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74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822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44782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59A9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687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824D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99E9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vAlign w:val="center"/>
          </w:tcPr>
          <w:p w14:paraId="766D3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CF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D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CC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vAlign w:val="center"/>
          </w:tcPr>
          <w:p w14:paraId="482E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14:paraId="6FF69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95A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D0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966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41BB2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3E6E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56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6FBD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087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vAlign w:val="center"/>
          </w:tcPr>
          <w:p w14:paraId="0514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B81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46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54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5163C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A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 w14:paraId="45561E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42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6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A236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3B03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6A7D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AF3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BFF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969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 w14:paraId="0925E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657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8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A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73F94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84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</w:tr>
      <w:tr w14:paraId="05013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5E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B7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80F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</w:t>
            </w:r>
          </w:p>
        </w:tc>
        <w:tc>
          <w:tcPr>
            <w:vAlign w:val="center"/>
          </w:tcPr>
          <w:p w14:paraId="77CF2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9EF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4A9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CE0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0D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  <w:tc>
          <w:tcPr>
            <w:vAlign w:val="center"/>
          </w:tcPr>
          <w:p w14:paraId="6D088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5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9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0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  <w:tc>
          <w:tcPr>
            <w:vAlign w:val="center"/>
          </w:tcPr>
          <w:p w14:paraId="30962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08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</w:tr>
      <w:tr w14:paraId="2A336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5C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56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49C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954D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81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4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7047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D20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3282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05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B4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6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54DCB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E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27734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9F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C2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3E6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1</w:t>
            </w:r>
          </w:p>
        </w:tc>
        <w:tc>
          <w:tcPr>
            <w:vAlign w:val="center"/>
          </w:tcPr>
          <w:p w14:paraId="2397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5FD0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93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58F8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5F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  <w:tc>
          <w:tcPr>
            <w:vAlign w:val="center"/>
          </w:tcPr>
          <w:p w14:paraId="1DEF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5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1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0D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  <w:tc>
          <w:tcPr>
            <w:vAlign w:val="center"/>
          </w:tcPr>
          <w:p w14:paraId="257E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77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</w:tr>
      <w:tr w14:paraId="7E853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DAA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9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254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03478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E30B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836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066F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E590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vAlign w:val="center"/>
          </w:tcPr>
          <w:p w14:paraId="632BF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92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2B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vAlign w:val="center"/>
          </w:tcPr>
          <w:p w14:paraId="4148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AB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14:paraId="43857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FD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99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3B96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59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7D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E8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9C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D8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EE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D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E0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1C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3B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58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7</w:t>
            </w:r>
          </w:p>
        </w:tc>
      </w:tr>
      <w:tr w14:paraId="5A699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546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40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D31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3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24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C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92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EB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8A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1C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26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F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6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4BE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1</w:t>
            </w:r>
          </w:p>
        </w:tc>
      </w:tr>
      <w:tr w14:paraId="0C339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AD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成人公共阅览室]</w:t>
            </w:r>
          </w:p>
        </w:tc>
        <w:tc>
          <w:tcPr>
            <w:vAlign w:val="center"/>
          </w:tcPr>
          <w:p w14:paraId="419F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2E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9</w:t>
            </w:r>
          </w:p>
        </w:tc>
        <w:tc>
          <w:tcPr>
            <w:vAlign w:val="center"/>
          </w:tcPr>
          <w:p w14:paraId="7614C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ACA0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E1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304E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A8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3AFA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AF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0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0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3AD52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F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</w:tr>
      <w:tr w14:paraId="18766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F73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CD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0F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vAlign w:val="center"/>
          </w:tcPr>
          <w:p w14:paraId="37B5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0AA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E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3491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3DC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 w14:paraId="5898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86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48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66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 w14:paraId="7AEFC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E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14:paraId="1F05B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B7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D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83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2</w:t>
            </w:r>
          </w:p>
        </w:tc>
        <w:tc>
          <w:tcPr>
            <w:vAlign w:val="center"/>
          </w:tcPr>
          <w:p w14:paraId="6A75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34DF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50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C70D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038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vAlign w:val="center"/>
          </w:tcPr>
          <w:p w14:paraId="5C70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F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6F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2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vAlign w:val="center"/>
          </w:tcPr>
          <w:p w14:paraId="6522D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D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14:paraId="1A45D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C9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83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1D6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C200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3641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AC4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E0D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B40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5AF87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1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73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42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71B87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F1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</w:tr>
      <w:tr w14:paraId="547BB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894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C7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D6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3D42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5AD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5F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2B9D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46C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31408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DE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8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96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47324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B4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2FE2C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C8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8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F02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74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77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D2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58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C8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42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15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2F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A6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94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8</w:t>
            </w:r>
          </w:p>
        </w:tc>
      </w:tr>
      <w:tr w14:paraId="1602D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B80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2F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78D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94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79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A2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40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B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F2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03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D1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91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3A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8FC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14:paraId="562AB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C62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行政办公室]</w:t>
            </w:r>
          </w:p>
        </w:tc>
        <w:tc>
          <w:tcPr>
            <w:vAlign w:val="center"/>
          </w:tcPr>
          <w:p w14:paraId="64C73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43EF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5548A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FEEC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C1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9C49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45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 w14:paraId="0E0D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42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AB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A4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4D2E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C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63F8C8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F3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B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0698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3AD9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F9C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03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A9FF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00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 w14:paraId="249F5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558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17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94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42D2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42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65484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DC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8D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F92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1</w:t>
            </w:r>
          </w:p>
        </w:tc>
        <w:tc>
          <w:tcPr>
            <w:vAlign w:val="center"/>
          </w:tcPr>
          <w:p w14:paraId="2F46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1F2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37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C2D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63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1315A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95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23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F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52268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FB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351DD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17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58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00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2</w:t>
            </w:r>
          </w:p>
        </w:tc>
        <w:tc>
          <w:tcPr>
            <w:vAlign w:val="center"/>
          </w:tcPr>
          <w:p w14:paraId="3892C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646C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2B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59A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FBF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59F46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80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8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DC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378A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21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14:paraId="612AF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61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16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CD1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9B3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D1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C2D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A850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89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161C4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F7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5D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08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2112D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0F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3AF97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A4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E9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BA4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0A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90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6A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D3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F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F6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5B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74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0E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0A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7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</w:tr>
      <w:tr w14:paraId="770C5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E8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72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F0F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ED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8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9C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CB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DF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A8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00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0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E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B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FF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</w:t>
            </w:r>
          </w:p>
        </w:tc>
      </w:tr>
      <w:tr w14:paraId="111715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A0E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[青少年封闭阅览室]</w:t>
            </w:r>
          </w:p>
        </w:tc>
        <w:tc>
          <w:tcPr>
            <w:vAlign w:val="center"/>
          </w:tcPr>
          <w:p w14:paraId="2F425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BD2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vAlign w:val="center"/>
          </w:tcPr>
          <w:p w14:paraId="6E66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9AF0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B7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0888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DC0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480F0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884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BF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5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vAlign w:val="center"/>
          </w:tcPr>
          <w:p w14:paraId="663C4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1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14:paraId="176F66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76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7B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AD77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6E9F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104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00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E88D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589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  <w:tc>
          <w:tcPr>
            <w:vAlign w:val="center"/>
          </w:tcPr>
          <w:p w14:paraId="79CFB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5D0D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D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90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vAlign w:val="center"/>
          </w:tcPr>
          <w:p w14:paraId="4EAF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5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</w:tr>
      <w:tr w14:paraId="67BF8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BB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AE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6C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1</w:t>
            </w:r>
          </w:p>
        </w:tc>
        <w:tc>
          <w:tcPr>
            <w:vAlign w:val="center"/>
          </w:tcPr>
          <w:p w14:paraId="5BE29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7F29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E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56C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22A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085A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3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9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49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7950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F1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</w:tr>
      <w:tr w14:paraId="3684CC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13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C2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9C7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CAB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2B5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CB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EB9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FD6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5253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47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75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FE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241BE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0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6BB468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F3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4C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8E4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EE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43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14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79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EE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64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C7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E1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85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7E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D4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</w:tr>
      <w:tr w14:paraId="7FECC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43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25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055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FB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DD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2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76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16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67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2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D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E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B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AF7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</w:tr>
      <w:tr w14:paraId="38E44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40C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特殊人群阅览室]</w:t>
            </w:r>
          </w:p>
        </w:tc>
        <w:tc>
          <w:tcPr>
            <w:vAlign w:val="center"/>
          </w:tcPr>
          <w:p w14:paraId="713A0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47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1</w:t>
            </w:r>
          </w:p>
        </w:tc>
        <w:tc>
          <w:tcPr>
            <w:vAlign w:val="center"/>
          </w:tcPr>
          <w:p w14:paraId="1591C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839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54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C04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0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vAlign w:val="center"/>
          </w:tcPr>
          <w:p w14:paraId="46566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C5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C4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C3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vAlign w:val="center"/>
          </w:tcPr>
          <w:p w14:paraId="02BC9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9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</w:tr>
      <w:tr w14:paraId="5486A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46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7B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B26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0</w:t>
            </w:r>
          </w:p>
        </w:tc>
        <w:tc>
          <w:tcPr>
            <w:vAlign w:val="center"/>
          </w:tcPr>
          <w:p w14:paraId="25B2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A55D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96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792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39A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  <w:tc>
          <w:tcPr>
            <w:vAlign w:val="center"/>
          </w:tcPr>
          <w:p w14:paraId="0BA9F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F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9C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DB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  <w:tc>
          <w:tcPr>
            <w:vAlign w:val="center"/>
          </w:tcPr>
          <w:p w14:paraId="4168B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AB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</w:tr>
      <w:tr w14:paraId="2DEE2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CD0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95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864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0A136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082B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B43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9FB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B0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6B5FB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6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6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EB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5768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52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14:paraId="533DF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BCD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D9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AA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vAlign w:val="center"/>
          </w:tcPr>
          <w:p w14:paraId="14A0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493D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3D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68D1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8D0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  <w:tc>
          <w:tcPr>
            <w:vAlign w:val="center"/>
          </w:tcPr>
          <w:p w14:paraId="39FE3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F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0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  <w:tc>
          <w:tcPr>
            <w:vAlign w:val="center"/>
          </w:tcPr>
          <w:p w14:paraId="1598C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78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</w:tr>
      <w:tr w14:paraId="783E1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07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F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F8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0A00E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B15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C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6515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0AF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5BE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2E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51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D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520D0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21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3C2EF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968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D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3A8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E4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A4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7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29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E4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F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43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E2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A4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87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26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4</w:t>
            </w:r>
          </w:p>
        </w:tc>
      </w:tr>
      <w:tr w14:paraId="42659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21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D1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89B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2B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0E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C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E2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25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2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D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A3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C9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73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21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7</w:t>
            </w:r>
          </w:p>
        </w:tc>
      </w:tr>
      <w:tr w14:paraId="3F799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BD1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青少年活动室]</w:t>
            </w:r>
          </w:p>
        </w:tc>
        <w:tc>
          <w:tcPr>
            <w:vAlign w:val="center"/>
          </w:tcPr>
          <w:p w14:paraId="21D12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868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4</w:t>
            </w:r>
          </w:p>
        </w:tc>
        <w:tc>
          <w:tcPr>
            <w:vAlign w:val="center"/>
          </w:tcPr>
          <w:p w14:paraId="0F1D9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12DC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5DB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573E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77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vAlign w:val="center"/>
          </w:tcPr>
          <w:p w14:paraId="5B55C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48E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F3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7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vAlign w:val="center"/>
          </w:tcPr>
          <w:p w14:paraId="445DA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8D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14:paraId="31C27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CF7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5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163B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BEE6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5EE5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DA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C483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E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036CA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9AD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C6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30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vAlign w:val="center"/>
          </w:tcPr>
          <w:p w14:paraId="5233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D5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</w:tr>
      <w:tr w14:paraId="259D7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17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DF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127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vAlign w:val="center"/>
          </w:tcPr>
          <w:p w14:paraId="74A4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1D2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BBE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CC4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19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66C56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A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DA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09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1988E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85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7E4C36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7E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FD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ADF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6AD41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DEC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6D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F644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C18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4D9D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85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08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0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6F945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C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7D86C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AC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4C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619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D8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5F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39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2A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7C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CA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73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3C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E4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6B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9</w:t>
            </w:r>
          </w:p>
        </w:tc>
      </w:tr>
      <w:tr w14:paraId="6347A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AD5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0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6EF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22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32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53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06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D1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92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B7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AB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44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12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C7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7</w:t>
            </w:r>
          </w:p>
        </w:tc>
      </w:tr>
      <w:tr w14:paraId="0D763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B69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行政办公室]</w:t>
            </w:r>
          </w:p>
        </w:tc>
        <w:tc>
          <w:tcPr>
            <w:vAlign w:val="center"/>
          </w:tcPr>
          <w:p w14:paraId="2B21C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92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5</w:t>
            </w:r>
          </w:p>
        </w:tc>
        <w:tc>
          <w:tcPr>
            <w:vAlign w:val="center"/>
          </w:tcPr>
          <w:p w14:paraId="5EBB8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27E2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645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05C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F0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vAlign w:val="center"/>
          </w:tcPr>
          <w:p w14:paraId="39ABC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E5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5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94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vAlign w:val="center"/>
          </w:tcPr>
          <w:p w14:paraId="673DD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D4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</w:tr>
      <w:tr w14:paraId="5C75C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2F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BC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DCD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vAlign w:val="center"/>
          </w:tcPr>
          <w:p w14:paraId="3332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BFAA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2D4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1770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B0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 w14:paraId="5CAA9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B4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2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B6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73C8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06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14:paraId="70F62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59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4D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C43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6EC98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B8D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A0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771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09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70075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E79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8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9D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2D145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D8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14:paraId="3764C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14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D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206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 w14:paraId="537C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C806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8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242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76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449A8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B4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05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35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0B5E6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BF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48D49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260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8B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E7C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17359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10D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5FF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CC7C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9A1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vAlign w:val="center"/>
          </w:tcPr>
          <w:p w14:paraId="6685E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7D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0C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D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vAlign w:val="center"/>
          </w:tcPr>
          <w:p w14:paraId="6C877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6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</w:tr>
      <w:tr w14:paraId="3181C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E0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D2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8B9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5E620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FB4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0C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B2A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CF7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1135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44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7B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7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1A65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62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560D67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479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56D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F7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03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4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0B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29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55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ED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7B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9B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60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0</w:t>
            </w:r>
          </w:p>
        </w:tc>
      </w:tr>
      <w:tr w14:paraId="7704D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71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44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A8D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2E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0E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C3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4E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86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F4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65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7D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22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D9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E8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7</w:t>
            </w:r>
          </w:p>
        </w:tc>
      </w:tr>
      <w:tr w14:paraId="01F1E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BEE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[多媒体室]</w:t>
            </w:r>
          </w:p>
        </w:tc>
        <w:tc>
          <w:tcPr>
            <w:vAlign w:val="center"/>
          </w:tcPr>
          <w:p w14:paraId="2F933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D4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1</w:t>
            </w:r>
          </w:p>
        </w:tc>
        <w:tc>
          <w:tcPr>
            <w:vAlign w:val="center"/>
          </w:tcPr>
          <w:p w14:paraId="514BF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8AD9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40D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F18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24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vAlign w:val="center"/>
          </w:tcPr>
          <w:p w14:paraId="08CA4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3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D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C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vAlign w:val="center"/>
          </w:tcPr>
          <w:p w14:paraId="2437C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1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</w:tr>
      <w:tr w14:paraId="1DF30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F15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CF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D7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7</w:t>
            </w:r>
          </w:p>
        </w:tc>
        <w:tc>
          <w:tcPr>
            <w:vAlign w:val="center"/>
          </w:tcPr>
          <w:p w14:paraId="2B0EF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6A8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E1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E24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90E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vAlign w:val="center"/>
          </w:tcPr>
          <w:p w14:paraId="016A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50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F8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59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vAlign w:val="center"/>
          </w:tcPr>
          <w:p w14:paraId="764C3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0D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0D786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49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61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956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vAlign w:val="center"/>
          </w:tcPr>
          <w:p w14:paraId="1950E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2609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5E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2415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C64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 w14:paraId="10103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6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71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2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 w14:paraId="021B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F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14:paraId="1A5B9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BD4C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9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AA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04DB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1050C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916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E7BE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67D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9</w:t>
            </w:r>
          </w:p>
        </w:tc>
        <w:tc>
          <w:tcPr>
            <w:vAlign w:val="center"/>
          </w:tcPr>
          <w:p w14:paraId="5DD08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FD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8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D5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9</w:t>
            </w:r>
          </w:p>
        </w:tc>
        <w:tc>
          <w:tcPr>
            <w:vAlign w:val="center"/>
          </w:tcPr>
          <w:p w14:paraId="3ACC0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F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9</w:t>
            </w:r>
          </w:p>
        </w:tc>
      </w:tr>
      <w:tr w14:paraId="20B4C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E2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0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C66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930B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EA9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5C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B1D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DFD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5DA2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73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2F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C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4C2D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5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5C5D4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7B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5C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5C09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3</w:t>
            </w:r>
          </w:p>
        </w:tc>
        <w:tc>
          <w:tcPr>
            <w:vAlign w:val="center"/>
          </w:tcPr>
          <w:p w14:paraId="0101C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0653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0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F45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399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09B36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5F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2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83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0FD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2A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064BD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FE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1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0D37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7E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B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13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74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17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65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7C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6C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8D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2E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21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</w:tr>
      <w:tr w14:paraId="1749A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E5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54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39D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8F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32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31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02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D8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9C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41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EE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8C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01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83A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</w:t>
            </w:r>
          </w:p>
        </w:tc>
      </w:tr>
      <w:tr w14:paraId="2D511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330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会议大厅]</w:t>
            </w:r>
          </w:p>
        </w:tc>
        <w:tc>
          <w:tcPr>
            <w:vAlign w:val="center"/>
          </w:tcPr>
          <w:p w14:paraId="49C40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D11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5</w:t>
            </w:r>
          </w:p>
        </w:tc>
        <w:tc>
          <w:tcPr>
            <w:vAlign w:val="center"/>
          </w:tcPr>
          <w:p w14:paraId="5427C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442B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C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AF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A8A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vAlign w:val="center"/>
          </w:tcPr>
          <w:p w14:paraId="7774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3B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11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D4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vAlign w:val="center"/>
          </w:tcPr>
          <w:p w14:paraId="708D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E7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 w14:paraId="324CE6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9D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6D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3E3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 w14:paraId="58683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2B6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5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22E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A83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2231E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40E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7A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8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4E928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E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430BC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FA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7B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2D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vAlign w:val="center"/>
          </w:tcPr>
          <w:p w14:paraId="1B64B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D20D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C5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F0D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64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vAlign w:val="center"/>
          </w:tcPr>
          <w:p w14:paraId="2D9A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A7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E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3D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22CF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B0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</w:tr>
      <w:tr w14:paraId="34B1C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3E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516F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3BCC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DB15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5A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1E1C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AC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4C3B1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404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E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9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1B3CE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6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4156F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ABF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7D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9E8F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5140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E35F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AC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B79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99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vAlign w:val="center"/>
          </w:tcPr>
          <w:p w14:paraId="1ECF1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D44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A8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61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vAlign w:val="center"/>
          </w:tcPr>
          <w:p w14:paraId="15632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3F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14:paraId="698A4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E1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5F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068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25DFC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B14D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724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49D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856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4C63A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EF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70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4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614DF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D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14:paraId="0823B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14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CF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74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2A263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D6B1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3D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8A3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E06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6042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28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95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D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092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1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197B8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4EB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34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9D0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 w14:paraId="7BFFF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6490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16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156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C6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vAlign w:val="center"/>
          </w:tcPr>
          <w:p w14:paraId="5B42A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BB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96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11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vAlign w:val="center"/>
          </w:tcPr>
          <w:p w14:paraId="431CA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5B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</w:tr>
      <w:tr w14:paraId="3D187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D1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BD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7B4F7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A4A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E4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25E1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465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4A5CE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C4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6E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0F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1EB74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6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14:paraId="245F3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0C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A8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376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05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162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FF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F8EF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0CF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2AF57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2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3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1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306A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F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1858B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D5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7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0E9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2A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0A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DB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B3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39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D7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47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FB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63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9A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88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0</w:t>
            </w:r>
          </w:p>
        </w:tc>
      </w:tr>
      <w:tr w14:paraId="3C85D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7F7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5E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E2B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4F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AE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4F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2D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92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17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B3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44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AD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C1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15E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</w:t>
            </w:r>
          </w:p>
        </w:tc>
      </w:tr>
      <w:tr w14:paraId="454FA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E6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[成人书库]</w:t>
            </w:r>
          </w:p>
        </w:tc>
        <w:tc>
          <w:tcPr>
            <w:vAlign w:val="center"/>
          </w:tcPr>
          <w:p w14:paraId="0AB66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37B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vAlign w:val="center"/>
          </w:tcPr>
          <w:p w14:paraId="1C639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4249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F1A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0088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35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vAlign w:val="center"/>
          </w:tcPr>
          <w:p w14:paraId="6B7C9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99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F5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1C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vAlign w:val="center"/>
          </w:tcPr>
          <w:p w14:paraId="6CE08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3F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</w:tr>
      <w:tr w14:paraId="2D209C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29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F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31CD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vAlign w:val="center"/>
          </w:tcPr>
          <w:p w14:paraId="4E14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10BF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F3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AD4D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06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vAlign w:val="center"/>
          </w:tcPr>
          <w:p w14:paraId="2C2DE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22B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72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D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 w14:paraId="1A27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EB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6D8808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19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2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4C7A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 w14:paraId="4F09B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CE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F6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A37B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608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7</w:t>
            </w:r>
          </w:p>
        </w:tc>
        <w:tc>
          <w:tcPr>
            <w:vAlign w:val="center"/>
          </w:tcPr>
          <w:p w14:paraId="04532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B1B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83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0F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3EFC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4A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16E1ED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3F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9C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F02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vAlign w:val="center"/>
          </w:tcPr>
          <w:p w14:paraId="49A69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0569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00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01D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E3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0406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B3E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51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C6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0A5E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1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28B88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CDE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DC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2F5C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756B1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252A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79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4DB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521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 w14:paraId="1DE1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578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57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F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736BD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D0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14:paraId="25982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74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79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A440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AC4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DE7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CA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E87C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A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 w14:paraId="5E23C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85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C3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2C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vAlign w:val="center"/>
          </w:tcPr>
          <w:p w14:paraId="293F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25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45245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37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2E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4A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3</w:t>
            </w:r>
          </w:p>
        </w:tc>
        <w:tc>
          <w:tcPr>
            <w:vAlign w:val="center"/>
          </w:tcPr>
          <w:p w14:paraId="1D17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75E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5B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71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45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7E39B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85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F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5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 w14:paraId="11C11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C3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</w:tr>
      <w:tr w14:paraId="62397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B5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1A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AB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9BB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BF6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C82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7D91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E1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39A7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4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C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06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D633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BF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06F306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59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05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A13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0F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AF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41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F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32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B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E1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B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E9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95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CF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</w:tr>
      <w:tr w14:paraId="3D678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F0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A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DA4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2E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9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6F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81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5C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9B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4D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5D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F3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F1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CA4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0</w:t>
            </w:r>
          </w:p>
        </w:tc>
      </w:tr>
      <w:tr w14:paraId="4CA23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535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[电子资源阅览室]</w:t>
            </w:r>
          </w:p>
        </w:tc>
        <w:tc>
          <w:tcPr>
            <w:vAlign w:val="center"/>
          </w:tcPr>
          <w:p w14:paraId="7C805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E4F9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vAlign w:val="center"/>
          </w:tcPr>
          <w:p w14:paraId="0F214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94C0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F09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D66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C70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2EB12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E6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5B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7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  <w:tc>
          <w:tcPr>
            <w:vAlign w:val="center"/>
          </w:tcPr>
          <w:p w14:paraId="2457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60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14:paraId="5B03B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808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6D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90D8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vAlign w:val="center"/>
          </w:tcPr>
          <w:p w14:paraId="3C45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32AD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7E8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B597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9E0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22DD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AB6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8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D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0C28B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DE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14:paraId="3E094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E0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C7F4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518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08D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E9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0FBB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E7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vAlign w:val="center"/>
          </w:tcPr>
          <w:p w14:paraId="1C2A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112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FC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1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vAlign w:val="center"/>
          </w:tcPr>
          <w:p w14:paraId="694FE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E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14:paraId="149F7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0F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8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9518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5044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B6C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1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50BF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5E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vAlign w:val="center"/>
          </w:tcPr>
          <w:p w14:paraId="1DCB0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F7A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0D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F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vAlign w:val="center"/>
          </w:tcPr>
          <w:p w14:paraId="3A12E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06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14:paraId="07032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04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5D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A2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5CAA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AF69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22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047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CF5D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5F97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A5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99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E7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4E173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54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14:paraId="79F31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DC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7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362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3D69B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F188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A2F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EEB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3C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3253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75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4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D1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184D8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79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0B488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BA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A1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1FC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DF65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16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17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83B9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DD2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36AD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F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3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A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34B4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E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1F8B4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FA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C7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A17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D6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2D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E4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59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4F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9D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F1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CB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F3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E5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DC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14:paraId="36D8A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3D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4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94F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37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53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E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B9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ED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6C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74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A5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B2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8C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973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</w:t>
            </w:r>
          </w:p>
        </w:tc>
      </w:tr>
      <w:tr w14:paraId="5539C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044A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0B71A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3AA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2</w:t>
            </w:r>
          </w:p>
        </w:tc>
      </w:tr>
      <w:tr w14:paraId="12CD4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9B9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[行政办公室]</w:t>
            </w:r>
          </w:p>
        </w:tc>
        <w:tc>
          <w:tcPr>
            <w:vAlign w:val="center"/>
          </w:tcPr>
          <w:p w14:paraId="163E6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FD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4</w:t>
            </w:r>
          </w:p>
        </w:tc>
        <w:tc>
          <w:tcPr>
            <w:vAlign w:val="center"/>
          </w:tcPr>
          <w:p w14:paraId="6ED89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5BD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C1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7173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7A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  <w:tc>
          <w:tcPr>
            <w:vAlign w:val="center"/>
          </w:tcPr>
          <w:p w14:paraId="5920A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1A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2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7D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  <w:tc>
          <w:tcPr>
            <w:vAlign w:val="center"/>
          </w:tcPr>
          <w:p w14:paraId="33623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5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</w:tr>
      <w:tr w14:paraId="35E95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C1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75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679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7889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851B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3B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D4DB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ECE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 w14:paraId="208A8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54C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D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E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0B579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FD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7C915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6D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F5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3712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F360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0C7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9F2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C2A9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F4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 w14:paraId="49893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71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C9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3F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vAlign w:val="center"/>
          </w:tcPr>
          <w:p w14:paraId="064F1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43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14:paraId="455A3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28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3C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9FA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1</w:t>
            </w:r>
          </w:p>
        </w:tc>
        <w:tc>
          <w:tcPr>
            <w:vAlign w:val="center"/>
          </w:tcPr>
          <w:p w14:paraId="3FC48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37E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70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732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41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13B54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C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4B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CE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4121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41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53F3D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A90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5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98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2</w:t>
            </w:r>
          </w:p>
        </w:tc>
        <w:tc>
          <w:tcPr>
            <w:vAlign w:val="center"/>
          </w:tcPr>
          <w:p w14:paraId="5F869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6FEC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12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8C0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7D3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13268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BA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F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B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38B43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1E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14:paraId="0A791C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8B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DB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51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64DC4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A2A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0A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F72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EE8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28DB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A2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CA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5A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325DF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7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06B57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C3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6B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FE5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86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8C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B3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CA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24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52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C0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C2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DF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A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20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</w:tr>
      <w:tr w14:paraId="2ACAD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C32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E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553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8C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EA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E1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3B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D1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4E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F3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F7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82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D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033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</w:t>
            </w:r>
          </w:p>
        </w:tc>
      </w:tr>
      <w:tr w14:paraId="0BFC3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E8C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青少年书库]</w:t>
            </w:r>
          </w:p>
        </w:tc>
        <w:tc>
          <w:tcPr>
            <w:vAlign w:val="center"/>
          </w:tcPr>
          <w:p w14:paraId="0703C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34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41FE8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463FC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06C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409E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038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vAlign w:val="center"/>
          </w:tcPr>
          <w:p w14:paraId="3A38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AE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E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D6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vAlign w:val="center"/>
          </w:tcPr>
          <w:p w14:paraId="230A6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</w:tr>
      <w:tr w14:paraId="587AA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E6E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50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EFF3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7</w:t>
            </w:r>
          </w:p>
        </w:tc>
        <w:tc>
          <w:tcPr>
            <w:vAlign w:val="center"/>
          </w:tcPr>
          <w:p w14:paraId="3D760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0F6C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67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A61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21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5</w:t>
            </w:r>
          </w:p>
        </w:tc>
        <w:tc>
          <w:tcPr>
            <w:vAlign w:val="center"/>
          </w:tcPr>
          <w:p w14:paraId="6EBDA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E0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1E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D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vAlign w:val="center"/>
          </w:tcPr>
          <w:p w14:paraId="384A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57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</w:tr>
      <w:tr w14:paraId="1FD6D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61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B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9831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B42F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100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1A2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5075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9E1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vAlign w:val="center"/>
          </w:tcPr>
          <w:p w14:paraId="1F5E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1CCC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E3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57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vAlign w:val="center"/>
          </w:tcPr>
          <w:p w14:paraId="044AA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3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14:paraId="32592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333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31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AA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2</w:t>
            </w:r>
          </w:p>
        </w:tc>
        <w:tc>
          <w:tcPr>
            <w:vAlign w:val="center"/>
          </w:tcPr>
          <w:p w14:paraId="6830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B6D7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44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5D2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063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407B0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69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91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0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  <w:tc>
          <w:tcPr>
            <w:vAlign w:val="center"/>
          </w:tcPr>
          <w:p w14:paraId="4037C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79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</w:tr>
      <w:tr w14:paraId="03F55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E094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90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D41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45F26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4A2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75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191A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04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58E00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46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1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B0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3559B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EE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1D922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90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9E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2F3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80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58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F7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BA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78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C0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1F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F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F2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CC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30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</w:tr>
      <w:tr w14:paraId="09951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53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DC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C95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11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8C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37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69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B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7E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EE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37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C5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7D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297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</w:t>
            </w:r>
          </w:p>
        </w:tc>
      </w:tr>
      <w:tr w14:paraId="3D33F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40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[青少年活动室]</w:t>
            </w:r>
          </w:p>
        </w:tc>
        <w:tc>
          <w:tcPr>
            <w:vAlign w:val="center"/>
          </w:tcPr>
          <w:p w14:paraId="34DC8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9F0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9</w:t>
            </w:r>
          </w:p>
        </w:tc>
        <w:tc>
          <w:tcPr>
            <w:vAlign w:val="center"/>
          </w:tcPr>
          <w:p w14:paraId="12C7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CDDB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24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9FC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C49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  <w:tc>
          <w:tcPr>
            <w:vAlign w:val="center"/>
          </w:tcPr>
          <w:p w14:paraId="27FE1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88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94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8C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  <w:tc>
          <w:tcPr>
            <w:vAlign w:val="center"/>
          </w:tcPr>
          <w:p w14:paraId="7F317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A1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</w:t>
            </w:r>
          </w:p>
        </w:tc>
      </w:tr>
      <w:tr w14:paraId="37E58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615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2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7387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4</w:t>
            </w:r>
          </w:p>
        </w:tc>
        <w:tc>
          <w:tcPr>
            <w:vAlign w:val="center"/>
          </w:tcPr>
          <w:p w14:paraId="4BD10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16DE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63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EE55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C47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vAlign w:val="center"/>
          </w:tcPr>
          <w:p w14:paraId="10BA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703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08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AC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vAlign w:val="center"/>
          </w:tcPr>
          <w:p w14:paraId="0039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7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14:paraId="31797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3D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98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21E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23C8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D180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3E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2B4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D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0579D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74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1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B5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vAlign w:val="center"/>
          </w:tcPr>
          <w:p w14:paraId="3831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D0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</w:tr>
      <w:tr w14:paraId="1BEBA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68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89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196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vAlign w:val="center"/>
          </w:tcPr>
          <w:p w14:paraId="26B76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56A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49A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4480A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E67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19F6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7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1B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0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14F16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C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7E06C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A8A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4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A1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5037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41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78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F5E1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904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14B5F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9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8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8B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04CCA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F8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38039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AD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25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8F3B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38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005A4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9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757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A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33D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EB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1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EF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256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5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478CD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507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96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4FE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B8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2B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8E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6D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1B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16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B2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91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34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65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B5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9</w:t>
            </w:r>
          </w:p>
        </w:tc>
      </w:tr>
      <w:tr w14:paraId="145BB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2A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BB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CCD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0F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0C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8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56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66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A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8C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14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FE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260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7</w:t>
            </w:r>
          </w:p>
        </w:tc>
      </w:tr>
      <w:tr w14:paraId="235E9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00D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[青少年智能阅览室]</w:t>
            </w:r>
          </w:p>
        </w:tc>
        <w:tc>
          <w:tcPr>
            <w:vAlign w:val="center"/>
          </w:tcPr>
          <w:p w14:paraId="327CF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B22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7</w:t>
            </w:r>
          </w:p>
        </w:tc>
        <w:tc>
          <w:tcPr>
            <w:vAlign w:val="center"/>
          </w:tcPr>
          <w:p w14:paraId="4CFC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0A89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D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FA99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F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vAlign w:val="center"/>
          </w:tcPr>
          <w:p w14:paraId="3DA5E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32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D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C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vAlign w:val="center"/>
          </w:tcPr>
          <w:p w14:paraId="44B6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0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14:paraId="74DBB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04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C5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843D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vAlign w:val="center"/>
          </w:tcPr>
          <w:p w14:paraId="17C2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D556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6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09B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5D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47BE9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91E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D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D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  <w:tc>
          <w:tcPr>
            <w:vAlign w:val="center"/>
          </w:tcPr>
          <w:p w14:paraId="7BE2E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3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14:paraId="4476B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A2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75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D30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vAlign w:val="center"/>
          </w:tcPr>
          <w:p w14:paraId="77868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4D2E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3D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C666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CE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02DD9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D68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B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74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7E073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C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14:paraId="6A817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64D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DF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1036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4FE4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A20E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7B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57DB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F5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vAlign w:val="center"/>
          </w:tcPr>
          <w:p w14:paraId="4C5C7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FF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4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0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vAlign w:val="center"/>
          </w:tcPr>
          <w:p w14:paraId="595E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3C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14:paraId="10A33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65B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A7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CDDA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40B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26A0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24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1F42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4E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vAlign w:val="center"/>
          </w:tcPr>
          <w:p w14:paraId="0E08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F6A9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02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22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vAlign w:val="center"/>
          </w:tcPr>
          <w:p w14:paraId="4509C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5D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14:paraId="3F300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690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7D6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6B036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02BD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5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0811A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E9C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07369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F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28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F0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79BA6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1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14:paraId="016BC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944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9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2C8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2C78F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7653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A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6C0E9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6CA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7AD45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D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8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B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0E9BB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B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11B0D1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CEF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C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97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4B68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B2A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18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93A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8F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68AF8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8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D0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0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086C4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99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14:paraId="6FF8EA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3A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10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18B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59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AA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5F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40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82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32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57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A6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E2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D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14:paraId="7D541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FD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8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E2B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B6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B6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6E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98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3F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68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34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CF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87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5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89A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</w:t>
            </w:r>
          </w:p>
        </w:tc>
      </w:tr>
      <w:tr w14:paraId="0EF10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EC62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A974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5AE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1</w:t>
            </w:r>
          </w:p>
        </w:tc>
      </w:tr>
      <w:tr w14:paraId="41CB0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F992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墨香苑--碳中和视角下的全龄共享文化空间</w:t>
            </w:r>
          </w:p>
        </w:tc>
        <w:tc>
          <w:tcPr>
            <w:gridSpan w:val="11"/>
            <w:vAlign w:val="center"/>
          </w:tcPr>
          <w:p w14:paraId="4A9E3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309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15</w:t>
            </w:r>
          </w:p>
        </w:tc>
      </w:tr>
    </w:tbl>
    <w:p w14:paraId="09D829D1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BB68A">
    <w:pPr>
      <w:pStyle w:val="14"/>
    </w:pPr>
  </w:p>
  <w:p w14:paraId="7007E5CD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08AE8D9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EDE32CF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C3DB3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61C70"/>
    <w:rsid w:val="001915A3"/>
    <w:rsid w:val="00217F62"/>
    <w:rsid w:val="00A906D8"/>
    <w:rsid w:val="00AB5A74"/>
    <w:rsid w:val="00F071AE"/>
    <w:rsid w:val="6DF6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7</Pages>
  <Words>3915</Words>
  <Characters>7154</Characters>
  <Lines>8</Lines>
  <Paragraphs>2</Paragraphs>
  <TotalTime>0</TotalTime>
  <ScaleCrop>false</ScaleCrop>
  <LinksUpToDate>false</LinksUpToDate>
  <CharactersWithSpaces>88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9:23:00Z</dcterms:created>
  <dc:creator>.</dc:creator>
  <cp:lastModifiedBy>.</cp:lastModifiedBy>
  <dcterms:modified xsi:type="dcterms:W3CDTF">2025-02-28T09:23:54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54B1A299994772AFED33DEF5537519_11</vt:lpwstr>
  </property>
  <property fmtid="{D5CDD505-2E9C-101B-9397-08002B2CF9AE}" pid="3" name="KSOTemplateDocerSaveRecord">
    <vt:lpwstr>eyJoZGlkIjoiZGQ5Y2NiOWRkZWIwZmNkNjAxZjU2ZGMzZjkyODMwMGMiLCJ1c2VySWQiOiI5NDk4NjYxNjgifQ==</vt:lpwstr>
  </property>
  <property fmtid="{D5CDD505-2E9C-101B-9397-08002B2CF9AE}" pid="4" name="KSOProductBuildVer">
    <vt:lpwstr>2052-12.1.0.20305</vt:lpwstr>
  </property>
</Properties>
</file>